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BC223" w14:textId="424D9FE9" w:rsidR="00DE56A8" w:rsidRPr="003B4DB6" w:rsidRDefault="00DE56A8" w:rsidP="00DE56A8">
      <w:pPr>
        <w:rPr>
          <w:rFonts w:ascii="Arial" w:hAnsi="Arial" w:cs="Arial"/>
          <w:sz w:val="20"/>
          <w:szCs w:val="20"/>
        </w:rPr>
      </w:pPr>
      <w:r w:rsidRPr="003B4DB6">
        <w:rPr>
          <w:rFonts w:ascii="Arial" w:hAnsi="Arial" w:cs="Arial"/>
          <w:sz w:val="20"/>
          <w:szCs w:val="20"/>
        </w:rPr>
        <w:t>Except where instructed otherwise, please complete all questions within this document. If a question is not applicable to your operation, please mark it as ‘N/A’ or similar and provide the reason.</w:t>
      </w:r>
      <w:r w:rsidR="008962DA">
        <w:rPr>
          <w:rFonts w:ascii="Arial" w:hAnsi="Arial" w:cs="Arial"/>
          <w:sz w:val="20"/>
          <w:szCs w:val="20"/>
        </w:rPr>
        <w:t xml:space="preserve"> </w:t>
      </w:r>
      <w:r w:rsidR="008962DA" w:rsidRPr="005542F0">
        <w:rPr>
          <w:rFonts w:ascii="Arial" w:hAnsi="Arial" w:cs="Arial"/>
          <w:sz w:val="20"/>
          <w:szCs w:val="20"/>
        </w:rPr>
        <w:t xml:space="preserve">If you refer to a separate document or procedure in your response to a question, please </w:t>
      </w:r>
      <w:r w:rsidR="008962DA">
        <w:rPr>
          <w:rFonts w:ascii="Arial" w:hAnsi="Arial" w:cs="Arial"/>
          <w:sz w:val="20"/>
          <w:szCs w:val="20"/>
        </w:rPr>
        <w:t>submit</w:t>
      </w:r>
      <w:r w:rsidR="008962DA" w:rsidRPr="005542F0">
        <w:rPr>
          <w:rFonts w:ascii="Arial" w:hAnsi="Arial" w:cs="Arial"/>
          <w:sz w:val="20"/>
          <w:szCs w:val="20"/>
        </w:rPr>
        <w:t xml:space="preserve"> that document or procedure </w:t>
      </w:r>
      <w:r w:rsidR="008962DA">
        <w:rPr>
          <w:rFonts w:ascii="Arial" w:hAnsi="Arial" w:cs="Arial"/>
          <w:sz w:val="20"/>
          <w:szCs w:val="20"/>
        </w:rPr>
        <w:t>alongside this plan</w:t>
      </w:r>
      <w:r w:rsidR="008962DA" w:rsidRPr="005542F0">
        <w:rPr>
          <w:rFonts w:ascii="Arial" w:hAnsi="Arial" w:cs="Arial"/>
          <w:sz w:val="20"/>
          <w:szCs w:val="20"/>
        </w:rPr>
        <w:t>.</w:t>
      </w:r>
    </w:p>
    <w:p w14:paraId="5E100A76" w14:textId="40438BD3" w:rsidR="00712FA4" w:rsidRPr="00712FA4" w:rsidRDefault="00712FA4">
      <w:pPr>
        <w:rPr>
          <w:rFonts w:ascii="Arial" w:hAnsi="Arial" w:cs="Arial"/>
          <w:sz w:val="20"/>
          <w:szCs w:val="20"/>
        </w:rPr>
      </w:pPr>
    </w:p>
    <w:p w14:paraId="3918A975" w14:textId="3E091107" w:rsidR="006F49CF" w:rsidRPr="001735F5" w:rsidRDefault="006F49CF">
      <w:pPr>
        <w:rPr>
          <w:rFonts w:ascii="Arial" w:hAnsi="Arial" w:cs="Arial"/>
          <w:b/>
          <w:bCs/>
        </w:rPr>
      </w:pPr>
      <w:r w:rsidRPr="001735F5">
        <w:rPr>
          <w:rFonts w:ascii="Arial" w:hAnsi="Arial" w:cs="Arial"/>
          <w:b/>
          <w:bCs/>
        </w:rPr>
        <w:t>Section A: General Information</w:t>
      </w:r>
    </w:p>
    <w:p w14:paraId="5A846178" w14:textId="77777777" w:rsidR="006F49CF" w:rsidRPr="006F49CF" w:rsidRDefault="006F4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8106"/>
      </w:tblGrid>
      <w:tr w:rsidR="00567FAB" w14:paraId="6E32CB31" w14:textId="77777777" w:rsidTr="001812B9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E28C42E" w14:textId="7247C4CE" w:rsidR="006F49CF" w:rsidRPr="006F49CF" w:rsidRDefault="008950B9" w:rsidP="001812B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385" w:type="dxa"/>
          </w:tcPr>
          <w:p w14:paraId="6CFAD7B9" w14:textId="77777777" w:rsidR="00597BD7" w:rsidRDefault="00597BD7" w:rsidP="001812B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1C00C095" w14:textId="77777777" w:rsidTr="001812B9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DAA01BA" w14:textId="54B3D4BB" w:rsidR="008950B9" w:rsidRPr="006F49CF" w:rsidRDefault="008950B9" w:rsidP="001812B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Trading As:</w:t>
            </w:r>
          </w:p>
        </w:tc>
        <w:tc>
          <w:tcPr>
            <w:tcW w:w="8385" w:type="dxa"/>
          </w:tcPr>
          <w:p w14:paraId="6E10F7D6" w14:textId="77777777" w:rsidR="00597BD7" w:rsidRDefault="00597BD7" w:rsidP="001812B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02216EA8" w14:textId="77777777" w:rsidTr="001812B9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63E8E713" w14:textId="4753ED3D" w:rsidR="008950B9" w:rsidRPr="006F49CF" w:rsidRDefault="008950B9" w:rsidP="001812B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Physical Address(es):</w:t>
            </w:r>
          </w:p>
        </w:tc>
        <w:tc>
          <w:tcPr>
            <w:tcW w:w="8385" w:type="dxa"/>
          </w:tcPr>
          <w:p w14:paraId="78F5A0A9" w14:textId="77777777" w:rsidR="00597BD7" w:rsidRDefault="00597BD7" w:rsidP="001812B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007D1" w14:textId="77777777" w:rsidR="008950B9" w:rsidRDefault="008950B9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F49CF" w14:paraId="35E0274E" w14:textId="77777777" w:rsidTr="006F49CF">
        <w:tc>
          <w:tcPr>
            <w:tcW w:w="10790" w:type="dxa"/>
            <w:shd w:val="clear" w:color="auto" w:fill="D9D9D9" w:themeFill="background1" w:themeFillShade="D9"/>
          </w:tcPr>
          <w:p w14:paraId="5168A072" w14:textId="1A83B1BD" w:rsidR="006F49CF" w:rsidRPr="006F49CF" w:rsidRDefault="00134F47" w:rsidP="001812B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49CF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provide a </w:t>
            </w:r>
            <w:r w:rsidR="00CB370E">
              <w:rPr>
                <w:rFonts w:ascii="Arial" w:hAnsi="Arial" w:cs="Arial"/>
                <w:b/>
                <w:bCs/>
                <w:sz w:val="20"/>
                <w:szCs w:val="20"/>
              </w:rPr>
              <w:t>brief</w:t>
            </w:r>
            <w:r w:rsidR="00D869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verview</w:t>
            </w:r>
            <w:r w:rsidR="006F49CF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your organic oper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869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mushroom production, include all steps from spawn </w:t>
            </w:r>
            <w:r w:rsidR="00C317BF">
              <w:rPr>
                <w:rFonts w:ascii="Arial" w:hAnsi="Arial" w:cs="Arial"/>
                <w:b/>
                <w:bCs/>
                <w:sz w:val="20"/>
                <w:szCs w:val="20"/>
              </w:rPr>
              <w:t>to harvest.</w:t>
            </w:r>
          </w:p>
        </w:tc>
      </w:tr>
      <w:tr w:rsidR="006F49CF" w14:paraId="7ACD4ACF" w14:textId="77777777" w:rsidTr="00ED57D4">
        <w:trPr>
          <w:trHeight w:val="913"/>
        </w:trPr>
        <w:tc>
          <w:tcPr>
            <w:tcW w:w="10790" w:type="dxa"/>
          </w:tcPr>
          <w:p w14:paraId="7350B8C5" w14:textId="77777777" w:rsidR="00ED57D4" w:rsidRDefault="00ED57D4" w:rsidP="001812B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A0302" w14:textId="77777777" w:rsidR="006F49CF" w:rsidRDefault="006F49CF" w:rsidP="00ED572D">
      <w:pPr>
        <w:rPr>
          <w:rFonts w:ascii="Arial" w:hAnsi="Arial" w:cs="Arial"/>
          <w:sz w:val="20"/>
          <w:szCs w:val="20"/>
        </w:rPr>
      </w:pPr>
    </w:p>
    <w:p w14:paraId="71123FAF" w14:textId="51937D16" w:rsidR="0084760B" w:rsidRDefault="00C317BF" w:rsidP="00ED572D">
      <w:pPr>
        <w:rPr>
          <w:rFonts w:ascii="Arial" w:hAnsi="Arial" w:cs="Arial"/>
          <w:sz w:val="20"/>
          <w:szCs w:val="20"/>
        </w:rPr>
      </w:pPr>
      <w:r w:rsidRPr="00CC6DD2">
        <w:rPr>
          <w:rFonts w:ascii="Arial" w:hAnsi="Arial" w:cs="Arial"/>
          <w:b/>
          <w:bCs/>
          <w:sz w:val="20"/>
          <w:szCs w:val="20"/>
        </w:rPr>
        <w:t>Note</w:t>
      </w:r>
      <w:r w:rsidR="00D67AD7" w:rsidRPr="00CC6DD2">
        <w:rPr>
          <w:rFonts w:ascii="Arial" w:hAnsi="Arial" w:cs="Arial"/>
          <w:b/>
          <w:bCs/>
          <w:sz w:val="20"/>
          <w:szCs w:val="20"/>
        </w:rPr>
        <w:t>:</w:t>
      </w:r>
      <w:r w:rsidR="00D67AD7">
        <w:rPr>
          <w:rFonts w:ascii="Arial" w:hAnsi="Arial" w:cs="Arial"/>
          <w:sz w:val="20"/>
          <w:szCs w:val="20"/>
        </w:rPr>
        <w:t xml:space="preserve"> For mushroom production</w:t>
      </w:r>
      <w:r w:rsidR="00100B81">
        <w:rPr>
          <w:rFonts w:ascii="Arial" w:hAnsi="Arial" w:cs="Arial"/>
          <w:sz w:val="20"/>
          <w:szCs w:val="20"/>
        </w:rPr>
        <w:t xml:space="preserve">, </w:t>
      </w:r>
      <w:r w:rsidR="004C519D">
        <w:rPr>
          <w:rFonts w:ascii="Arial" w:hAnsi="Arial" w:cs="Arial"/>
          <w:sz w:val="20"/>
          <w:szCs w:val="20"/>
        </w:rPr>
        <w:t>phase 2 (</w:t>
      </w:r>
      <w:r w:rsidR="0084760B">
        <w:rPr>
          <w:rFonts w:ascii="Arial" w:hAnsi="Arial" w:cs="Arial"/>
          <w:sz w:val="20"/>
          <w:szCs w:val="20"/>
        </w:rPr>
        <w:t>including pasteurisation</w:t>
      </w:r>
      <w:r w:rsidR="004C519D">
        <w:rPr>
          <w:rFonts w:ascii="Arial" w:hAnsi="Arial" w:cs="Arial"/>
          <w:sz w:val="20"/>
          <w:szCs w:val="20"/>
        </w:rPr>
        <w:t>)</w:t>
      </w:r>
      <w:r w:rsidR="0084760B">
        <w:rPr>
          <w:rFonts w:ascii="Arial" w:hAnsi="Arial" w:cs="Arial"/>
          <w:sz w:val="20"/>
          <w:szCs w:val="20"/>
        </w:rPr>
        <w:t>, spawning, spawn running, casing and case run</w:t>
      </w:r>
      <w:r w:rsidR="00E81343">
        <w:rPr>
          <w:rFonts w:ascii="Arial" w:hAnsi="Arial" w:cs="Arial"/>
          <w:sz w:val="20"/>
          <w:szCs w:val="20"/>
        </w:rPr>
        <w:t xml:space="preserve"> </w:t>
      </w:r>
      <w:r w:rsidR="0084760B">
        <w:rPr>
          <w:rFonts w:ascii="Arial" w:hAnsi="Arial" w:cs="Arial"/>
          <w:sz w:val="20"/>
          <w:szCs w:val="20"/>
        </w:rPr>
        <w:t>must be under</w:t>
      </w:r>
      <w:r w:rsidR="00B71138">
        <w:rPr>
          <w:rFonts w:ascii="Arial" w:hAnsi="Arial" w:cs="Arial"/>
          <w:sz w:val="20"/>
          <w:szCs w:val="20"/>
        </w:rPr>
        <w:t xml:space="preserve"> inspection </w:t>
      </w:r>
      <w:r w:rsidR="003B0DA9">
        <w:rPr>
          <w:rFonts w:ascii="Arial" w:hAnsi="Arial" w:cs="Arial"/>
          <w:sz w:val="20"/>
          <w:szCs w:val="20"/>
        </w:rPr>
        <w:t>by an approved certifying body</w:t>
      </w:r>
      <w:r w:rsidR="0084760B">
        <w:rPr>
          <w:rFonts w:ascii="Arial" w:hAnsi="Arial" w:cs="Arial"/>
          <w:sz w:val="20"/>
          <w:szCs w:val="20"/>
        </w:rPr>
        <w:t>.</w:t>
      </w:r>
    </w:p>
    <w:p w14:paraId="12C7F3A5" w14:textId="77777777" w:rsidR="0084760B" w:rsidRDefault="0084760B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B16A0" w:rsidRPr="002A5E19" w14:paraId="436E4069" w14:textId="77777777" w:rsidTr="005C068A">
        <w:tc>
          <w:tcPr>
            <w:tcW w:w="10790" w:type="dxa"/>
            <w:shd w:val="clear" w:color="auto" w:fill="D9D9D9" w:themeFill="background1" w:themeFillShade="D9"/>
          </w:tcPr>
          <w:p w14:paraId="15178C4E" w14:textId="4E86B564" w:rsidR="003B16A0" w:rsidRPr="002A5E19" w:rsidRDefault="003B16A0" w:rsidP="005C068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B4D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B4D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</w:t>
            </w:r>
            <w:r w:rsidR="000F2DF9">
              <w:rPr>
                <w:rFonts w:ascii="Arial" w:hAnsi="Arial" w:cs="Arial"/>
                <w:b/>
                <w:bCs/>
                <w:sz w:val="20"/>
                <w:szCs w:val="20"/>
              </w:rPr>
              <w:t>produce your own compost?</w:t>
            </w:r>
          </w:p>
        </w:tc>
      </w:tr>
      <w:tr w:rsidR="003B16A0" w14:paraId="3C017C5C" w14:textId="77777777" w:rsidTr="005C068A">
        <w:tc>
          <w:tcPr>
            <w:tcW w:w="10790" w:type="dxa"/>
          </w:tcPr>
          <w:p w14:paraId="77A9DF32" w14:textId="28B71279" w:rsidR="003B16A0" w:rsidRDefault="00000000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2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16A0">
              <w:rPr>
                <w:rFonts w:ascii="Arial" w:hAnsi="Arial" w:cs="Arial"/>
                <w:sz w:val="20"/>
                <w:szCs w:val="20"/>
              </w:rPr>
              <w:t xml:space="preserve"> Yes. Please complete the OIP </w:t>
            </w:r>
            <w:r w:rsidR="003B16A0" w:rsidRPr="003B4DB6">
              <w:rPr>
                <w:rFonts w:ascii="Arial" w:hAnsi="Arial" w:cs="Arial"/>
                <w:sz w:val="20"/>
                <w:szCs w:val="20"/>
              </w:rPr>
              <w:t xml:space="preserve">Annex – </w:t>
            </w:r>
            <w:r w:rsidR="00EC7568">
              <w:rPr>
                <w:rFonts w:ascii="Arial" w:hAnsi="Arial" w:cs="Arial"/>
                <w:sz w:val="20"/>
                <w:szCs w:val="20"/>
              </w:rPr>
              <w:t>Compost</w:t>
            </w:r>
            <w:r w:rsidR="003B16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E48650" w14:textId="77777777" w:rsidR="003B16A0" w:rsidRDefault="00000000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38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16A0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93715D8" w14:textId="77777777" w:rsidR="003B16A0" w:rsidRDefault="003B16A0" w:rsidP="00ED572D">
      <w:pPr>
        <w:rPr>
          <w:rFonts w:ascii="Arial" w:hAnsi="Arial" w:cs="Arial"/>
          <w:sz w:val="20"/>
          <w:szCs w:val="20"/>
        </w:rPr>
      </w:pPr>
    </w:p>
    <w:p w14:paraId="4A276691" w14:textId="77777777" w:rsidR="003B16A0" w:rsidRDefault="003B16A0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D7E1A" w14:paraId="6478B827" w14:textId="77777777" w:rsidTr="009500EA">
        <w:tc>
          <w:tcPr>
            <w:tcW w:w="10790" w:type="dxa"/>
            <w:shd w:val="clear" w:color="auto" w:fill="D9D9D9" w:themeFill="background1" w:themeFillShade="D9"/>
          </w:tcPr>
          <w:p w14:paraId="424ECF6F" w14:textId="515A6620" w:rsidR="004D7E1A" w:rsidRPr="002A5E19" w:rsidRDefault="00134F47" w:rsidP="007C479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B4D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E16C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73C51" w:rsidRPr="003B4D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5623" w:rsidRPr="003B4D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perform simple </w:t>
            </w:r>
            <w:r w:rsidR="004D7E1A" w:rsidRPr="003B4D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-harvest </w:t>
            </w:r>
            <w:r w:rsidR="004D7E1A" w:rsidRPr="002A5E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dling of your crop products (e.g., flotation, washing, sanitising, cooling, sorting/grading, bagging/packaging, </w:t>
            </w:r>
            <w:r w:rsidR="00837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ir drying, </w:t>
            </w:r>
            <w:r w:rsidR="004D7E1A" w:rsidRPr="002A5E19">
              <w:rPr>
                <w:rFonts w:ascii="Arial" w:hAnsi="Arial" w:cs="Arial"/>
                <w:b/>
                <w:bCs/>
                <w:sz w:val="20"/>
                <w:szCs w:val="20"/>
              </w:rPr>
              <w:t>removal of foreign objects or plant parts)?</w:t>
            </w:r>
          </w:p>
        </w:tc>
      </w:tr>
      <w:tr w:rsidR="004D7E1A" w14:paraId="78C50FC0" w14:textId="77777777" w:rsidTr="009500EA">
        <w:tc>
          <w:tcPr>
            <w:tcW w:w="10790" w:type="dxa"/>
          </w:tcPr>
          <w:p w14:paraId="063DA06A" w14:textId="4661AAFA" w:rsidR="004D7E1A" w:rsidRDefault="00000000" w:rsidP="007C4794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0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E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7E1A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E35975">
              <w:rPr>
                <w:rFonts w:ascii="Arial" w:hAnsi="Arial" w:cs="Arial"/>
                <w:sz w:val="20"/>
                <w:szCs w:val="20"/>
              </w:rPr>
              <w:t xml:space="preserve"> Please complete </w:t>
            </w:r>
            <w:r w:rsidR="00216018">
              <w:rPr>
                <w:rFonts w:ascii="Arial" w:hAnsi="Arial" w:cs="Arial"/>
                <w:sz w:val="20"/>
                <w:szCs w:val="20"/>
              </w:rPr>
              <w:t xml:space="preserve">the OIP </w:t>
            </w:r>
            <w:r w:rsidR="00E35975" w:rsidRPr="003B4DB6">
              <w:rPr>
                <w:rFonts w:ascii="Arial" w:hAnsi="Arial" w:cs="Arial"/>
                <w:sz w:val="20"/>
                <w:szCs w:val="20"/>
              </w:rPr>
              <w:t>Annex</w:t>
            </w:r>
            <w:r w:rsidR="000F34AF" w:rsidRPr="003B4D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35975" w:rsidRPr="003B4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BF6">
              <w:rPr>
                <w:rFonts w:ascii="Arial" w:hAnsi="Arial" w:cs="Arial"/>
                <w:sz w:val="20"/>
                <w:szCs w:val="20"/>
              </w:rPr>
              <w:t>Post-Harvest</w:t>
            </w:r>
            <w:r w:rsidR="00E35975" w:rsidRPr="003B4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975">
              <w:rPr>
                <w:rFonts w:ascii="Arial" w:hAnsi="Arial" w:cs="Arial"/>
                <w:sz w:val="20"/>
                <w:szCs w:val="20"/>
              </w:rPr>
              <w:t>Handling.</w:t>
            </w:r>
          </w:p>
          <w:p w14:paraId="053FB9BC" w14:textId="3C0C2DE9" w:rsidR="004D7E1A" w:rsidRDefault="00000000" w:rsidP="007C4794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3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E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7E1A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3D17EDB" w14:textId="77777777" w:rsidR="004D7E1A" w:rsidRDefault="004D7E1A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33316" w14:paraId="11F496F5" w14:textId="77777777" w:rsidTr="00433316">
        <w:tc>
          <w:tcPr>
            <w:tcW w:w="10790" w:type="dxa"/>
            <w:shd w:val="clear" w:color="auto" w:fill="D9D9D9" w:themeFill="background1" w:themeFillShade="D9"/>
          </w:tcPr>
          <w:p w14:paraId="3276C872" w14:textId="25940CC1" w:rsidR="00433316" w:rsidRPr="00433316" w:rsidRDefault="00134F47" w:rsidP="006A037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73C51" w:rsidRPr="003B4D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E16C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73C51" w:rsidRPr="003B4D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2650" w:rsidRPr="003B4D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perform complex processing </w:t>
            </w:r>
            <w:r w:rsidR="00433316" w:rsidRPr="003B4D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crop 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products (</w:t>
            </w:r>
            <w:r w:rsidR="00F57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ses that 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chang</w:t>
            </w:r>
            <w:r w:rsidR="00F5740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essential form</w:t>
            </w:r>
            <w:r w:rsidR="00F57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duct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e.g., cut</w:t>
            </w:r>
            <w:r w:rsidR="0080205F">
              <w:rPr>
                <w:rFonts w:ascii="Arial" w:hAnsi="Arial" w:cs="Arial"/>
                <w:b/>
                <w:bCs/>
                <w:sz w:val="20"/>
                <w:szCs w:val="20"/>
              </w:rPr>
              <w:t>ting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37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ending, dicing, machine drying, 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cook</w:t>
            </w:r>
            <w:r w:rsidR="0080205F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etc.)?</w:t>
            </w:r>
          </w:p>
        </w:tc>
      </w:tr>
      <w:tr w:rsidR="00433316" w14:paraId="67EFA458" w14:textId="77777777" w:rsidTr="00433316">
        <w:tc>
          <w:tcPr>
            <w:tcW w:w="10790" w:type="dxa"/>
          </w:tcPr>
          <w:p w14:paraId="510CB4F3" w14:textId="140E4F58" w:rsidR="00433316" w:rsidRDefault="00000000" w:rsidP="006A037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23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CB6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513">
              <w:rPr>
                <w:rFonts w:ascii="Arial" w:hAnsi="Arial" w:cs="Arial"/>
                <w:sz w:val="20"/>
                <w:szCs w:val="20"/>
              </w:rPr>
              <w:t xml:space="preserve">Please complete an </w:t>
            </w:r>
            <w:r w:rsidR="00F779B0">
              <w:rPr>
                <w:rFonts w:ascii="Arial" w:hAnsi="Arial" w:cs="Arial"/>
                <w:sz w:val="20"/>
                <w:szCs w:val="20"/>
              </w:rPr>
              <w:t>Organic Integrity Plan</w:t>
            </w:r>
            <w:r w:rsidR="000F34A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F779B0">
              <w:rPr>
                <w:rFonts w:ascii="Arial" w:hAnsi="Arial" w:cs="Arial"/>
                <w:sz w:val="20"/>
                <w:szCs w:val="20"/>
              </w:rPr>
              <w:t xml:space="preserve"> Processing &amp; Handling</w:t>
            </w:r>
            <w:r w:rsidR="00E43513">
              <w:rPr>
                <w:rFonts w:ascii="Arial" w:hAnsi="Arial" w:cs="Arial"/>
                <w:sz w:val="20"/>
                <w:szCs w:val="20"/>
              </w:rPr>
              <w:t xml:space="preserve"> to include this </w:t>
            </w:r>
            <w:r w:rsidR="00427E40">
              <w:rPr>
                <w:rFonts w:ascii="Arial" w:hAnsi="Arial" w:cs="Arial"/>
                <w:sz w:val="20"/>
                <w:szCs w:val="20"/>
              </w:rPr>
              <w:t>activity in your certification.</w:t>
            </w:r>
          </w:p>
          <w:p w14:paraId="6F4FEACD" w14:textId="720A356D" w:rsidR="00433316" w:rsidRDefault="00000000" w:rsidP="006A037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4FD2BBE" w14:textId="77777777" w:rsidR="007B5451" w:rsidRDefault="007B5451" w:rsidP="007B545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83AF6" w14:paraId="7D433D62" w14:textId="77777777" w:rsidTr="00CB1947">
        <w:tc>
          <w:tcPr>
            <w:tcW w:w="10790" w:type="dxa"/>
            <w:shd w:val="clear" w:color="auto" w:fill="D9D9D9" w:themeFill="background1" w:themeFillShade="D9"/>
          </w:tcPr>
          <w:p w14:paraId="67A698DD" w14:textId="7BC1101C" w:rsidR="00683AF6" w:rsidRPr="00CB1947" w:rsidRDefault="00F779B0" w:rsidP="006A037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4E16C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0079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</w:t>
            </w:r>
            <w:r w:rsidR="004B00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4B0079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4B0079">
              <w:rPr>
                <w:rFonts w:ascii="Arial" w:hAnsi="Arial" w:cs="Arial"/>
                <w:b/>
                <w:bCs/>
                <w:sz w:val="20"/>
                <w:szCs w:val="20"/>
              </w:rPr>
              <w:t>) for your organic products?</w:t>
            </w:r>
          </w:p>
        </w:tc>
      </w:tr>
      <w:tr w:rsidR="00683AF6" w14:paraId="10AC2CB9" w14:textId="77777777" w:rsidTr="00683AF6">
        <w:tc>
          <w:tcPr>
            <w:tcW w:w="10790" w:type="dxa"/>
          </w:tcPr>
          <w:p w14:paraId="2D33E4D6" w14:textId="77777777" w:rsidR="00CB1947" w:rsidRDefault="00000000" w:rsidP="006A037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4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1947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796D669" w14:textId="275CC665" w:rsidR="00683AF6" w:rsidRDefault="00000000" w:rsidP="006A037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7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1947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D93379A" w14:textId="77777777" w:rsidR="00D25363" w:rsidRDefault="00D25363" w:rsidP="000C45A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500"/>
      </w:tblGrid>
      <w:tr w:rsidR="00CB1947" w14:paraId="764C1433" w14:textId="77777777" w:rsidTr="006423F8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12AF9DF9" w14:textId="0285D4D4" w:rsidR="00CB1947" w:rsidRPr="006423F8" w:rsidRDefault="00F779B0" w:rsidP="00F3126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.</w:t>
            </w:r>
            <w:r w:rsidR="004E16C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1947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</w:t>
            </w:r>
            <w:r w:rsidR="008960FF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list all </w:t>
            </w:r>
            <w:r w:rsidR="00896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8960FF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896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8960FF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used by your operation in the table below.</w:t>
            </w:r>
          </w:p>
        </w:tc>
      </w:tr>
      <w:tr w:rsidR="007C483E" w14:paraId="771646FE" w14:textId="77777777" w:rsidTr="006423F8">
        <w:trPr>
          <w:trHeight w:val="57"/>
        </w:trPr>
        <w:tc>
          <w:tcPr>
            <w:tcW w:w="3596" w:type="dxa"/>
            <w:shd w:val="clear" w:color="auto" w:fill="D9D9D9" w:themeFill="background1" w:themeFillShade="D9"/>
          </w:tcPr>
          <w:p w14:paraId="0C583C8D" w14:textId="24B58E01" w:rsidR="007C483E" w:rsidRPr="006423F8" w:rsidRDefault="006423F8" w:rsidP="00F3126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Business Name &amp; Address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30179E9A" w14:textId="55E6503B" w:rsidR="007C483E" w:rsidRPr="006423F8" w:rsidRDefault="00246AEE" w:rsidP="00F3126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 Provided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FAFD1F3" w14:textId="3C186CD2" w:rsidR="007C483E" w:rsidRPr="006423F8" w:rsidRDefault="00F3126E" w:rsidP="00F3126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ed Organic? If yes, please provide name of certifier and certification number / ID</w:t>
            </w:r>
          </w:p>
        </w:tc>
      </w:tr>
      <w:tr w:rsidR="007C483E" w14:paraId="2304FC3D" w14:textId="77777777" w:rsidTr="006423F8">
        <w:trPr>
          <w:trHeight w:val="465"/>
        </w:trPr>
        <w:tc>
          <w:tcPr>
            <w:tcW w:w="3596" w:type="dxa"/>
          </w:tcPr>
          <w:p w14:paraId="5A70939F" w14:textId="7777777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BDC3246" w14:textId="7777777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0BE63BD" w14:textId="4056BBD4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3E" w14:paraId="6472392A" w14:textId="77777777" w:rsidTr="006423F8">
        <w:trPr>
          <w:trHeight w:val="465"/>
        </w:trPr>
        <w:tc>
          <w:tcPr>
            <w:tcW w:w="3596" w:type="dxa"/>
          </w:tcPr>
          <w:p w14:paraId="58E606DD" w14:textId="7777777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BA220CF" w14:textId="7777777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14D7AF1" w14:textId="6936083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3E" w14:paraId="06CE7307" w14:textId="77777777" w:rsidTr="006423F8">
        <w:trPr>
          <w:trHeight w:val="465"/>
        </w:trPr>
        <w:tc>
          <w:tcPr>
            <w:tcW w:w="3596" w:type="dxa"/>
          </w:tcPr>
          <w:p w14:paraId="4F809502" w14:textId="7777777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2E1471E" w14:textId="7777777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D07FF01" w14:textId="33012F4E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7EACEB" w14:textId="424D629C" w:rsidR="00683AF6" w:rsidRDefault="006423F8" w:rsidP="000C45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08BD8AF1" w14:textId="77777777" w:rsidR="006423F8" w:rsidRDefault="006423F8" w:rsidP="000C45A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33316" w14:paraId="0DBD665D" w14:textId="77777777" w:rsidTr="00F42656">
        <w:tc>
          <w:tcPr>
            <w:tcW w:w="10790" w:type="dxa"/>
            <w:shd w:val="clear" w:color="auto" w:fill="D9D9D9" w:themeFill="background1" w:themeFillShade="D9"/>
          </w:tcPr>
          <w:p w14:paraId="17BB767D" w14:textId="63426A95" w:rsidR="00433316" w:rsidRPr="00F42656" w:rsidRDefault="00F779B0" w:rsidP="008960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4E16C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3316" w:rsidRPr="00F42656">
              <w:rPr>
                <w:rFonts w:ascii="Arial" w:hAnsi="Arial" w:cs="Arial"/>
                <w:b/>
                <w:bCs/>
                <w:sz w:val="20"/>
                <w:szCs w:val="20"/>
              </w:rPr>
              <w:t>Do you hold organic certification with any certifying bodies other than ACO?</w:t>
            </w:r>
          </w:p>
        </w:tc>
      </w:tr>
      <w:tr w:rsidR="00433316" w14:paraId="231B24EF" w14:textId="77777777" w:rsidTr="00433316">
        <w:tc>
          <w:tcPr>
            <w:tcW w:w="10790" w:type="dxa"/>
          </w:tcPr>
          <w:p w14:paraId="5ABD56C8" w14:textId="48A974D1" w:rsidR="00433316" w:rsidRDefault="00000000" w:rsidP="008960F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3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42656">
              <w:rPr>
                <w:rFonts w:ascii="Arial" w:hAnsi="Arial" w:cs="Arial"/>
                <w:sz w:val="20"/>
                <w:szCs w:val="20"/>
              </w:rPr>
              <w:t>.</w:t>
            </w:r>
            <w:r w:rsidR="00D5419C">
              <w:rPr>
                <w:rFonts w:ascii="Arial" w:hAnsi="Arial" w:cs="Arial"/>
                <w:sz w:val="20"/>
                <w:szCs w:val="20"/>
              </w:rPr>
              <w:t xml:space="preserve"> Name of certifier</w:t>
            </w:r>
            <w:r w:rsidR="00F779B0">
              <w:rPr>
                <w:rFonts w:ascii="Arial" w:hAnsi="Arial" w:cs="Arial"/>
                <w:sz w:val="20"/>
                <w:szCs w:val="20"/>
              </w:rPr>
              <w:t xml:space="preserve"> and certification number / ID</w:t>
            </w:r>
            <w:r w:rsidR="00D5419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CC62B" w14:textId="42379195" w:rsidR="00433316" w:rsidRDefault="00000000" w:rsidP="008960F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5D96F01" w14:textId="77777777" w:rsidR="00C23CE4" w:rsidRDefault="00C23CE4" w:rsidP="000C45A1">
      <w:pPr>
        <w:rPr>
          <w:rFonts w:ascii="Arial" w:hAnsi="Arial" w:cs="Arial"/>
          <w:sz w:val="20"/>
          <w:szCs w:val="20"/>
        </w:rPr>
      </w:pPr>
    </w:p>
    <w:p w14:paraId="0CA24F45" w14:textId="62696F86" w:rsidR="007B1680" w:rsidRPr="00F779B0" w:rsidRDefault="007B1680" w:rsidP="0086126B">
      <w:pPr>
        <w:pageBreakBefore/>
        <w:rPr>
          <w:rFonts w:ascii="Arial" w:hAnsi="Arial" w:cs="Arial"/>
          <w:b/>
          <w:bCs/>
        </w:rPr>
      </w:pPr>
      <w:r w:rsidRPr="00F779B0">
        <w:rPr>
          <w:rFonts w:ascii="Arial" w:hAnsi="Arial" w:cs="Arial"/>
          <w:b/>
          <w:bCs/>
        </w:rPr>
        <w:lastRenderedPageBreak/>
        <w:t xml:space="preserve">Section </w:t>
      </w:r>
      <w:r w:rsidR="00412303" w:rsidRPr="00F779B0">
        <w:rPr>
          <w:rFonts w:ascii="Arial" w:hAnsi="Arial" w:cs="Arial"/>
          <w:b/>
          <w:bCs/>
        </w:rPr>
        <w:t>B</w:t>
      </w:r>
      <w:r w:rsidRPr="00F779B0">
        <w:rPr>
          <w:rFonts w:ascii="Arial" w:hAnsi="Arial" w:cs="Arial"/>
          <w:b/>
          <w:bCs/>
        </w:rPr>
        <w:t xml:space="preserve">: </w:t>
      </w:r>
      <w:r w:rsidR="00F779B0">
        <w:rPr>
          <w:rFonts w:ascii="Arial" w:hAnsi="Arial" w:cs="Arial"/>
          <w:b/>
          <w:bCs/>
        </w:rPr>
        <w:t>Parallel / Split Production</w:t>
      </w:r>
    </w:p>
    <w:p w14:paraId="5E2D565B" w14:textId="77777777" w:rsidR="005070D3" w:rsidRDefault="005070D3" w:rsidP="005070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2EDB" w14:paraId="68E14AD7" w14:textId="77777777" w:rsidTr="00703495">
        <w:tc>
          <w:tcPr>
            <w:tcW w:w="10790" w:type="dxa"/>
            <w:shd w:val="clear" w:color="auto" w:fill="D9D9D9" w:themeFill="background1" w:themeFillShade="D9"/>
          </w:tcPr>
          <w:p w14:paraId="123A7D30" w14:textId="4756FED8" w:rsidR="00402EDB" w:rsidRPr="00494A1E" w:rsidRDefault="00EA1CB3" w:rsidP="008960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1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2EDB">
              <w:rPr>
                <w:rFonts w:ascii="Arial" w:hAnsi="Arial" w:cs="Arial"/>
                <w:b/>
                <w:bCs/>
                <w:sz w:val="20"/>
                <w:szCs w:val="20"/>
              </w:rPr>
              <w:t>Select the option</w:t>
            </w:r>
            <w:r w:rsidR="00402EDB"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</w:t>
            </w:r>
            <w:r w:rsidR="00402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st</w:t>
            </w:r>
            <w:r w:rsidR="00402EDB"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s your operation</w:t>
            </w:r>
            <w:r w:rsidR="00402E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02EDB" w14:paraId="791B929B" w14:textId="77777777" w:rsidTr="00703495">
        <w:tc>
          <w:tcPr>
            <w:tcW w:w="10790" w:type="dxa"/>
          </w:tcPr>
          <w:p w14:paraId="260100FC" w14:textId="77777777" w:rsidR="00402EDB" w:rsidRDefault="00000000" w:rsidP="008960F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6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EDB">
              <w:rPr>
                <w:rFonts w:ascii="Arial" w:hAnsi="Arial" w:cs="Arial"/>
                <w:sz w:val="20"/>
                <w:szCs w:val="20"/>
              </w:rPr>
              <w:t xml:space="preserve"> All organic production.</w:t>
            </w:r>
          </w:p>
          <w:p w14:paraId="0F8F8616" w14:textId="77777777" w:rsidR="00402EDB" w:rsidRDefault="00000000" w:rsidP="008960F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9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EDB">
              <w:rPr>
                <w:rFonts w:ascii="Arial" w:hAnsi="Arial" w:cs="Arial"/>
                <w:sz w:val="20"/>
                <w:szCs w:val="20"/>
              </w:rPr>
              <w:t xml:space="preserve"> Split production – organic and non-organic production of different, visually distinct varieties.</w:t>
            </w:r>
          </w:p>
          <w:p w14:paraId="1017B8DC" w14:textId="77777777" w:rsidR="00402EDB" w:rsidRDefault="00000000" w:rsidP="008960F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1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EDB">
              <w:rPr>
                <w:rFonts w:ascii="Arial" w:hAnsi="Arial" w:cs="Arial"/>
                <w:sz w:val="20"/>
                <w:szCs w:val="20"/>
              </w:rPr>
              <w:t xml:space="preserve"> Parallel production – organic and non-organic production of the same or visually indistinct varieties.</w:t>
            </w:r>
          </w:p>
        </w:tc>
      </w:tr>
    </w:tbl>
    <w:p w14:paraId="31D43779" w14:textId="77777777" w:rsidR="00402EDB" w:rsidRDefault="00402EDB" w:rsidP="00402E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2EDB" w14:paraId="64F6F59F" w14:textId="77777777" w:rsidTr="00703495">
        <w:tc>
          <w:tcPr>
            <w:tcW w:w="10790" w:type="dxa"/>
            <w:shd w:val="clear" w:color="auto" w:fill="D9D9D9" w:themeFill="background1" w:themeFillShade="D9"/>
          </w:tcPr>
          <w:p w14:paraId="3560FDD7" w14:textId="26C6CA10" w:rsidR="00402EDB" w:rsidRPr="009C4A17" w:rsidRDefault="00EA1CB3" w:rsidP="008960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2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2EDB" w:rsidRPr="009C4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402EDB">
              <w:rPr>
                <w:rFonts w:ascii="Arial" w:hAnsi="Arial" w:cs="Arial"/>
                <w:b/>
                <w:bCs/>
                <w:sz w:val="20"/>
                <w:szCs w:val="20"/>
              </w:rPr>
              <w:t>you have parallel production</w:t>
            </w:r>
            <w:r w:rsidR="00402EDB" w:rsidRPr="009C4A17">
              <w:rPr>
                <w:rFonts w:ascii="Arial" w:hAnsi="Arial" w:cs="Arial"/>
                <w:b/>
                <w:bCs/>
                <w:sz w:val="20"/>
                <w:szCs w:val="20"/>
              </w:rPr>
              <w:t>, which crops are grown in parallel?</w:t>
            </w:r>
          </w:p>
        </w:tc>
      </w:tr>
      <w:tr w:rsidR="00402EDB" w14:paraId="520AE0A5" w14:textId="77777777" w:rsidTr="00703495">
        <w:trPr>
          <w:trHeight w:val="913"/>
        </w:trPr>
        <w:tc>
          <w:tcPr>
            <w:tcW w:w="10790" w:type="dxa"/>
          </w:tcPr>
          <w:p w14:paraId="7139D0C4" w14:textId="77777777" w:rsidR="00402EDB" w:rsidRDefault="00402EDB" w:rsidP="008960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58F416" w14:textId="77777777" w:rsidR="00402EDB" w:rsidRDefault="00402EDB" w:rsidP="00402EDB">
      <w:pPr>
        <w:rPr>
          <w:rFonts w:ascii="Arial" w:hAnsi="Arial" w:cs="Arial"/>
          <w:sz w:val="20"/>
          <w:szCs w:val="20"/>
        </w:rPr>
      </w:pPr>
    </w:p>
    <w:p w14:paraId="2C8DAC54" w14:textId="335CA190" w:rsidR="00EA1CB3" w:rsidRPr="00EA1CB3" w:rsidRDefault="000C3E4C" w:rsidP="005070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C: </w:t>
      </w:r>
      <w:r w:rsidR="00855C6D">
        <w:rPr>
          <w:rFonts w:ascii="Arial" w:hAnsi="Arial" w:cs="Arial"/>
          <w:b/>
          <w:bCs/>
        </w:rPr>
        <w:t>Growing Area</w:t>
      </w:r>
      <w:r>
        <w:rPr>
          <w:rFonts w:ascii="Arial" w:hAnsi="Arial" w:cs="Arial"/>
          <w:b/>
          <w:bCs/>
        </w:rPr>
        <w:t xml:space="preserve"> and Crop Information</w:t>
      </w:r>
    </w:p>
    <w:p w14:paraId="1E44D25C" w14:textId="77777777" w:rsidR="00EA1CB3" w:rsidRDefault="00EA1CB3" w:rsidP="005070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9"/>
        <w:gridCol w:w="2620"/>
        <w:gridCol w:w="1844"/>
        <w:gridCol w:w="3395"/>
      </w:tblGrid>
      <w:tr w:rsidR="00FB5872" w14:paraId="26DE1F96" w14:textId="77777777" w:rsidTr="00565D8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D35DFF9" w14:textId="16F0FF3A" w:rsidR="00FB5872" w:rsidRPr="00086EF1" w:rsidRDefault="00FB5872" w:rsidP="0004657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1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 </w:t>
            </w:r>
            <w:r w:rsidR="005E7ED7"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r w:rsidR="00B928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</w:t>
            </w:r>
            <w:r w:rsidR="00855C6D">
              <w:rPr>
                <w:rFonts w:ascii="Arial" w:hAnsi="Arial" w:cs="Arial"/>
                <w:b/>
                <w:bCs/>
                <w:sz w:val="20"/>
                <w:szCs w:val="20"/>
              </w:rPr>
              <w:t>growing areas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whether organic, in-conversion, 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-organic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in the table below.</w:t>
            </w:r>
          </w:p>
        </w:tc>
      </w:tr>
      <w:tr w:rsidR="0075004E" w14:paraId="18F9D87B" w14:textId="77777777" w:rsidTr="00412E08">
        <w:tc>
          <w:tcPr>
            <w:tcW w:w="1250" w:type="pct"/>
            <w:shd w:val="clear" w:color="auto" w:fill="D9D9D9" w:themeFill="background1" w:themeFillShade="D9"/>
          </w:tcPr>
          <w:p w14:paraId="326E85F3" w14:textId="325127D0" w:rsidR="0075004E" w:rsidRPr="00086EF1" w:rsidRDefault="0075004E" w:rsidP="0004657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515878E" w14:textId="0819C78D" w:rsidR="0075004E" w:rsidRPr="00086EF1" w:rsidRDefault="00B9283F" w:rsidP="0004657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wing Area</w:t>
            </w:r>
            <w:r w:rsidR="0075004E"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/ ID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35FE28FB" w14:textId="60092A69" w:rsidR="0075004E" w:rsidRDefault="0075004E" w:rsidP="0004657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Size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B928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pct"/>
            <w:shd w:val="clear" w:color="auto" w:fill="D9D9D9" w:themeFill="background1" w:themeFillShade="D9"/>
          </w:tcPr>
          <w:p w14:paraId="7276E937" w14:textId="27DBBCD7" w:rsidR="0075004E" w:rsidRPr="00086EF1" w:rsidRDefault="0075004E" w:rsidP="0004657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Production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rganic, In-Conver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n-Organic)</w:t>
            </w:r>
          </w:p>
        </w:tc>
      </w:tr>
      <w:tr w:rsidR="0075004E" w14:paraId="7E9FC055" w14:textId="77777777" w:rsidTr="00412E08">
        <w:trPr>
          <w:trHeight w:val="465"/>
        </w:trPr>
        <w:tc>
          <w:tcPr>
            <w:tcW w:w="1250" w:type="pct"/>
          </w:tcPr>
          <w:p w14:paraId="43F29B95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D47861C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4BF0B7FD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pct"/>
          </w:tcPr>
          <w:p w14:paraId="6CCF3A40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4E" w14:paraId="17B88E5B" w14:textId="77777777" w:rsidTr="00412E08">
        <w:trPr>
          <w:trHeight w:val="465"/>
        </w:trPr>
        <w:tc>
          <w:tcPr>
            <w:tcW w:w="1250" w:type="pct"/>
          </w:tcPr>
          <w:p w14:paraId="51A268ED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EA0233D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4074BE84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pct"/>
          </w:tcPr>
          <w:p w14:paraId="59BDA23F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4E" w14:paraId="439D260E" w14:textId="77777777" w:rsidTr="00412E08">
        <w:trPr>
          <w:trHeight w:val="465"/>
        </w:trPr>
        <w:tc>
          <w:tcPr>
            <w:tcW w:w="1250" w:type="pct"/>
          </w:tcPr>
          <w:p w14:paraId="1E39EB90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0EB720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629408DC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pct"/>
          </w:tcPr>
          <w:p w14:paraId="6424CFA3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4E" w14:paraId="2A077FEF" w14:textId="77777777" w:rsidTr="00412E08">
        <w:trPr>
          <w:trHeight w:val="465"/>
        </w:trPr>
        <w:tc>
          <w:tcPr>
            <w:tcW w:w="1250" w:type="pct"/>
          </w:tcPr>
          <w:p w14:paraId="7EC9AFB0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A65F384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543BDD1A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pct"/>
          </w:tcPr>
          <w:p w14:paraId="179E1998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4E" w14:paraId="487EF7EE" w14:textId="77777777" w:rsidTr="00412E08">
        <w:trPr>
          <w:trHeight w:val="465"/>
        </w:trPr>
        <w:tc>
          <w:tcPr>
            <w:tcW w:w="1250" w:type="pct"/>
          </w:tcPr>
          <w:p w14:paraId="7CC3CBDD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E70C788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47A39C20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pct"/>
          </w:tcPr>
          <w:p w14:paraId="6AA94ADE" w14:textId="77777777" w:rsidR="0075004E" w:rsidRDefault="0075004E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F09DB" w14:textId="77777777" w:rsidR="00A557CF" w:rsidRDefault="00A557CF" w:rsidP="00A557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061A14E4" w14:textId="77777777" w:rsidR="00A557CF" w:rsidRDefault="00A557CF" w:rsidP="00A557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  <w:gridCol w:w="3496"/>
        <w:gridCol w:w="3503"/>
      </w:tblGrid>
      <w:tr w:rsidR="00086EF1" w14:paraId="3AA45A6F" w14:textId="77777777" w:rsidTr="00702F76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4892967F" w14:textId="6BFF6D97" w:rsidR="00086EF1" w:rsidRPr="00702F76" w:rsidRDefault="00FB5872" w:rsidP="0004657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2</w:t>
            </w:r>
            <w:r w:rsidR="00702F76" w:rsidRPr="00702F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crops for which you are seeking organic certification</w:t>
            </w:r>
            <w:r w:rsidR="00976A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 table below</w:t>
            </w:r>
            <w:r w:rsidR="00702F76" w:rsidRPr="00702F7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71DA3" w14:paraId="39F27351" w14:textId="77777777" w:rsidTr="00FD23CF">
        <w:tc>
          <w:tcPr>
            <w:tcW w:w="3596" w:type="dxa"/>
            <w:shd w:val="clear" w:color="auto" w:fill="D9D9D9" w:themeFill="background1" w:themeFillShade="D9"/>
          </w:tcPr>
          <w:p w14:paraId="68C0CB74" w14:textId="77777777" w:rsidR="00371DA3" w:rsidRPr="00702F76" w:rsidRDefault="00371DA3" w:rsidP="0004657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76">
              <w:rPr>
                <w:rFonts w:ascii="Arial" w:hAnsi="Arial" w:cs="Arial"/>
                <w:b/>
                <w:bCs/>
                <w:sz w:val="20"/>
                <w:szCs w:val="20"/>
              </w:rPr>
              <w:t>Crop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474A041F" w14:textId="32205817" w:rsidR="00371DA3" w:rsidRPr="00702F76" w:rsidRDefault="00976A6D" w:rsidP="0004657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wing Area</w:t>
            </w:r>
            <w:r w:rsidR="00371DA3" w:rsidRPr="00702F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s / IDs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2309619C" w14:textId="1FF926C5" w:rsidR="00371DA3" w:rsidRPr="00702F76" w:rsidRDefault="00967AE2" w:rsidP="0004657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imated Annual Production</w:t>
            </w:r>
          </w:p>
        </w:tc>
      </w:tr>
      <w:tr w:rsidR="00371DA3" w14:paraId="3A442A86" w14:textId="77777777" w:rsidTr="00FD23CF">
        <w:trPr>
          <w:trHeight w:val="465"/>
        </w:trPr>
        <w:tc>
          <w:tcPr>
            <w:tcW w:w="3596" w:type="dxa"/>
          </w:tcPr>
          <w:p w14:paraId="253EB582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1C5EFD9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40E78FD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A3" w14:paraId="50143039" w14:textId="77777777" w:rsidTr="00FD23CF">
        <w:trPr>
          <w:trHeight w:val="465"/>
        </w:trPr>
        <w:tc>
          <w:tcPr>
            <w:tcW w:w="3596" w:type="dxa"/>
          </w:tcPr>
          <w:p w14:paraId="64201B63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EC79475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844BD05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A3" w14:paraId="44FCBF8D" w14:textId="77777777" w:rsidTr="00FD23CF">
        <w:trPr>
          <w:trHeight w:val="465"/>
        </w:trPr>
        <w:tc>
          <w:tcPr>
            <w:tcW w:w="3596" w:type="dxa"/>
          </w:tcPr>
          <w:p w14:paraId="318AD885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6A129AE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2215D15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A3" w14:paraId="70A0923B" w14:textId="77777777" w:rsidTr="00FD23CF">
        <w:trPr>
          <w:trHeight w:val="465"/>
        </w:trPr>
        <w:tc>
          <w:tcPr>
            <w:tcW w:w="3596" w:type="dxa"/>
          </w:tcPr>
          <w:p w14:paraId="2F4D64A8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71B521B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D9823C2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DA3" w14:paraId="3795ACBB" w14:textId="77777777" w:rsidTr="00FD23CF">
        <w:trPr>
          <w:trHeight w:val="465"/>
        </w:trPr>
        <w:tc>
          <w:tcPr>
            <w:tcW w:w="3596" w:type="dxa"/>
          </w:tcPr>
          <w:p w14:paraId="5B16C995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440458E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51C3E7A" w14:textId="77777777" w:rsidR="00371DA3" w:rsidRDefault="00371DA3" w:rsidP="0004657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6529CE" w14:textId="77777777" w:rsidR="005B4242" w:rsidRDefault="00A557CF" w:rsidP="00F95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3C3F295E" w14:textId="77777777" w:rsidR="00D17F0A" w:rsidRDefault="00D17F0A" w:rsidP="00F957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94DF1" w:rsidRPr="008039B5" w14:paraId="3BFA5924" w14:textId="77777777" w:rsidTr="005C068A">
        <w:tc>
          <w:tcPr>
            <w:tcW w:w="10790" w:type="dxa"/>
            <w:shd w:val="clear" w:color="auto" w:fill="D9D9D9" w:themeFill="background1" w:themeFillShade="D9"/>
          </w:tcPr>
          <w:p w14:paraId="2BD24052" w14:textId="40749A18" w:rsidR="00994DF1" w:rsidRPr="008039B5" w:rsidRDefault="00994DF1" w:rsidP="005C068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3 </w:t>
            </w:r>
            <w:r w:rsidR="00EE4C36">
              <w:rPr>
                <w:rFonts w:ascii="Arial" w:hAnsi="Arial" w:cs="Arial"/>
                <w:b/>
                <w:bCs/>
                <w:sz w:val="20"/>
                <w:szCs w:val="20"/>
              </w:rPr>
              <w:t>How</w:t>
            </w:r>
            <w:r w:rsidR="00E732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1134">
              <w:rPr>
                <w:rFonts w:ascii="Arial" w:hAnsi="Arial" w:cs="Arial"/>
                <w:b/>
                <w:bCs/>
                <w:sz w:val="20"/>
                <w:szCs w:val="20"/>
              </w:rPr>
              <w:t>do you separate and identify organic, in-conversion, and non-organic growing areas?</w:t>
            </w:r>
            <w:r w:rsidR="00EB25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4DF1" w14:paraId="7497BA97" w14:textId="77777777" w:rsidTr="005C068A">
        <w:trPr>
          <w:trHeight w:val="913"/>
        </w:trPr>
        <w:tc>
          <w:tcPr>
            <w:tcW w:w="10790" w:type="dxa"/>
          </w:tcPr>
          <w:p w14:paraId="0E3A7B45" w14:textId="77777777" w:rsidR="00994DF1" w:rsidRDefault="00994DF1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DB5E9" w14:textId="77777777" w:rsidR="00994DF1" w:rsidRDefault="00994DF1" w:rsidP="00F95709">
      <w:pPr>
        <w:rPr>
          <w:rFonts w:ascii="Arial" w:hAnsi="Arial" w:cs="Arial"/>
          <w:sz w:val="20"/>
          <w:szCs w:val="20"/>
        </w:rPr>
      </w:pPr>
    </w:p>
    <w:p w14:paraId="215198AD" w14:textId="2D544724" w:rsidR="00F7203C" w:rsidRPr="004D6DD5" w:rsidRDefault="00F7203C" w:rsidP="0086126B">
      <w:pPr>
        <w:pageBreakBefore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</w:t>
      </w:r>
      <w:r w:rsidR="005305D3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: </w:t>
      </w:r>
      <w:r w:rsidRPr="004D6DD5">
        <w:rPr>
          <w:rFonts w:ascii="Arial" w:hAnsi="Arial" w:cs="Arial"/>
          <w:b/>
          <w:bCs/>
        </w:rPr>
        <w:t>Water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76833" w14:paraId="54ED7498" w14:textId="77777777" w:rsidTr="007E2C9A">
        <w:tc>
          <w:tcPr>
            <w:tcW w:w="10790" w:type="dxa"/>
            <w:shd w:val="clear" w:color="auto" w:fill="D9D9D9" w:themeFill="background1" w:themeFillShade="D9"/>
          </w:tcPr>
          <w:p w14:paraId="7EA32C75" w14:textId="6BD26E1D" w:rsidR="00476833" w:rsidRPr="004D6DD5" w:rsidRDefault="005305D3" w:rsidP="007E2C9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476833">
              <w:rPr>
                <w:rFonts w:ascii="Arial" w:hAnsi="Arial" w:cs="Arial"/>
                <w:b/>
                <w:bCs/>
                <w:sz w:val="20"/>
                <w:szCs w:val="20"/>
              </w:rPr>
              <w:t>.1 How is water used within your growing areas</w:t>
            </w:r>
            <w:r w:rsidR="00476833" w:rsidRPr="004D6DD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476833" w14:paraId="2695DF8B" w14:textId="77777777" w:rsidTr="007E2C9A">
        <w:tc>
          <w:tcPr>
            <w:tcW w:w="10790" w:type="dxa"/>
          </w:tcPr>
          <w:p w14:paraId="039E54F4" w14:textId="2D42D49B" w:rsidR="004C7D31" w:rsidRDefault="00000000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34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D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7D31">
              <w:rPr>
                <w:rFonts w:ascii="Arial" w:hAnsi="Arial" w:cs="Arial"/>
                <w:sz w:val="20"/>
                <w:szCs w:val="20"/>
              </w:rPr>
              <w:t xml:space="preserve"> Not used. </w:t>
            </w:r>
            <w:r w:rsidR="004C7D31" w:rsidRPr="00280242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  <w:p w14:paraId="349EE13B" w14:textId="1958ED8F" w:rsidR="00476833" w:rsidRDefault="00000000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71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8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6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F52">
              <w:rPr>
                <w:rFonts w:ascii="Arial" w:hAnsi="Arial" w:cs="Arial"/>
                <w:sz w:val="20"/>
                <w:szCs w:val="20"/>
              </w:rPr>
              <w:t>Irrigation</w:t>
            </w:r>
            <w:r w:rsidR="004C7D31">
              <w:rPr>
                <w:rFonts w:ascii="Arial" w:hAnsi="Arial" w:cs="Arial"/>
                <w:sz w:val="20"/>
                <w:szCs w:val="20"/>
              </w:rPr>
              <w:t xml:space="preserve"> / humidity control</w:t>
            </w:r>
            <w:r w:rsidR="00D42F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F69E12" w14:textId="366C6980" w:rsidR="0053014D" w:rsidRDefault="00000000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602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F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2F52">
              <w:rPr>
                <w:rFonts w:ascii="Arial" w:hAnsi="Arial" w:cs="Arial"/>
                <w:sz w:val="20"/>
                <w:szCs w:val="20"/>
              </w:rPr>
              <w:t xml:space="preserve"> Growing media for sprout production.</w:t>
            </w:r>
          </w:p>
          <w:p w14:paraId="16D252FB" w14:textId="6FD361EA" w:rsidR="005305D3" w:rsidRDefault="00000000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5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1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014D">
              <w:rPr>
                <w:rFonts w:ascii="Arial" w:hAnsi="Arial" w:cs="Arial"/>
                <w:sz w:val="20"/>
                <w:szCs w:val="20"/>
              </w:rPr>
              <w:t xml:space="preserve"> Seed wash</w:t>
            </w:r>
            <w:r w:rsidR="005305D3">
              <w:rPr>
                <w:rFonts w:ascii="Arial" w:hAnsi="Arial" w:cs="Arial"/>
                <w:sz w:val="20"/>
                <w:szCs w:val="20"/>
              </w:rPr>
              <w:t>ing</w:t>
            </w:r>
            <w:r w:rsidR="005301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DC4E7B" w14:textId="62BAA4F4" w:rsidR="0053014D" w:rsidRDefault="00000000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898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5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0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5A4">
              <w:rPr>
                <w:rFonts w:ascii="Arial" w:hAnsi="Arial" w:cs="Arial"/>
                <w:sz w:val="20"/>
                <w:szCs w:val="20"/>
              </w:rPr>
              <w:t>Cleaning equipment.</w:t>
            </w:r>
          </w:p>
          <w:p w14:paraId="4E33717E" w14:textId="0A7045F3" w:rsidR="00476833" w:rsidRDefault="00000000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98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D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7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14D">
              <w:rPr>
                <w:rFonts w:ascii="Arial" w:hAnsi="Arial" w:cs="Arial"/>
                <w:sz w:val="20"/>
                <w:szCs w:val="20"/>
              </w:rPr>
              <w:t xml:space="preserve">Other. Please describe: </w:t>
            </w:r>
          </w:p>
        </w:tc>
      </w:tr>
    </w:tbl>
    <w:p w14:paraId="5EAD9922" w14:textId="77777777" w:rsidR="00476833" w:rsidRDefault="00476833" w:rsidP="0047683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42F52" w14:paraId="5D86861E" w14:textId="77777777" w:rsidTr="007E2C9A">
        <w:tc>
          <w:tcPr>
            <w:tcW w:w="10790" w:type="dxa"/>
            <w:shd w:val="clear" w:color="auto" w:fill="D9D9D9" w:themeFill="background1" w:themeFillShade="D9"/>
          </w:tcPr>
          <w:p w14:paraId="20F7CD2A" w14:textId="13A813DB" w:rsidR="00D42F52" w:rsidRPr="00674D56" w:rsidRDefault="00934FB5" w:rsidP="007E2C9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BB1">
              <w:rPr>
                <w:rFonts w:ascii="Arial" w:hAnsi="Arial" w:cs="Arial"/>
                <w:b/>
                <w:bCs/>
                <w:sz w:val="20"/>
                <w:szCs w:val="20"/>
              </w:rPr>
              <w:t>D.2</w:t>
            </w:r>
            <w:r w:rsidR="00D42F52" w:rsidRPr="00145B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is the source of water used within your growing areas (e.g., </w:t>
            </w:r>
            <w:r w:rsidR="00145BB1" w:rsidRPr="00145BB1">
              <w:rPr>
                <w:rFonts w:ascii="Arial" w:hAnsi="Arial" w:cs="Arial"/>
                <w:b/>
                <w:bCs/>
                <w:sz w:val="20"/>
                <w:szCs w:val="20"/>
              </w:rPr>
              <w:t>municipal, onsite well, spring, creek, river, pond, dam, irrigation district)?</w:t>
            </w:r>
          </w:p>
        </w:tc>
      </w:tr>
      <w:tr w:rsidR="00D42F52" w14:paraId="40E1C67E" w14:textId="77777777" w:rsidTr="007E2C9A">
        <w:trPr>
          <w:trHeight w:val="465"/>
        </w:trPr>
        <w:tc>
          <w:tcPr>
            <w:tcW w:w="10790" w:type="dxa"/>
          </w:tcPr>
          <w:p w14:paraId="0CD42024" w14:textId="77777777" w:rsidR="00D42F52" w:rsidRDefault="00D42F52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F7B7A" w14:textId="77777777" w:rsidR="00D42F52" w:rsidRDefault="00D42F52" w:rsidP="0047683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42F52" w14:paraId="25D80700" w14:textId="77777777" w:rsidTr="007E2C9A">
        <w:tc>
          <w:tcPr>
            <w:tcW w:w="10790" w:type="dxa"/>
            <w:shd w:val="clear" w:color="auto" w:fill="D9D9D9" w:themeFill="background1" w:themeFillShade="D9"/>
          </w:tcPr>
          <w:p w14:paraId="7FF64593" w14:textId="569CAC6B" w:rsidR="00D42F52" w:rsidRPr="008039B5" w:rsidRDefault="00934FB5" w:rsidP="007E2C9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3</w:t>
            </w:r>
            <w:r w:rsidR="00D42F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2F52" w:rsidRPr="00803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how you assess and manage </w:t>
            </w:r>
            <w:r w:rsidR="00D42F52">
              <w:rPr>
                <w:rFonts w:ascii="Arial" w:hAnsi="Arial" w:cs="Arial"/>
                <w:b/>
                <w:bCs/>
                <w:sz w:val="20"/>
                <w:szCs w:val="20"/>
              </w:rPr>
              <w:t>potential contamination risks from the water sources listed above.</w:t>
            </w:r>
          </w:p>
        </w:tc>
      </w:tr>
      <w:tr w:rsidR="00D42F52" w14:paraId="3EAC1945" w14:textId="77777777" w:rsidTr="007E2C9A">
        <w:trPr>
          <w:trHeight w:val="913"/>
        </w:trPr>
        <w:tc>
          <w:tcPr>
            <w:tcW w:w="10790" w:type="dxa"/>
          </w:tcPr>
          <w:p w14:paraId="6B91425F" w14:textId="77777777" w:rsidR="00D42F52" w:rsidRDefault="00D42F52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BAF606" w14:textId="77777777" w:rsidR="00D42F52" w:rsidRDefault="00D42F52" w:rsidP="00476833">
      <w:pPr>
        <w:rPr>
          <w:rFonts w:ascii="Arial" w:hAnsi="Arial" w:cs="Arial"/>
          <w:sz w:val="20"/>
          <w:szCs w:val="20"/>
        </w:rPr>
      </w:pPr>
    </w:p>
    <w:p w14:paraId="2E8C0E63" w14:textId="356DAE88" w:rsidR="001A2575" w:rsidRPr="0065062E" w:rsidRDefault="001A2575" w:rsidP="001A2575">
      <w:pPr>
        <w:rPr>
          <w:rFonts w:ascii="Arial" w:hAnsi="Arial" w:cs="Arial"/>
          <w:b/>
          <w:bCs/>
          <w:sz w:val="20"/>
          <w:szCs w:val="20"/>
        </w:rPr>
      </w:pPr>
      <w:r w:rsidRPr="0065062E">
        <w:rPr>
          <w:rFonts w:ascii="Arial" w:hAnsi="Arial" w:cs="Arial"/>
          <w:b/>
          <w:bCs/>
          <w:sz w:val="20"/>
          <w:szCs w:val="20"/>
        </w:rPr>
        <w:t>If you use water for irrigation</w:t>
      </w:r>
      <w:r>
        <w:rPr>
          <w:rFonts w:ascii="Arial" w:hAnsi="Arial" w:cs="Arial"/>
          <w:b/>
          <w:bCs/>
          <w:sz w:val="20"/>
          <w:szCs w:val="20"/>
        </w:rPr>
        <w:t xml:space="preserve"> / humidity control</w:t>
      </w:r>
      <w:r w:rsidRPr="0065062E">
        <w:rPr>
          <w:rFonts w:ascii="Arial" w:hAnsi="Arial" w:cs="Arial"/>
          <w:b/>
          <w:bCs/>
          <w:sz w:val="20"/>
          <w:szCs w:val="20"/>
        </w:rPr>
        <w:t xml:space="preserve">, please complete questions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65062E">
        <w:rPr>
          <w:rFonts w:ascii="Arial" w:hAnsi="Arial" w:cs="Arial"/>
          <w:b/>
          <w:bCs/>
          <w:sz w:val="20"/>
          <w:szCs w:val="20"/>
        </w:rPr>
        <w:t xml:space="preserve">.4 to </w:t>
      </w:r>
      <w:r>
        <w:rPr>
          <w:rFonts w:ascii="Arial" w:hAnsi="Arial" w:cs="Arial"/>
          <w:b/>
          <w:bCs/>
          <w:sz w:val="20"/>
          <w:szCs w:val="20"/>
        </w:rPr>
        <w:t>D.6</w:t>
      </w:r>
      <w:r w:rsidRPr="0065062E">
        <w:rPr>
          <w:rFonts w:ascii="Arial" w:hAnsi="Arial" w:cs="Arial"/>
          <w:b/>
          <w:bCs/>
          <w:sz w:val="20"/>
          <w:szCs w:val="20"/>
        </w:rPr>
        <w:t>, otherwise go to next section.</w:t>
      </w:r>
    </w:p>
    <w:p w14:paraId="6F65B482" w14:textId="77777777" w:rsidR="00A06DF5" w:rsidRDefault="00A06DF5" w:rsidP="0047683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17C51" w14:paraId="390E7123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10982D4C" w14:textId="7748B0AA" w:rsidR="00617C51" w:rsidRPr="002D117E" w:rsidRDefault="0043243B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4</w:t>
            </w:r>
            <w:r w:rsidR="00617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="00617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rig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stems </w:t>
            </w:r>
            <w:r w:rsidR="00617C51">
              <w:rPr>
                <w:rFonts w:ascii="Arial" w:hAnsi="Arial" w:cs="Arial"/>
                <w:b/>
                <w:bCs/>
                <w:sz w:val="20"/>
                <w:szCs w:val="20"/>
              </w:rPr>
              <w:t>shared with non-organic production?</w:t>
            </w:r>
          </w:p>
        </w:tc>
      </w:tr>
      <w:tr w:rsidR="00617C51" w14:paraId="5354FEF1" w14:textId="77777777" w:rsidTr="005069AF">
        <w:tc>
          <w:tcPr>
            <w:tcW w:w="10790" w:type="dxa"/>
          </w:tcPr>
          <w:p w14:paraId="7A170BDA" w14:textId="77777777" w:rsidR="00617C51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12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C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7C51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12E969D" w14:textId="77777777" w:rsidR="00617C51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295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C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7C51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EC551B1" w14:textId="77777777" w:rsidR="00617C51" w:rsidRDefault="00617C51" w:rsidP="00617C5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17C51" w14:paraId="7B2AACD5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72DBF3F3" w14:textId="587F16E2" w:rsidR="00617C51" w:rsidRPr="002D117E" w:rsidRDefault="0043243B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5</w:t>
            </w:r>
            <w:r w:rsidR="00617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use any irrigation system cleaners?</w:t>
            </w:r>
          </w:p>
        </w:tc>
      </w:tr>
      <w:tr w:rsidR="00617C51" w14:paraId="46D9A831" w14:textId="77777777" w:rsidTr="005069AF">
        <w:tc>
          <w:tcPr>
            <w:tcW w:w="10790" w:type="dxa"/>
          </w:tcPr>
          <w:p w14:paraId="2F355573" w14:textId="77777777" w:rsidR="00617C51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2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C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7C51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617C51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617C51">
              <w:rPr>
                <w:rFonts w:ascii="Arial" w:hAnsi="Arial" w:cs="Arial"/>
                <w:sz w:val="20"/>
                <w:szCs w:val="20"/>
              </w:rPr>
              <w:t>irrigation system cleaners</w:t>
            </w:r>
            <w:r w:rsidR="00617C51" w:rsidRPr="00042A85">
              <w:rPr>
                <w:rFonts w:ascii="Arial" w:hAnsi="Arial" w:cs="Arial"/>
                <w:sz w:val="20"/>
                <w:szCs w:val="20"/>
              </w:rPr>
              <w:t xml:space="preserve"> used or planned for use </w:t>
            </w:r>
            <w:r w:rsidR="00617C51">
              <w:rPr>
                <w:rFonts w:ascii="Arial" w:hAnsi="Arial" w:cs="Arial"/>
                <w:sz w:val="20"/>
                <w:szCs w:val="20"/>
              </w:rPr>
              <w:t>in your</w:t>
            </w:r>
            <w:r w:rsidR="00617C51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C51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617C51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1BF02D" w14:textId="77777777" w:rsidR="00617C51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82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C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7C51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7164255" w14:textId="77777777" w:rsidR="00617C51" w:rsidRDefault="00617C51" w:rsidP="00617C5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17C51" w14:paraId="1C19DDF5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1BFB8B40" w14:textId="34631261" w:rsidR="00617C51" w:rsidRPr="00EB4F97" w:rsidRDefault="0043243B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6</w:t>
            </w:r>
            <w:r w:rsidR="00617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</w:t>
            </w:r>
            <w:r w:rsidR="00617C51"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 do </w:t>
            </w:r>
            <w:r w:rsidR="00617C51">
              <w:rPr>
                <w:rFonts w:ascii="Arial" w:hAnsi="Arial" w:cs="Arial"/>
                <w:b/>
                <w:bCs/>
                <w:sz w:val="20"/>
                <w:szCs w:val="20"/>
              </w:rPr>
              <w:t>you prevent contamination of organic crops by irrigation system cleaners or prohibited substances applied through shared irrigation systems?</w:t>
            </w:r>
          </w:p>
        </w:tc>
      </w:tr>
      <w:tr w:rsidR="00617C51" w14:paraId="620BF064" w14:textId="77777777" w:rsidTr="005069AF">
        <w:trPr>
          <w:trHeight w:val="913"/>
        </w:trPr>
        <w:tc>
          <w:tcPr>
            <w:tcW w:w="10790" w:type="dxa"/>
          </w:tcPr>
          <w:p w14:paraId="2764D353" w14:textId="77777777" w:rsidR="00617C51" w:rsidRDefault="00617C51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BE226" w14:textId="77777777" w:rsidR="000E1287" w:rsidRDefault="000E1287" w:rsidP="005B4242">
      <w:pPr>
        <w:rPr>
          <w:rFonts w:ascii="Arial" w:hAnsi="Arial" w:cs="Arial"/>
          <w:sz w:val="20"/>
          <w:szCs w:val="20"/>
        </w:rPr>
      </w:pPr>
    </w:p>
    <w:p w14:paraId="64C3D992" w14:textId="0D5A0110" w:rsidR="00EB51D2" w:rsidRPr="00E40464" w:rsidRDefault="00EB51D2" w:rsidP="00926F41">
      <w:pPr>
        <w:pageBreakBefore/>
        <w:rPr>
          <w:rFonts w:ascii="Arial" w:hAnsi="Arial" w:cs="Arial"/>
          <w:b/>
          <w:bCs/>
        </w:rPr>
      </w:pPr>
      <w:r w:rsidRPr="00E40464">
        <w:rPr>
          <w:rFonts w:ascii="Arial" w:hAnsi="Arial" w:cs="Arial"/>
          <w:b/>
          <w:bCs/>
        </w:rPr>
        <w:lastRenderedPageBreak/>
        <w:t xml:space="preserve">Section </w:t>
      </w:r>
      <w:r>
        <w:rPr>
          <w:rFonts w:ascii="Arial" w:hAnsi="Arial" w:cs="Arial"/>
          <w:b/>
          <w:bCs/>
        </w:rPr>
        <w:t>E</w:t>
      </w:r>
      <w:r w:rsidRPr="00E4046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Seeds and Spawn</w:t>
      </w:r>
    </w:p>
    <w:p w14:paraId="487E9174" w14:textId="77777777" w:rsidR="00EB51D2" w:rsidRDefault="00EB51D2" w:rsidP="00EB51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A3B45" w14:paraId="24ABA1F1" w14:textId="77777777" w:rsidTr="00CC6DD2">
        <w:tc>
          <w:tcPr>
            <w:tcW w:w="10478" w:type="dxa"/>
            <w:shd w:val="clear" w:color="auto" w:fill="D9D9D9" w:themeFill="background1" w:themeFillShade="D9"/>
          </w:tcPr>
          <w:p w14:paraId="0673D47E" w14:textId="03D24F13" w:rsidR="008A3B45" w:rsidRPr="00006059" w:rsidRDefault="008A3B45" w:rsidP="005C068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  <w:r w:rsidR="004E2C4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is the source of seeds or spawn used to grow organic </w:t>
            </w:r>
            <w:r w:rsidR="004E2C44">
              <w:rPr>
                <w:rFonts w:ascii="Arial" w:hAnsi="Arial" w:cs="Arial"/>
                <w:b/>
                <w:bCs/>
                <w:sz w:val="20"/>
                <w:szCs w:val="20"/>
              </w:rPr>
              <w:t>crop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A3B45" w14:paraId="0C9A267B" w14:textId="77777777" w:rsidTr="00CC6DD2">
        <w:trPr>
          <w:trHeight w:val="258"/>
        </w:trPr>
        <w:tc>
          <w:tcPr>
            <w:tcW w:w="10478" w:type="dxa"/>
          </w:tcPr>
          <w:p w14:paraId="67706EEB" w14:textId="24284C7B" w:rsidR="008A3B45" w:rsidRDefault="00000000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266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B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3B45">
              <w:rPr>
                <w:rFonts w:ascii="Arial" w:hAnsi="Arial" w:cs="Arial"/>
                <w:sz w:val="20"/>
                <w:szCs w:val="20"/>
              </w:rPr>
              <w:t xml:space="preserve"> Organic </w:t>
            </w:r>
            <w:r w:rsidR="004E2C44">
              <w:rPr>
                <w:rFonts w:ascii="Arial" w:hAnsi="Arial" w:cs="Arial"/>
                <w:sz w:val="20"/>
                <w:szCs w:val="20"/>
              </w:rPr>
              <w:t xml:space="preserve">seeds or </w:t>
            </w:r>
            <w:r w:rsidR="008A3B45">
              <w:rPr>
                <w:rFonts w:ascii="Arial" w:hAnsi="Arial" w:cs="Arial"/>
                <w:sz w:val="20"/>
                <w:szCs w:val="20"/>
              </w:rPr>
              <w:t>spawn, purchased.</w:t>
            </w:r>
          </w:p>
          <w:p w14:paraId="5F5C1B70" w14:textId="5E020FCA" w:rsidR="008A3B45" w:rsidRDefault="00000000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736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B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3B45">
              <w:rPr>
                <w:rFonts w:ascii="Arial" w:hAnsi="Arial" w:cs="Arial"/>
                <w:sz w:val="20"/>
                <w:szCs w:val="20"/>
              </w:rPr>
              <w:t xml:space="preserve"> Organic </w:t>
            </w:r>
            <w:r w:rsidR="004E2C44">
              <w:rPr>
                <w:rFonts w:ascii="Arial" w:hAnsi="Arial" w:cs="Arial"/>
                <w:sz w:val="20"/>
                <w:szCs w:val="20"/>
              </w:rPr>
              <w:t xml:space="preserve">seeds or </w:t>
            </w:r>
            <w:r w:rsidR="008A3B45">
              <w:rPr>
                <w:rFonts w:ascii="Arial" w:hAnsi="Arial" w:cs="Arial"/>
                <w:sz w:val="20"/>
                <w:szCs w:val="20"/>
              </w:rPr>
              <w:t xml:space="preserve">spawn, from own production. </w:t>
            </w:r>
            <w:r w:rsidR="004E2C44">
              <w:rPr>
                <w:rFonts w:ascii="Arial" w:hAnsi="Arial" w:cs="Arial"/>
                <w:sz w:val="20"/>
                <w:szCs w:val="20"/>
              </w:rPr>
              <w:t>For mushroom production, l</w:t>
            </w:r>
            <w:r w:rsidR="008A3B45">
              <w:rPr>
                <w:rFonts w:ascii="Arial" w:hAnsi="Arial" w:cs="Arial"/>
                <w:sz w:val="20"/>
                <w:szCs w:val="20"/>
              </w:rPr>
              <w:t xml:space="preserve">ist all </w:t>
            </w:r>
            <w:r w:rsidR="007A57CB">
              <w:rPr>
                <w:rFonts w:ascii="Arial" w:hAnsi="Arial" w:cs="Arial"/>
                <w:sz w:val="20"/>
                <w:szCs w:val="20"/>
              </w:rPr>
              <w:t>materials used as</w:t>
            </w:r>
            <w:r w:rsidR="003517D7">
              <w:rPr>
                <w:rFonts w:ascii="Arial" w:hAnsi="Arial" w:cs="Arial"/>
                <w:sz w:val="20"/>
                <w:szCs w:val="20"/>
              </w:rPr>
              <w:t xml:space="preserve"> spawn </w:t>
            </w:r>
            <w:r w:rsidR="00D75252">
              <w:rPr>
                <w:rFonts w:ascii="Arial" w:hAnsi="Arial" w:cs="Arial"/>
                <w:sz w:val="20"/>
                <w:szCs w:val="20"/>
              </w:rPr>
              <w:t>media</w:t>
            </w:r>
            <w:r w:rsidR="008A3B45">
              <w:rPr>
                <w:rFonts w:ascii="Arial" w:hAnsi="Arial" w:cs="Arial"/>
                <w:sz w:val="20"/>
                <w:szCs w:val="20"/>
              </w:rPr>
              <w:t xml:space="preserve"> in your Input Register.</w:t>
            </w:r>
          </w:p>
          <w:p w14:paraId="6B95915E" w14:textId="3A9A6223" w:rsidR="008A3B45" w:rsidRDefault="00000000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00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B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3B45">
              <w:rPr>
                <w:rFonts w:ascii="Arial" w:hAnsi="Arial" w:cs="Arial"/>
                <w:sz w:val="20"/>
                <w:szCs w:val="20"/>
              </w:rPr>
              <w:t xml:space="preserve"> Non-organic </w:t>
            </w:r>
            <w:r w:rsidR="004E2C44">
              <w:rPr>
                <w:rFonts w:ascii="Arial" w:hAnsi="Arial" w:cs="Arial"/>
                <w:sz w:val="20"/>
                <w:szCs w:val="20"/>
              </w:rPr>
              <w:t xml:space="preserve">seeds or </w:t>
            </w:r>
            <w:r w:rsidR="008A3B45">
              <w:rPr>
                <w:rFonts w:ascii="Arial" w:hAnsi="Arial" w:cs="Arial"/>
                <w:sz w:val="20"/>
                <w:szCs w:val="20"/>
              </w:rPr>
              <w:t>spawn.</w:t>
            </w:r>
          </w:p>
          <w:p w14:paraId="63F6C2C0" w14:textId="77777777" w:rsidR="008A3B45" w:rsidRDefault="00000000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6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B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3B45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10C2F149" w14:textId="77777777" w:rsidR="008A3B45" w:rsidRDefault="008A3B45" w:rsidP="008A3B4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500"/>
        <w:gridCol w:w="3494"/>
      </w:tblGrid>
      <w:tr w:rsidR="008A3B45" w14:paraId="5BE8966C" w14:textId="77777777" w:rsidTr="005C068A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21AF44A1" w14:textId="2A21A5C8" w:rsidR="008A3B45" w:rsidRPr="00AA165C" w:rsidRDefault="008A3B45" w:rsidP="005C068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  <w:r w:rsidR="0035734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A1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purchase organic </w:t>
            </w:r>
            <w:r w:rsidR="00357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eds 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wn, please list your suppliers in the table below.</w:t>
            </w:r>
          </w:p>
        </w:tc>
      </w:tr>
      <w:tr w:rsidR="008A3B45" w14:paraId="59820E91" w14:textId="77777777" w:rsidTr="005C068A">
        <w:tc>
          <w:tcPr>
            <w:tcW w:w="3596" w:type="dxa"/>
            <w:shd w:val="clear" w:color="auto" w:fill="D9D9D9" w:themeFill="background1" w:themeFillShade="D9"/>
          </w:tcPr>
          <w:p w14:paraId="04DFA772" w14:textId="77777777" w:rsidR="008A3B45" w:rsidRPr="005249AA" w:rsidRDefault="008A3B45" w:rsidP="005C068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9AA">
              <w:rPr>
                <w:rFonts w:ascii="Arial" w:hAnsi="Arial" w:cs="Arial"/>
                <w:b/>
                <w:bCs/>
                <w:sz w:val="20"/>
                <w:szCs w:val="20"/>
              </w:rPr>
              <w:t>Supplier 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13277DB5" w14:textId="77777777" w:rsidR="008A3B45" w:rsidRPr="005249AA" w:rsidRDefault="008A3B45" w:rsidP="005C068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lier’s certifier and certification number / ID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6D0E528E" w14:textId="6A1B59E4" w:rsidR="008A3B45" w:rsidRPr="005249AA" w:rsidRDefault="00A02EB4" w:rsidP="005C068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eds / s</w:t>
            </w:r>
            <w:r w:rsidR="008A3B45">
              <w:rPr>
                <w:rFonts w:ascii="Arial" w:hAnsi="Arial" w:cs="Arial"/>
                <w:b/>
                <w:bCs/>
                <w:sz w:val="20"/>
                <w:szCs w:val="20"/>
              </w:rPr>
              <w:t>pawn</w:t>
            </w:r>
            <w:r w:rsidR="008A3B45" w:rsidRPr="00524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rchased from this supplier</w:t>
            </w:r>
          </w:p>
        </w:tc>
      </w:tr>
      <w:tr w:rsidR="008A3B45" w14:paraId="79EEAD7C" w14:textId="77777777" w:rsidTr="005C068A">
        <w:trPr>
          <w:trHeight w:val="465"/>
        </w:trPr>
        <w:tc>
          <w:tcPr>
            <w:tcW w:w="3596" w:type="dxa"/>
          </w:tcPr>
          <w:p w14:paraId="6D75A99D" w14:textId="77777777" w:rsidR="008A3B45" w:rsidRDefault="008A3B45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5F8DD2D" w14:textId="77777777" w:rsidR="008A3B45" w:rsidRDefault="008A3B45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749EBFA" w14:textId="77777777" w:rsidR="008A3B45" w:rsidRDefault="008A3B45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45" w14:paraId="048CBADD" w14:textId="77777777" w:rsidTr="005C068A">
        <w:trPr>
          <w:trHeight w:val="465"/>
        </w:trPr>
        <w:tc>
          <w:tcPr>
            <w:tcW w:w="3596" w:type="dxa"/>
          </w:tcPr>
          <w:p w14:paraId="54825BD1" w14:textId="77777777" w:rsidR="008A3B45" w:rsidRDefault="008A3B45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8093ED0" w14:textId="77777777" w:rsidR="008A3B45" w:rsidRDefault="008A3B45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5BB7BE5" w14:textId="77777777" w:rsidR="008A3B45" w:rsidRDefault="008A3B45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45" w14:paraId="42AD8DBA" w14:textId="77777777" w:rsidTr="005C068A">
        <w:trPr>
          <w:trHeight w:val="465"/>
        </w:trPr>
        <w:tc>
          <w:tcPr>
            <w:tcW w:w="3596" w:type="dxa"/>
          </w:tcPr>
          <w:p w14:paraId="25E96C61" w14:textId="77777777" w:rsidR="008A3B45" w:rsidRDefault="008A3B45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6EF92A5" w14:textId="77777777" w:rsidR="008A3B45" w:rsidRDefault="008A3B45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FD96968" w14:textId="77777777" w:rsidR="008A3B45" w:rsidRDefault="008A3B45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2F556" w14:textId="77777777" w:rsidR="008A3B45" w:rsidRDefault="008A3B45" w:rsidP="008A3B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332A92C6" w14:textId="77777777" w:rsidR="008A3B45" w:rsidRDefault="008A3B45" w:rsidP="008A3B4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A3B45" w14:paraId="5069378F" w14:textId="77777777" w:rsidTr="005C068A">
        <w:tc>
          <w:tcPr>
            <w:tcW w:w="10790" w:type="dxa"/>
            <w:shd w:val="clear" w:color="auto" w:fill="D9D9D9" w:themeFill="background1" w:themeFillShade="D9"/>
          </w:tcPr>
          <w:p w14:paraId="034D880E" w14:textId="084DECAA" w:rsidR="008A3B45" w:rsidRPr="00F275D5" w:rsidRDefault="008A3B45" w:rsidP="005C068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  <w:r w:rsidR="007A482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27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ou use non-organic </w:t>
            </w:r>
            <w:r w:rsidR="00A02E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eds 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wn</w:t>
            </w:r>
            <w:r w:rsidRPr="00F27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process do you follow to determine if an equivalent organic variety is commercially available prior to purchase? What records do you keep of this process?</w:t>
            </w:r>
          </w:p>
        </w:tc>
      </w:tr>
      <w:tr w:rsidR="008A3B45" w14:paraId="66ADC490" w14:textId="77777777" w:rsidTr="005C068A">
        <w:trPr>
          <w:trHeight w:val="913"/>
        </w:trPr>
        <w:tc>
          <w:tcPr>
            <w:tcW w:w="10790" w:type="dxa"/>
          </w:tcPr>
          <w:p w14:paraId="6F8544D0" w14:textId="77777777" w:rsidR="008A3B45" w:rsidRDefault="008A3B45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AC2D2" w14:textId="77777777" w:rsidR="008A3B45" w:rsidRDefault="008A3B45" w:rsidP="008A3B45">
      <w:pPr>
        <w:rPr>
          <w:rFonts w:ascii="Arial" w:hAnsi="Arial" w:cs="Arial"/>
          <w:sz w:val="20"/>
          <w:szCs w:val="20"/>
        </w:rPr>
      </w:pPr>
    </w:p>
    <w:p w14:paraId="3BF0CB74" w14:textId="65E95231" w:rsidR="008A3B45" w:rsidRDefault="008A3B45" w:rsidP="008A3B45">
      <w:pPr>
        <w:rPr>
          <w:rFonts w:ascii="Arial" w:hAnsi="Arial" w:cs="Arial"/>
          <w:sz w:val="20"/>
          <w:szCs w:val="20"/>
        </w:rPr>
      </w:pPr>
      <w:r w:rsidRPr="00C9177A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Non-organic </w:t>
      </w:r>
      <w:r w:rsidR="00A02EB4">
        <w:rPr>
          <w:rFonts w:ascii="Arial" w:hAnsi="Arial" w:cs="Arial"/>
          <w:sz w:val="20"/>
          <w:szCs w:val="20"/>
        </w:rPr>
        <w:t>seed or</w:t>
      </w:r>
      <w:r>
        <w:rPr>
          <w:rFonts w:ascii="Arial" w:hAnsi="Arial" w:cs="Arial"/>
          <w:sz w:val="20"/>
          <w:szCs w:val="20"/>
        </w:rPr>
        <w:t xml:space="preserve"> spawn must be approved by ACO prior to use.</w:t>
      </w:r>
      <w:r w:rsidR="00666725">
        <w:rPr>
          <w:rFonts w:ascii="Arial" w:hAnsi="Arial" w:cs="Arial"/>
          <w:sz w:val="20"/>
          <w:szCs w:val="20"/>
        </w:rPr>
        <w:t xml:space="preserve"> </w:t>
      </w:r>
      <w:r w:rsidR="005E7C6F">
        <w:rPr>
          <w:rFonts w:ascii="Arial" w:hAnsi="Arial" w:cs="Arial"/>
          <w:sz w:val="20"/>
          <w:szCs w:val="20"/>
        </w:rPr>
        <w:t xml:space="preserve">Non-organic seed </w:t>
      </w:r>
      <w:r w:rsidR="00BF270B">
        <w:rPr>
          <w:rFonts w:ascii="Arial" w:hAnsi="Arial" w:cs="Arial"/>
          <w:sz w:val="20"/>
          <w:szCs w:val="20"/>
        </w:rPr>
        <w:t>can</w:t>
      </w:r>
      <w:r w:rsidR="005E7C6F">
        <w:rPr>
          <w:rFonts w:ascii="Arial" w:hAnsi="Arial" w:cs="Arial"/>
          <w:sz w:val="20"/>
          <w:szCs w:val="20"/>
        </w:rPr>
        <w:t xml:space="preserve">not be used for the </w:t>
      </w:r>
      <w:r w:rsidR="00DF7F3D">
        <w:rPr>
          <w:rFonts w:ascii="Arial" w:hAnsi="Arial" w:cs="Arial"/>
          <w:sz w:val="20"/>
          <w:szCs w:val="20"/>
        </w:rPr>
        <w:t>production of edible sprouts.</w:t>
      </w:r>
    </w:p>
    <w:p w14:paraId="1FBA00D4" w14:textId="77777777" w:rsidR="008A3B45" w:rsidRDefault="008A3B45" w:rsidP="008A3B45">
      <w:pPr>
        <w:rPr>
          <w:rFonts w:ascii="Arial" w:hAnsi="Arial" w:cs="Arial"/>
          <w:sz w:val="20"/>
          <w:szCs w:val="20"/>
        </w:rPr>
      </w:pPr>
    </w:p>
    <w:p w14:paraId="0F6E4E09" w14:textId="0A5CEEC4" w:rsidR="00690C4E" w:rsidRPr="00E40464" w:rsidRDefault="00690C4E" w:rsidP="00690C4E">
      <w:pPr>
        <w:rPr>
          <w:rFonts w:ascii="Arial" w:hAnsi="Arial" w:cs="Arial"/>
          <w:b/>
          <w:bCs/>
        </w:rPr>
      </w:pPr>
      <w:r w:rsidRPr="00E40464">
        <w:rPr>
          <w:rFonts w:ascii="Arial" w:hAnsi="Arial" w:cs="Arial"/>
          <w:b/>
          <w:bCs/>
        </w:rPr>
        <w:t xml:space="preserve">Section </w:t>
      </w:r>
      <w:r w:rsidR="009824B5">
        <w:rPr>
          <w:rFonts w:ascii="Arial" w:hAnsi="Arial" w:cs="Arial"/>
          <w:b/>
          <w:bCs/>
        </w:rPr>
        <w:t>F</w:t>
      </w:r>
      <w:r w:rsidRPr="00E4046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Growing </w:t>
      </w:r>
      <w:r w:rsidR="00591B90">
        <w:rPr>
          <w:rFonts w:ascii="Arial" w:hAnsi="Arial" w:cs="Arial"/>
          <w:b/>
          <w:bCs/>
        </w:rPr>
        <w:t>Conditions</w:t>
      </w:r>
    </w:p>
    <w:p w14:paraId="15B45782" w14:textId="77777777" w:rsidR="00690C4E" w:rsidRDefault="00690C4E" w:rsidP="00690C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12DD0" w14:paraId="1B57CC2B" w14:textId="77777777" w:rsidTr="00CC6DD2">
        <w:tc>
          <w:tcPr>
            <w:tcW w:w="10478" w:type="dxa"/>
            <w:shd w:val="clear" w:color="auto" w:fill="D9D9D9" w:themeFill="background1" w:themeFillShade="D9"/>
          </w:tcPr>
          <w:p w14:paraId="6B118CEA" w14:textId="428E3649" w:rsidR="00712DD0" w:rsidRPr="00BF6B4D" w:rsidRDefault="00BA495D" w:rsidP="005C068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712DD0">
              <w:rPr>
                <w:rFonts w:ascii="Arial" w:hAnsi="Arial" w:cs="Arial"/>
                <w:b/>
                <w:bCs/>
                <w:sz w:val="20"/>
                <w:szCs w:val="20"/>
              </w:rPr>
              <w:t>.1 What type of media or substrate do you use to grow organic crops? List all components of growing media or substrate in your Input Register.</w:t>
            </w:r>
          </w:p>
        </w:tc>
      </w:tr>
      <w:tr w:rsidR="00712DD0" w14:paraId="4A02003B" w14:textId="77777777" w:rsidTr="00CC6DD2">
        <w:trPr>
          <w:trHeight w:val="913"/>
        </w:trPr>
        <w:tc>
          <w:tcPr>
            <w:tcW w:w="10478" w:type="dxa"/>
          </w:tcPr>
          <w:p w14:paraId="12405B7A" w14:textId="77777777" w:rsidR="00712DD0" w:rsidRDefault="00712DD0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46DF81" w14:textId="77777777" w:rsidR="00EB51D2" w:rsidRDefault="00EB51D2" w:rsidP="005B424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42BBC" w:rsidRPr="00BF6B4D" w14:paraId="2690A1A7" w14:textId="77777777" w:rsidTr="005C068A">
        <w:tc>
          <w:tcPr>
            <w:tcW w:w="10478" w:type="dxa"/>
            <w:shd w:val="clear" w:color="auto" w:fill="D9D9D9" w:themeFill="background1" w:themeFillShade="D9"/>
          </w:tcPr>
          <w:p w14:paraId="37B14429" w14:textId="0591B3F7" w:rsidR="00142BBC" w:rsidRPr="00BF6B4D" w:rsidRDefault="00BA495D" w:rsidP="005C068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142BB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602E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42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A6F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D2217D">
              <w:rPr>
                <w:rFonts w:ascii="Arial" w:hAnsi="Arial" w:cs="Arial"/>
                <w:b/>
                <w:bCs/>
                <w:sz w:val="20"/>
                <w:szCs w:val="20"/>
              </w:rPr>
              <w:t>do you ensure that</w:t>
            </w:r>
            <w:r w:rsidR="002A6F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nt media or substrate </w:t>
            </w:r>
            <w:r w:rsidR="0021661B">
              <w:rPr>
                <w:rFonts w:ascii="Arial" w:hAnsi="Arial" w:cs="Arial"/>
                <w:b/>
                <w:bCs/>
                <w:sz w:val="20"/>
                <w:szCs w:val="20"/>
              </w:rPr>
              <w:t>is disposed of in a manner that does not contribute to the degradation of soil or water quality?</w:t>
            </w:r>
          </w:p>
        </w:tc>
      </w:tr>
      <w:tr w:rsidR="00142BBC" w14:paraId="40F35F6A" w14:textId="77777777" w:rsidTr="005C068A">
        <w:trPr>
          <w:trHeight w:val="913"/>
        </w:trPr>
        <w:tc>
          <w:tcPr>
            <w:tcW w:w="10478" w:type="dxa"/>
          </w:tcPr>
          <w:p w14:paraId="15964575" w14:textId="77777777" w:rsidR="00142BBC" w:rsidRDefault="00142BBC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A9D508" w14:textId="77777777" w:rsidR="00142BBC" w:rsidRDefault="00142BBC" w:rsidP="005B424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165FA" w14:paraId="331CF2A9" w14:textId="77777777" w:rsidTr="00CC6DD2">
        <w:tc>
          <w:tcPr>
            <w:tcW w:w="10478" w:type="dxa"/>
            <w:shd w:val="clear" w:color="auto" w:fill="D9D9D9" w:themeFill="background1" w:themeFillShade="D9"/>
          </w:tcPr>
          <w:p w14:paraId="185FED3D" w14:textId="5D44CD1F" w:rsidR="006165FA" w:rsidRPr="00BF6B4D" w:rsidRDefault="00BA495D" w:rsidP="005C068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6165F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602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16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practices do you employ to maintain a healthy growing environment and to prevent or control pests and diseases within growing areas?</w:t>
            </w:r>
            <w:r w:rsidR="003120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</w:t>
            </w:r>
            <w:r w:rsidR="009D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materials used for </w:t>
            </w:r>
            <w:r w:rsidR="00F76B7C">
              <w:rPr>
                <w:rFonts w:ascii="Arial" w:hAnsi="Arial" w:cs="Arial"/>
                <w:b/>
                <w:bCs/>
                <w:sz w:val="20"/>
                <w:szCs w:val="20"/>
              </w:rPr>
              <w:t>pest and disease control in your Input Register.</w:t>
            </w:r>
          </w:p>
        </w:tc>
      </w:tr>
      <w:tr w:rsidR="006165FA" w14:paraId="2F3FFEE7" w14:textId="77777777" w:rsidTr="00CC6DD2">
        <w:trPr>
          <w:trHeight w:val="913"/>
        </w:trPr>
        <w:tc>
          <w:tcPr>
            <w:tcW w:w="10478" w:type="dxa"/>
          </w:tcPr>
          <w:p w14:paraId="78960B64" w14:textId="77777777" w:rsidR="006165FA" w:rsidRDefault="006165FA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2FF47" w14:textId="77777777" w:rsidR="006E40C2" w:rsidRDefault="006E40C2" w:rsidP="005B424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B72E7" w:rsidRPr="00DE350A" w14:paraId="1E25EA3C" w14:textId="77777777" w:rsidTr="005C068A">
        <w:tc>
          <w:tcPr>
            <w:tcW w:w="10790" w:type="dxa"/>
            <w:shd w:val="clear" w:color="auto" w:fill="D9D9D9" w:themeFill="background1" w:themeFillShade="D9"/>
          </w:tcPr>
          <w:p w14:paraId="722F5D94" w14:textId="0205B63C" w:rsidR="008B72E7" w:rsidRPr="00DE350A" w:rsidRDefault="00BA495D" w:rsidP="005C068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</w:t>
            </w:r>
            <w:r w:rsidR="008B72E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602E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B72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72E7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Do you use any</w:t>
            </w:r>
            <w:r w:rsidR="008B72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 </w:t>
            </w:r>
            <w:r w:rsidR="008B72E7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input materials</w:t>
            </w:r>
            <w:r w:rsidR="008B72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13E6">
              <w:rPr>
                <w:rFonts w:ascii="Arial" w:hAnsi="Arial" w:cs="Arial"/>
                <w:b/>
                <w:bCs/>
                <w:sz w:val="20"/>
                <w:szCs w:val="20"/>
              </w:rPr>
              <w:t>during</w:t>
            </w:r>
            <w:r w:rsidR="008B72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crop production (</w:t>
            </w:r>
            <w:r w:rsidR="00FD13E6">
              <w:rPr>
                <w:rFonts w:ascii="Arial" w:hAnsi="Arial" w:cs="Arial"/>
                <w:b/>
                <w:bCs/>
                <w:sz w:val="20"/>
                <w:szCs w:val="20"/>
              </w:rPr>
              <w:t>seed sanitisers</w:t>
            </w:r>
            <w:r w:rsidR="008B72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D1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op nutrients, </w:t>
            </w:r>
            <w:r w:rsidR="008B72E7">
              <w:rPr>
                <w:rFonts w:ascii="Arial" w:hAnsi="Arial" w:cs="Arial"/>
                <w:b/>
                <w:bCs/>
                <w:sz w:val="20"/>
                <w:szCs w:val="20"/>
              </w:rPr>
              <w:t>etc.)</w:t>
            </w:r>
            <w:r w:rsidR="008B72E7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B72E7" w14:paraId="01DDF5DE" w14:textId="77777777" w:rsidTr="005C068A">
        <w:tc>
          <w:tcPr>
            <w:tcW w:w="10790" w:type="dxa"/>
          </w:tcPr>
          <w:p w14:paraId="2F97AFD4" w14:textId="77777777" w:rsidR="008B72E7" w:rsidRDefault="00000000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61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2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2E7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8B72E7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8B72E7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8B72E7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8B72E7">
              <w:rPr>
                <w:rFonts w:ascii="Arial" w:hAnsi="Arial" w:cs="Arial"/>
                <w:sz w:val="20"/>
                <w:szCs w:val="20"/>
              </w:rPr>
              <w:t>in your</w:t>
            </w:r>
            <w:r w:rsidR="008B72E7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2E7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8B72E7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411C0C" w14:textId="77777777" w:rsidR="008B72E7" w:rsidRDefault="00000000" w:rsidP="005C068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58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2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2E7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8B72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BA2E50B" w14:textId="77777777" w:rsidR="00EB51D2" w:rsidRDefault="00EB51D2" w:rsidP="005B4242">
      <w:pPr>
        <w:rPr>
          <w:rFonts w:ascii="Arial" w:hAnsi="Arial" w:cs="Arial"/>
          <w:sz w:val="20"/>
          <w:szCs w:val="20"/>
        </w:rPr>
      </w:pPr>
    </w:p>
    <w:p w14:paraId="4129701F" w14:textId="604EC247" w:rsidR="00D8768A" w:rsidRPr="006045A8" w:rsidRDefault="00D8768A" w:rsidP="00D876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6B66CC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 xml:space="preserve">: </w:t>
      </w:r>
      <w:r w:rsidRPr="006045A8">
        <w:rPr>
          <w:rFonts w:ascii="Arial" w:hAnsi="Arial" w:cs="Arial"/>
          <w:b/>
          <w:bCs/>
        </w:rPr>
        <w:t>Materials Storage</w:t>
      </w:r>
    </w:p>
    <w:p w14:paraId="6DBF1E04" w14:textId="77777777" w:rsidR="00D8768A" w:rsidRDefault="00D8768A" w:rsidP="00D8768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8768A" w14:paraId="16666B5F" w14:textId="77777777" w:rsidTr="007E2C9A">
        <w:tc>
          <w:tcPr>
            <w:tcW w:w="10790" w:type="dxa"/>
            <w:shd w:val="clear" w:color="auto" w:fill="D9D9D9" w:themeFill="background1" w:themeFillShade="D9"/>
          </w:tcPr>
          <w:p w14:paraId="57EF679A" w14:textId="5FACC1D2" w:rsidR="00D8768A" w:rsidRPr="006045A8" w:rsidRDefault="006B66CC" w:rsidP="007E2C9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D8768A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D8768A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store any prohibited input materials on</w:t>
            </w:r>
            <w:r w:rsidR="00D8768A">
              <w:rPr>
                <w:rFonts w:ascii="Arial" w:hAnsi="Arial" w:cs="Arial"/>
                <w:b/>
                <w:bCs/>
                <w:sz w:val="20"/>
                <w:szCs w:val="20"/>
              </w:rPr>
              <w:t>site</w:t>
            </w:r>
            <w:r w:rsidR="00D8768A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D8768A" w14:paraId="0722B1E4" w14:textId="77777777" w:rsidTr="007E2C9A">
        <w:tc>
          <w:tcPr>
            <w:tcW w:w="10790" w:type="dxa"/>
          </w:tcPr>
          <w:p w14:paraId="7231C89E" w14:textId="77777777" w:rsidR="00D8768A" w:rsidRDefault="00000000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182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768A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AEA3C92" w14:textId="77777777" w:rsidR="00D8768A" w:rsidRDefault="00000000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127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768A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90F2D40" w14:textId="77777777" w:rsidR="00D8768A" w:rsidRDefault="00D8768A" w:rsidP="00D8768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8768A" w14:paraId="7E0EE445" w14:textId="77777777" w:rsidTr="007E2C9A">
        <w:tc>
          <w:tcPr>
            <w:tcW w:w="10790" w:type="dxa"/>
            <w:shd w:val="clear" w:color="auto" w:fill="D9D9D9" w:themeFill="background1" w:themeFillShade="D9"/>
          </w:tcPr>
          <w:p w14:paraId="3647DDA5" w14:textId="246492DA" w:rsidR="00D8768A" w:rsidRPr="006045A8" w:rsidRDefault="006B66CC" w:rsidP="007E2C9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D8768A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D8768A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</w:t>
            </w:r>
            <w:r w:rsidR="00D8768A">
              <w:rPr>
                <w:rFonts w:ascii="Arial" w:hAnsi="Arial" w:cs="Arial"/>
                <w:b/>
                <w:bCs/>
                <w:sz w:val="20"/>
                <w:szCs w:val="20"/>
              </w:rPr>
              <w:t>where are prohibited input materials stored? H</w:t>
            </w:r>
            <w:r w:rsidR="00D8768A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>ow do you identify and separate allowed and prohibited input materials in storage?</w:t>
            </w:r>
          </w:p>
        </w:tc>
      </w:tr>
      <w:tr w:rsidR="00D8768A" w14:paraId="7D38EB1E" w14:textId="77777777" w:rsidTr="007E2C9A">
        <w:trPr>
          <w:trHeight w:val="913"/>
        </w:trPr>
        <w:tc>
          <w:tcPr>
            <w:tcW w:w="10790" w:type="dxa"/>
          </w:tcPr>
          <w:p w14:paraId="1C582966" w14:textId="77777777" w:rsidR="00D8768A" w:rsidRDefault="00D8768A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0DF87" w14:textId="77777777" w:rsidR="00D8768A" w:rsidRDefault="00D8768A" w:rsidP="00D8768A">
      <w:pPr>
        <w:rPr>
          <w:rFonts w:ascii="Arial" w:hAnsi="Arial" w:cs="Arial"/>
          <w:sz w:val="20"/>
          <w:szCs w:val="20"/>
        </w:rPr>
      </w:pPr>
    </w:p>
    <w:p w14:paraId="35ABFAD0" w14:textId="13857F37" w:rsidR="00D8768A" w:rsidRPr="006045A8" w:rsidRDefault="00D8768A" w:rsidP="00D876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6B66CC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: </w:t>
      </w:r>
      <w:r w:rsidRPr="006045A8">
        <w:rPr>
          <w:rFonts w:ascii="Arial" w:hAnsi="Arial" w:cs="Arial"/>
          <w:b/>
          <w:bCs/>
        </w:rPr>
        <w:t>Treated Wood</w:t>
      </w:r>
    </w:p>
    <w:p w14:paraId="21C1BCF4" w14:textId="77777777" w:rsidR="00D8768A" w:rsidRDefault="00D8768A" w:rsidP="00D8768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8768A" w14:paraId="1CCEB458" w14:textId="77777777" w:rsidTr="007E2C9A">
        <w:tc>
          <w:tcPr>
            <w:tcW w:w="10790" w:type="dxa"/>
            <w:shd w:val="clear" w:color="auto" w:fill="D9D9D9" w:themeFill="background1" w:themeFillShade="D9"/>
          </w:tcPr>
          <w:p w14:paraId="207AA9BE" w14:textId="5AEAD0DE" w:rsidR="00D8768A" w:rsidRPr="006045A8" w:rsidRDefault="00776E3B" w:rsidP="007E2C9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D8768A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D8768A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768A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="00D8768A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re any treated </w:t>
            </w:r>
            <w:r w:rsidR="00D8768A">
              <w:rPr>
                <w:rFonts w:ascii="Arial" w:hAnsi="Arial" w:cs="Arial"/>
                <w:b/>
                <w:bCs/>
                <w:sz w:val="20"/>
                <w:szCs w:val="20"/>
              </w:rPr>
              <w:t>timber installations</w:t>
            </w:r>
            <w:r w:rsidR="00D8768A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7364">
              <w:rPr>
                <w:rFonts w:ascii="Arial" w:hAnsi="Arial" w:cs="Arial"/>
                <w:b/>
                <w:bCs/>
                <w:sz w:val="20"/>
                <w:szCs w:val="20"/>
              </w:rPr>
              <w:t>within your growing areas?</w:t>
            </w:r>
          </w:p>
        </w:tc>
      </w:tr>
      <w:tr w:rsidR="00D8768A" w14:paraId="31FFC163" w14:textId="77777777" w:rsidTr="007E2C9A">
        <w:tc>
          <w:tcPr>
            <w:tcW w:w="10790" w:type="dxa"/>
          </w:tcPr>
          <w:p w14:paraId="40E95109" w14:textId="77777777" w:rsidR="00D8768A" w:rsidRDefault="00000000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0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768A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1D6A188" w14:textId="498417D8" w:rsidR="00D8768A" w:rsidRDefault="00000000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3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768A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6B6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6CC" w:rsidRPr="006B66CC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3BAACAC8" w14:textId="77777777" w:rsidR="00D8768A" w:rsidRDefault="00D8768A" w:rsidP="00D8768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8768A" w14:paraId="7A684591" w14:textId="77777777" w:rsidTr="007E2C9A">
        <w:tc>
          <w:tcPr>
            <w:tcW w:w="10790" w:type="dxa"/>
            <w:shd w:val="clear" w:color="auto" w:fill="D9D9D9" w:themeFill="background1" w:themeFillShade="D9"/>
          </w:tcPr>
          <w:p w14:paraId="22323000" w14:textId="098E6413" w:rsidR="00D8768A" w:rsidRPr="0090418A" w:rsidRDefault="00776E3B" w:rsidP="007E2C9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D8768A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D8768A"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768A">
              <w:rPr>
                <w:rFonts w:ascii="Arial" w:hAnsi="Arial" w:cs="Arial"/>
                <w:b/>
                <w:bCs/>
                <w:sz w:val="20"/>
                <w:szCs w:val="20"/>
              </w:rPr>
              <w:t>If yes, please indicate the type of treated timber installations, and the location and date of their installation.</w:t>
            </w:r>
          </w:p>
        </w:tc>
      </w:tr>
      <w:tr w:rsidR="00D8768A" w14:paraId="2CF5ADFE" w14:textId="77777777" w:rsidTr="0086126B">
        <w:trPr>
          <w:trHeight w:val="791"/>
        </w:trPr>
        <w:tc>
          <w:tcPr>
            <w:tcW w:w="10790" w:type="dxa"/>
          </w:tcPr>
          <w:p w14:paraId="0D41B627" w14:textId="77777777" w:rsidR="00D8768A" w:rsidRDefault="00D8768A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0A91C" w14:textId="77777777" w:rsidR="00D8768A" w:rsidRDefault="00D8768A" w:rsidP="00D8768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8768A" w14:paraId="71CB9F95" w14:textId="77777777" w:rsidTr="007E2C9A">
        <w:tc>
          <w:tcPr>
            <w:tcW w:w="10790" w:type="dxa"/>
            <w:shd w:val="clear" w:color="auto" w:fill="D9D9D9" w:themeFill="background1" w:themeFillShade="D9"/>
          </w:tcPr>
          <w:p w14:paraId="48048E15" w14:textId="3AE599E1" w:rsidR="00D8768A" w:rsidRPr="0090418A" w:rsidRDefault="00776E3B" w:rsidP="007E2C9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D8768A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D8768A"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768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8768A"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ribe how contact between treated </w:t>
            </w:r>
            <w:r w:rsidR="00D8768A">
              <w:rPr>
                <w:rFonts w:ascii="Arial" w:hAnsi="Arial" w:cs="Arial"/>
                <w:b/>
                <w:bCs/>
                <w:sz w:val="20"/>
                <w:szCs w:val="20"/>
              </w:rPr>
              <w:t>timber</w:t>
            </w:r>
            <w:r w:rsidR="00D8768A"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76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lations </w:t>
            </w:r>
            <w:r w:rsidR="00D8768A"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D9378C">
              <w:rPr>
                <w:rFonts w:ascii="Arial" w:hAnsi="Arial" w:cs="Arial"/>
                <w:b/>
                <w:bCs/>
                <w:sz w:val="20"/>
                <w:szCs w:val="20"/>
              </w:rPr>
              <w:t>crops</w:t>
            </w:r>
            <w:r w:rsidR="00D8768A"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avoided.</w:t>
            </w:r>
          </w:p>
        </w:tc>
      </w:tr>
      <w:tr w:rsidR="00D8768A" w14:paraId="7FB05767" w14:textId="77777777" w:rsidTr="007E2C9A">
        <w:trPr>
          <w:trHeight w:val="913"/>
        </w:trPr>
        <w:tc>
          <w:tcPr>
            <w:tcW w:w="10790" w:type="dxa"/>
          </w:tcPr>
          <w:p w14:paraId="2BB5FCCF" w14:textId="77777777" w:rsidR="00D8768A" w:rsidRDefault="00D8768A" w:rsidP="007E2C9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B7762B" w14:textId="77777777" w:rsidR="00776E3B" w:rsidRPr="00776E3B" w:rsidRDefault="00776E3B" w:rsidP="00ED572D">
      <w:pPr>
        <w:rPr>
          <w:rFonts w:ascii="Arial" w:hAnsi="Arial" w:cs="Arial"/>
          <w:sz w:val="20"/>
          <w:szCs w:val="20"/>
        </w:rPr>
      </w:pPr>
    </w:p>
    <w:p w14:paraId="47B40E97" w14:textId="3808A9A5" w:rsidR="00A302A4" w:rsidRPr="00867584" w:rsidRDefault="00FD4904" w:rsidP="00ED57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776E3B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: </w:t>
      </w:r>
      <w:r w:rsidR="00A462AE" w:rsidRPr="00867584">
        <w:rPr>
          <w:rFonts w:ascii="Arial" w:hAnsi="Arial" w:cs="Arial"/>
          <w:b/>
          <w:bCs/>
        </w:rPr>
        <w:t>Equipment</w:t>
      </w:r>
      <w:r w:rsidR="008911C8">
        <w:rPr>
          <w:rFonts w:ascii="Arial" w:hAnsi="Arial" w:cs="Arial"/>
          <w:b/>
          <w:bCs/>
        </w:rPr>
        <w:t xml:space="preserve"> and Harvest</w:t>
      </w:r>
    </w:p>
    <w:p w14:paraId="36DCF529" w14:textId="77777777" w:rsidR="00A462AE" w:rsidRDefault="00A462AE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096"/>
        <w:gridCol w:w="2095"/>
        <w:gridCol w:w="2096"/>
        <w:gridCol w:w="2096"/>
      </w:tblGrid>
      <w:tr w:rsidR="00AA6EE8" w14:paraId="2EA33944" w14:textId="4C1BBD27" w:rsidTr="00264045">
        <w:tc>
          <w:tcPr>
            <w:tcW w:w="10478" w:type="dxa"/>
            <w:gridSpan w:val="5"/>
            <w:shd w:val="clear" w:color="auto" w:fill="D9D9D9" w:themeFill="background1" w:themeFillShade="D9"/>
          </w:tcPr>
          <w:p w14:paraId="5F346113" w14:textId="38E08A1B" w:rsidR="00AA6EE8" w:rsidRDefault="00AA6EE8" w:rsidP="00AD23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1 </w:t>
            </w: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ll equipment and containers used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wing </w:t>
            </w: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and harvesting in the table below.</w:t>
            </w:r>
          </w:p>
        </w:tc>
      </w:tr>
      <w:tr w:rsidR="00D401CE" w14:paraId="0D8C5537" w14:textId="3F17F337" w:rsidTr="00D401CE">
        <w:tc>
          <w:tcPr>
            <w:tcW w:w="2095" w:type="dxa"/>
            <w:shd w:val="clear" w:color="auto" w:fill="D9D9D9" w:themeFill="background1" w:themeFillShade="D9"/>
          </w:tcPr>
          <w:p w14:paraId="46D8B5CD" w14:textId="6F6A1081" w:rsidR="00AA6EE8" w:rsidRPr="00C25742" w:rsidRDefault="00AA6EE8" w:rsidP="00AD4DD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Equipment Name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02C359FC" w14:textId="78502DCB" w:rsidR="00AA6EE8" w:rsidRPr="00C25742" w:rsidRDefault="00AA6EE8" w:rsidP="00AD4DD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1B5FCA3A" w14:textId="215E2EAA" w:rsidR="00AA6EE8" w:rsidRPr="00C25742" w:rsidRDefault="00AA6EE8" w:rsidP="00AD4DD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or Reused?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5CDB908C" w14:textId="7D2847D5" w:rsidR="00AA6EE8" w:rsidRDefault="00400A15" w:rsidP="00AD4DD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D401CE">
              <w:rPr>
                <w:rFonts w:ascii="Arial" w:hAnsi="Arial" w:cs="Arial"/>
                <w:b/>
                <w:bCs/>
                <w:sz w:val="20"/>
                <w:szCs w:val="20"/>
              </w:rPr>
              <w:t>equipment is reused, is it dedicated to organic use?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14DA4DF7" w14:textId="3BCE0A13" w:rsidR="00AA6EE8" w:rsidRDefault="00AA6EE8" w:rsidP="00AD4DD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D4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ment 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used, is </w:t>
            </w:r>
            <w:r w:rsidR="00D4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eaned and sanitised prior to use?</w:t>
            </w:r>
          </w:p>
        </w:tc>
      </w:tr>
      <w:tr w:rsidR="00D401CE" w14:paraId="6AEBCA05" w14:textId="7188A814" w:rsidTr="00D401CE">
        <w:trPr>
          <w:trHeight w:val="465"/>
        </w:trPr>
        <w:tc>
          <w:tcPr>
            <w:tcW w:w="2095" w:type="dxa"/>
          </w:tcPr>
          <w:p w14:paraId="5BADDB26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37BD152D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6BE2270D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54600D20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22A4EC1F" w14:textId="3CB3AF7C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1CE" w14:paraId="4B324166" w14:textId="61E29AB7" w:rsidTr="00D401CE">
        <w:trPr>
          <w:trHeight w:val="465"/>
        </w:trPr>
        <w:tc>
          <w:tcPr>
            <w:tcW w:w="2095" w:type="dxa"/>
          </w:tcPr>
          <w:p w14:paraId="72B20877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32FBB7BD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7DC4A6E5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B965F85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4D563E63" w14:textId="1E569B73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1CE" w14:paraId="59B260B4" w14:textId="0397C5A2" w:rsidTr="00D401CE">
        <w:trPr>
          <w:trHeight w:val="465"/>
        </w:trPr>
        <w:tc>
          <w:tcPr>
            <w:tcW w:w="2095" w:type="dxa"/>
          </w:tcPr>
          <w:p w14:paraId="6203BF4B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44CE86E6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4219F98D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552BA461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08577FE" w14:textId="34B314A4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1CE" w14:paraId="533C730F" w14:textId="50F5BFED" w:rsidTr="00D401CE">
        <w:trPr>
          <w:trHeight w:val="465"/>
        </w:trPr>
        <w:tc>
          <w:tcPr>
            <w:tcW w:w="2095" w:type="dxa"/>
          </w:tcPr>
          <w:p w14:paraId="2B34B0D5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1F70B43F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41BF98B2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26EFD200" w14:textId="77777777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ED0CD12" w14:textId="23F5C769" w:rsidR="00AA6EE8" w:rsidRDefault="00AA6EE8" w:rsidP="00AD4DD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1AFB4A" w14:textId="61797396" w:rsidR="00665D7F" w:rsidRDefault="00402C86" w:rsidP="00ED5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B6ECA" w14:paraId="14131389" w14:textId="77777777" w:rsidTr="00AD238D">
        <w:tc>
          <w:tcPr>
            <w:tcW w:w="10478" w:type="dxa"/>
            <w:shd w:val="clear" w:color="auto" w:fill="D9D9D9" w:themeFill="background1" w:themeFillShade="D9"/>
          </w:tcPr>
          <w:p w14:paraId="1BDD4E57" w14:textId="1E7D53C8" w:rsidR="00EB6ECA" w:rsidRPr="006C3A65" w:rsidRDefault="00D86373" w:rsidP="00417F2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 w:rsidR="00FD4904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EB6ECA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4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your procedure for cleaning and </w:t>
            </w:r>
            <w:r w:rsidR="002A00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nitising buildings, equipment, and growing containers. </w:t>
            </w:r>
            <w:r w:rsidR="00417F21">
              <w:rPr>
                <w:rFonts w:ascii="Arial" w:hAnsi="Arial" w:cs="Arial"/>
                <w:b/>
                <w:bCs/>
                <w:sz w:val="20"/>
                <w:szCs w:val="20"/>
              </w:rPr>
              <w:t>List all cleaners and sanitisers used or planned for use in your Input Register.</w:t>
            </w:r>
          </w:p>
        </w:tc>
      </w:tr>
      <w:tr w:rsidR="00EB6ECA" w14:paraId="693684B4" w14:textId="77777777" w:rsidTr="00AD238D">
        <w:trPr>
          <w:trHeight w:val="913"/>
        </w:trPr>
        <w:tc>
          <w:tcPr>
            <w:tcW w:w="10478" w:type="dxa"/>
          </w:tcPr>
          <w:p w14:paraId="3AE11D87" w14:textId="77777777" w:rsidR="00EB6ECA" w:rsidRDefault="00EB6ECA" w:rsidP="00417F2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8F8917" w14:textId="77777777" w:rsidR="00996206" w:rsidRDefault="00996206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005A3" w14:paraId="098394D7" w14:textId="77777777" w:rsidTr="00AC4BDA">
        <w:tc>
          <w:tcPr>
            <w:tcW w:w="10790" w:type="dxa"/>
            <w:shd w:val="clear" w:color="auto" w:fill="D9D9D9" w:themeFill="background1" w:themeFillShade="D9"/>
          </w:tcPr>
          <w:p w14:paraId="3B1AADA0" w14:textId="397C535E" w:rsidR="003005A3" w:rsidRPr="00BF6B4D" w:rsidRDefault="00D86373" w:rsidP="00AC4BD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300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3005A3" w:rsidRPr="00BF6B4D">
              <w:rPr>
                <w:rFonts w:ascii="Arial" w:hAnsi="Arial" w:cs="Arial"/>
                <w:b/>
                <w:bCs/>
                <w:sz w:val="20"/>
                <w:szCs w:val="20"/>
              </w:rPr>
              <w:t>Describe how organic crops are harves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005A3" w14:paraId="2FA18504" w14:textId="77777777" w:rsidTr="00AC4BDA">
        <w:trPr>
          <w:trHeight w:val="913"/>
        </w:trPr>
        <w:tc>
          <w:tcPr>
            <w:tcW w:w="10790" w:type="dxa"/>
          </w:tcPr>
          <w:p w14:paraId="17F1BB0C" w14:textId="77777777" w:rsidR="003005A3" w:rsidRDefault="003005A3" w:rsidP="00AC4BD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FEA8F" w14:textId="77777777" w:rsidR="008911C8" w:rsidRDefault="008911C8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F6B70" w:rsidRPr="00BF6B4D" w14:paraId="58C5A884" w14:textId="77777777" w:rsidTr="00AC4BDA">
        <w:tc>
          <w:tcPr>
            <w:tcW w:w="10790" w:type="dxa"/>
            <w:shd w:val="clear" w:color="auto" w:fill="D9D9D9" w:themeFill="background1" w:themeFillShade="D9"/>
          </w:tcPr>
          <w:p w14:paraId="2C0BB904" w14:textId="12C67A20" w:rsidR="000F6B70" w:rsidRPr="00BF6B4D" w:rsidRDefault="00D86373" w:rsidP="00AC4BD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4</w:t>
            </w:r>
            <w:r w:rsidR="000F6B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6B70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</w:t>
            </w:r>
            <w:r w:rsidR="000F6B70">
              <w:rPr>
                <w:rFonts w:ascii="Arial" w:hAnsi="Arial" w:cs="Arial"/>
                <w:b/>
                <w:bCs/>
                <w:sz w:val="20"/>
                <w:szCs w:val="20"/>
              </w:rPr>
              <w:t>crops</w:t>
            </w:r>
            <w:r w:rsidR="000F6B70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m commingling with non-organic </w:t>
            </w:r>
            <w:r w:rsidR="000F6B70">
              <w:rPr>
                <w:rFonts w:ascii="Arial" w:hAnsi="Arial" w:cs="Arial"/>
                <w:b/>
                <w:bCs/>
                <w:sz w:val="20"/>
                <w:szCs w:val="20"/>
              </w:rPr>
              <w:t>crops during harvest.</w:t>
            </w:r>
          </w:p>
        </w:tc>
      </w:tr>
      <w:tr w:rsidR="000F6B70" w14:paraId="480D4C6F" w14:textId="77777777" w:rsidTr="00AC4BDA">
        <w:trPr>
          <w:trHeight w:val="913"/>
        </w:trPr>
        <w:tc>
          <w:tcPr>
            <w:tcW w:w="10790" w:type="dxa"/>
          </w:tcPr>
          <w:p w14:paraId="31DEB688" w14:textId="77777777" w:rsidR="000F6B70" w:rsidRDefault="000F6B70" w:rsidP="00AC4BD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98119" w14:textId="77777777" w:rsidR="008911C8" w:rsidRDefault="008911C8" w:rsidP="00ED572D">
      <w:pPr>
        <w:rPr>
          <w:rFonts w:ascii="Arial" w:hAnsi="Arial" w:cs="Arial"/>
          <w:sz w:val="20"/>
          <w:szCs w:val="20"/>
        </w:rPr>
      </w:pPr>
    </w:p>
    <w:p w14:paraId="56BB92AD" w14:textId="2B48E27E" w:rsidR="008A27EE" w:rsidRPr="00E35FA8" w:rsidRDefault="00FD4904" w:rsidP="0086126B">
      <w:pPr>
        <w:pageBreakBefore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</w:t>
      </w:r>
      <w:r w:rsidR="00C36D5F">
        <w:rPr>
          <w:rFonts w:ascii="Arial" w:hAnsi="Arial" w:cs="Arial"/>
          <w:b/>
          <w:bCs/>
        </w:rPr>
        <w:t>J</w:t>
      </w:r>
      <w:r>
        <w:rPr>
          <w:rFonts w:ascii="Arial" w:hAnsi="Arial" w:cs="Arial"/>
          <w:b/>
          <w:bCs/>
        </w:rPr>
        <w:t xml:space="preserve">: </w:t>
      </w:r>
      <w:r w:rsidR="000F3DD7">
        <w:rPr>
          <w:rFonts w:ascii="Arial" w:hAnsi="Arial" w:cs="Arial"/>
          <w:b/>
          <w:bCs/>
        </w:rPr>
        <w:t>Storage</w:t>
      </w:r>
    </w:p>
    <w:p w14:paraId="1EEB84F4" w14:textId="58EA9E82" w:rsidR="0016028E" w:rsidRDefault="0016028E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1C4713" w14:paraId="61C12B1B" w14:textId="77777777" w:rsidTr="00B959D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AEDF81" w14:textId="62DAF70A" w:rsidR="001C4713" w:rsidRPr="00B959D3" w:rsidRDefault="00E86502" w:rsidP="006F0E7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FD4904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1C4713" w:rsidRPr="00B959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onsite storage areas or </w:t>
            </w:r>
            <w:r w:rsidR="00F70D9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36EAF">
              <w:rPr>
                <w:rFonts w:ascii="Arial" w:hAnsi="Arial" w:cs="Arial"/>
                <w:b/>
                <w:bCs/>
                <w:sz w:val="20"/>
                <w:szCs w:val="20"/>
              </w:rPr>
              <w:t>xternal</w:t>
            </w:r>
            <w:r w:rsidR="001C4713" w:rsidRPr="00B959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59D3" w:rsidRPr="00B959D3">
              <w:rPr>
                <w:rFonts w:ascii="Arial" w:hAnsi="Arial" w:cs="Arial"/>
                <w:b/>
                <w:bCs/>
                <w:sz w:val="20"/>
                <w:szCs w:val="20"/>
              </w:rPr>
              <w:t>storage facilities</w:t>
            </w:r>
            <w:r w:rsidR="00746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</w:t>
            </w:r>
            <w:r w:rsidR="00B959D3" w:rsidRPr="00B959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store organic products </w:t>
            </w:r>
            <w:r w:rsidR="00B959D3" w:rsidRPr="00B959D3">
              <w:rPr>
                <w:rFonts w:ascii="Arial" w:hAnsi="Arial" w:cs="Arial"/>
                <w:b/>
                <w:bCs/>
                <w:sz w:val="20"/>
                <w:szCs w:val="20"/>
              </w:rPr>
              <w:t>in the table below</w:t>
            </w:r>
            <w:r w:rsidR="001C4713" w:rsidRPr="00B959D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C4713" w14:paraId="4AF91AD2" w14:textId="77777777" w:rsidTr="00B959D3">
        <w:tc>
          <w:tcPr>
            <w:tcW w:w="1250" w:type="pct"/>
            <w:shd w:val="clear" w:color="auto" w:fill="D9D9D9" w:themeFill="background1" w:themeFillShade="D9"/>
          </w:tcPr>
          <w:p w14:paraId="37C4EBB7" w14:textId="4E4A92E3" w:rsidR="001C4713" w:rsidRPr="00B959D3" w:rsidRDefault="001C4713" w:rsidP="006F0E7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9D3">
              <w:rPr>
                <w:rFonts w:ascii="Arial" w:hAnsi="Arial" w:cs="Arial"/>
                <w:b/>
                <w:bCs/>
                <w:sz w:val="20"/>
                <w:szCs w:val="20"/>
              </w:rPr>
              <w:t>Storage Area Name / Location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8938BC6" w14:textId="0973F04C" w:rsidR="001C4713" w:rsidRPr="00B959D3" w:rsidRDefault="001C4713" w:rsidP="006F0E7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9D3">
              <w:rPr>
                <w:rFonts w:ascii="Arial" w:hAnsi="Arial" w:cs="Arial"/>
                <w:b/>
                <w:bCs/>
                <w:sz w:val="20"/>
                <w:szCs w:val="20"/>
              </w:rPr>
              <w:t>Type of Storage (silo, cold room, etc.)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F65D88F" w14:textId="137C27AF" w:rsidR="001C4713" w:rsidRPr="00B959D3" w:rsidRDefault="00E86502" w:rsidP="006F0E7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="001C4713" w:rsidRPr="00B959D3">
              <w:rPr>
                <w:rFonts w:ascii="Arial" w:hAnsi="Arial" w:cs="Arial"/>
                <w:b/>
                <w:bCs/>
                <w:sz w:val="20"/>
                <w:szCs w:val="20"/>
              </w:rPr>
              <w:t>(s) Stored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3131D78B" w14:textId="029DA00E" w:rsidR="001C4713" w:rsidRPr="00B959D3" w:rsidRDefault="001C4713" w:rsidP="006F0E7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9D3">
              <w:rPr>
                <w:rFonts w:ascii="Arial" w:hAnsi="Arial" w:cs="Arial"/>
                <w:b/>
                <w:bCs/>
                <w:sz w:val="20"/>
                <w:szCs w:val="20"/>
              </w:rPr>
              <w:t>Is this storage area dedicated for organic use?</w:t>
            </w:r>
          </w:p>
        </w:tc>
      </w:tr>
      <w:tr w:rsidR="001C4713" w14:paraId="139CE9A3" w14:textId="77777777" w:rsidTr="00B959D3">
        <w:trPr>
          <w:trHeight w:val="465"/>
        </w:trPr>
        <w:tc>
          <w:tcPr>
            <w:tcW w:w="1250" w:type="pct"/>
          </w:tcPr>
          <w:p w14:paraId="5186D895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D2FB45B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A26D3EF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E9D5F99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13" w14:paraId="0DECD2B5" w14:textId="77777777" w:rsidTr="00B959D3">
        <w:trPr>
          <w:trHeight w:val="465"/>
        </w:trPr>
        <w:tc>
          <w:tcPr>
            <w:tcW w:w="1250" w:type="pct"/>
          </w:tcPr>
          <w:p w14:paraId="05BBDB20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2D203FD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DEFBE94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16EFA0D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13" w14:paraId="56C841CF" w14:textId="77777777" w:rsidTr="00B959D3">
        <w:trPr>
          <w:trHeight w:val="465"/>
        </w:trPr>
        <w:tc>
          <w:tcPr>
            <w:tcW w:w="1250" w:type="pct"/>
          </w:tcPr>
          <w:p w14:paraId="515C33EF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9412AEB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4186412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6C3D331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13" w14:paraId="518D84BE" w14:textId="77777777" w:rsidTr="00B959D3">
        <w:trPr>
          <w:trHeight w:val="465"/>
        </w:trPr>
        <w:tc>
          <w:tcPr>
            <w:tcW w:w="1250" w:type="pct"/>
          </w:tcPr>
          <w:p w14:paraId="5B9173F2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619EB45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B63A688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8F8A1F9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13" w14:paraId="13731EB5" w14:textId="77777777" w:rsidTr="00B959D3">
        <w:trPr>
          <w:trHeight w:val="465"/>
        </w:trPr>
        <w:tc>
          <w:tcPr>
            <w:tcW w:w="1250" w:type="pct"/>
          </w:tcPr>
          <w:p w14:paraId="3D2A53E7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BE18775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616525F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162C933" w14:textId="77777777" w:rsidR="001C4713" w:rsidRDefault="001C471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86052" w14:textId="0AF1E77B" w:rsidR="001E290B" w:rsidRDefault="00B959D3" w:rsidP="00ED5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9EB9E90" w14:textId="77777777" w:rsidR="00B959D3" w:rsidRDefault="00B959D3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959D3" w14:paraId="32EC7A4F" w14:textId="77777777" w:rsidTr="007248EC">
        <w:tc>
          <w:tcPr>
            <w:tcW w:w="10790" w:type="dxa"/>
            <w:shd w:val="clear" w:color="auto" w:fill="D9D9D9" w:themeFill="background1" w:themeFillShade="D9"/>
          </w:tcPr>
          <w:p w14:paraId="75D97864" w14:textId="1B0593E5" w:rsidR="00B959D3" w:rsidRPr="007248EC" w:rsidRDefault="00E86502" w:rsidP="006F0E7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FD4904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B959D3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248EC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 w:rsidR="006F0E7C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7248EC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storage.</w:t>
            </w:r>
          </w:p>
        </w:tc>
      </w:tr>
      <w:tr w:rsidR="00B959D3" w14:paraId="3073ADCC" w14:textId="77777777" w:rsidTr="00C032FE">
        <w:trPr>
          <w:trHeight w:val="913"/>
        </w:trPr>
        <w:tc>
          <w:tcPr>
            <w:tcW w:w="10790" w:type="dxa"/>
          </w:tcPr>
          <w:p w14:paraId="351CE46B" w14:textId="77777777" w:rsidR="00B959D3" w:rsidRDefault="00B959D3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FE35B" w14:textId="77777777" w:rsidR="00B959D3" w:rsidRDefault="00B959D3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F4E16" w14:paraId="6583DC8C" w14:textId="77777777" w:rsidTr="00F8086D">
        <w:tc>
          <w:tcPr>
            <w:tcW w:w="10790" w:type="dxa"/>
            <w:shd w:val="clear" w:color="auto" w:fill="D9D9D9" w:themeFill="background1" w:themeFillShade="D9"/>
          </w:tcPr>
          <w:p w14:paraId="1F3C4084" w14:textId="29E4F18E" w:rsidR="003F4E16" w:rsidRPr="00F8086D" w:rsidRDefault="006176A6" w:rsidP="006F0E7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FD4904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1C5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4E16" w:rsidRPr="00F8086D">
              <w:rPr>
                <w:rFonts w:ascii="Arial" w:hAnsi="Arial" w:cs="Arial"/>
                <w:b/>
                <w:bCs/>
                <w:sz w:val="20"/>
                <w:szCs w:val="20"/>
              </w:rPr>
              <w:t>Do you use any post-harvest storage inputs (e.g., controlled atmosphere)?</w:t>
            </w:r>
          </w:p>
        </w:tc>
      </w:tr>
      <w:tr w:rsidR="003F4E16" w14:paraId="2E47BFEA" w14:textId="77777777" w:rsidTr="003F4E16">
        <w:tc>
          <w:tcPr>
            <w:tcW w:w="10790" w:type="dxa"/>
          </w:tcPr>
          <w:p w14:paraId="2472F76F" w14:textId="77777777" w:rsidR="00F8086D" w:rsidRDefault="00000000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5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8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086D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F8086D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F8086D">
              <w:rPr>
                <w:rFonts w:ascii="Arial" w:hAnsi="Arial" w:cs="Arial"/>
                <w:sz w:val="20"/>
                <w:szCs w:val="20"/>
              </w:rPr>
              <w:t>in your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86D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B0C379" w14:textId="698B17FE" w:rsidR="003F4E16" w:rsidRDefault="00000000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50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8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08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F808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2280877" w14:textId="77777777" w:rsidR="0054791B" w:rsidRDefault="0054791B" w:rsidP="00ED572D">
      <w:pPr>
        <w:rPr>
          <w:rFonts w:ascii="Arial" w:hAnsi="Arial" w:cs="Arial"/>
          <w:sz w:val="20"/>
          <w:szCs w:val="20"/>
        </w:rPr>
      </w:pPr>
    </w:p>
    <w:p w14:paraId="0A048CE0" w14:textId="3E0DDDCA" w:rsidR="00FD4904" w:rsidRPr="00FD4904" w:rsidRDefault="00FD4904" w:rsidP="00ED572D">
      <w:pPr>
        <w:rPr>
          <w:rFonts w:ascii="Arial" w:hAnsi="Arial" w:cs="Arial"/>
          <w:b/>
          <w:bCs/>
        </w:rPr>
      </w:pPr>
      <w:r w:rsidRPr="00FD4904">
        <w:rPr>
          <w:rFonts w:ascii="Arial" w:hAnsi="Arial" w:cs="Arial"/>
          <w:b/>
          <w:bCs/>
        </w:rPr>
        <w:t xml:space="preserve">Section </w:t>
      </w:r>
      <w:r w:rsidR="00F93157">
        <w:rPr>
          <w:rFonts w:ascii="Arial" w:hAnsi="Arial" w:cs="Arial"/>
          <w:b/>
          <w:bCs/>
        </w:rPr>
        <w:t>K</w:t>
      </w:r>
      <w:r w:rsidRPr="00FD4904">
        <w:rPr>
          <w:rFonts w:ascii="Arial" w:hAnsi="Arial" w:cs="Arial"/>
          <w:b/>
          <w:bCs/>
        </w:rPr>
        <w:t>: Storage and Post-Harvest Pest Control</w:t>
      </w:r>
    </w:p>
    <w:p w14:paraId="05F0DDA6" w14:textId="77777777" w:rsidR="00FD4904" w:rsidRDefault="00FD4904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60B84" w14:paraId="41ADB174" w14:textId="77777777" w:rsidTr="00850BE0">
        <w:tc>
          <w:tcPr>
            <w:tcW w:w="10790" w:type="dxa"/>
            <w:shd w:val="clear" w:color="auto" w:fill="D9D9D9" w:themeFill="background1" w:themeFillShade="D9"/>
          </w:tcPr>
          <w:p w14:paraId="6033E38E" w14:textId="11CCAC52" w:rsidR="00760B84" w:rsidRDefault="00683585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FD4904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1C5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0B84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</w:t>
            </w:r>
            <w:r w:rsidR="00760B84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="00760B84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gnificant </w:t>
            </w:r>
            <w:r w:rsidR="00760B84">
              <w:rPr>
                <w:rFonts w:ascii="Arial" w:hAnsi="Arial" w:cs="Arial"/>
                <w:b/>
                <w:bCs/>
                <w:sz w:val="20"/>
                <w:szCs w:val="20"/>
              </w:rPr>
              <w:t>pest</w:t>
            </w:r>
            <w:r w:rsidR="00760B84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blems</w:t>
            </w:r>
            <w:r w:rsidR="0076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your </w:t>
            </w:r>
            <w:r w:rsidR="00E935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-harvest storage and handling areas </w:t>
            </w:r>
            <w:r w:rsidR="00E935E1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935E1">
              <w:rPr>
                <w:rFonts w:ascii="Arial" w:hAnsi="Arial" w:cs="Arial"/>
                <w:b/>
                <w:bCs/>
                <w:sz w:val="20"/>
                <w:szCs w:val="20"/>
              </w:rPr>
              <w:t>flying</w:t>
            </w:r>
            <w:r w:rsidR="002C4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35E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2C4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35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awling insects, </w:t>
            </w:r>
            <w:r w:rsidR="00F62D40">
              <w:rPr>
                <w:rFonts w:ascii="Arial" w:hAnsi="Arial" w:cs="Arial"/>
                <w:b/>
                <w:bCs/>
                <w:sz w:val="20"/>
                <w:szCs w:val="20"/>
              </w:rPr>
              <w:t>rodents, birds</w:t>
            </w:r>
            <w:r w:rsidR="00E935E1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, etc.)</w:t>
            </w:r>
            <w:r w:rsidR="00F62D40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60B84" w14:paraId="4ADADAF0" w14:textId="77777777" w:rsidTr="006F0E7C">
        <w:trPr>
          <w:trHeight w:val="913"/>
        </w:trPr>
        <w:tc>
          <w:tcPr>
            <w:tcW w:w="10790" w:type="dxa"/>
          </w:tcPr>
          <w:p w14:paraId="3F7D7413" w14:textId="77777777" w:rsidR="00760B84" w:rsidRDefault="00760B84" w:rsidP="006F0E7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1D328" w14:textId="77777777" w:rsidR="00775F5B" w:rsidRDefault="00775F5B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62D40" w14:paraId="04F03A0A" w14:textId="77777777" w:rsidTr="002C4F8E">
        <w:tc>
          <w:tcPr>
            <w:tcW w:w="10790" w:type="dxa"/>
            <w:shd w:val="clear" w:color="auto" w:fill="D9D9D9" w:themeFill="background1" w:themeFillShade="D9"/>
          </w:tcPr>
          <w:p w14:paraId="409A926D" w14:textId="43BD33B0" w:rsidR="00F62D40" w:rsidRPr="00A65488" w:rsidRDefault="00683585" w:rsidP="007867C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FD4904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2D40" w:rsidRPr="00A65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eventative </w:t>
            </w:r>
            <w:r w:rsidR="00A65488" w:rsidRPr="00A65488">
              <w:rPr>
                <w:rFonts w:ascii="Arial" w:hAnsi="Arial" w:cs="Arial"/>
                <w:b/>
                <w:bCs/>
                <w:sz w:val="20"/>
                <w:szCs w:val="20"/>
              </w:rPr>
              <w:t>pest management practices do you employ in your post-harvest storage and handling areas?</w:t>
            </w:r>
          </w:p>
        </w:tc>
      </w:tr>
      <w:tr w:rsidR="00F62D40" w14:paraId="0D9CA4F1" w14:textId="77777777" w:rsidTr="00F62D40">
        <w:tc>
          <w:tcPr>
            <w:tcW w:w="10790" w:type="dxa"/>
          </w:tcPr>
          <w:p w14:paraId="3B974286" w14:textId="77777777" w:rsidR="00850BE0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8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8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Good sanitation.</w:t>
            </w:r>
          </w:p>
          <w:p w14:paraId="34DFE1DA" w14:textId="77777777" w:rsidR="00850BE0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8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Removal of exterior habitat / food sources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9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Cleaning up spilled product.</w:t>
            </w:r>
          </w:p>
          <w:p w14:paraId="0BE83380" w14:textId="77777777" w:rsidR="00850BE0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Temperature, humidity and light control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4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Sealed doors and windows.</w:t>
            </w:r>
          </w:p>
          <w:p w14:paraId="660C7E07" w14:textId="77777777" w:rsidR="00850BE0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6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Screened windows and vents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06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Crack, crevice and hole repair.</w:t>
            </w:r>
          </w:p>
          <w:p w14:paraId="084BCC28" w14:textId="77777777" w:rsidR="00850BE0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6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Air curtains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6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Positive pressure.</w:t>
            </w:r>
          </w:p>
          <w:p w14:paraId="0EEF4E54" w14:textId="59AD5D5D" w:rsidR="00BC489B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5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Other. Please </w:t>
            </w:r>
            <w:r w:rsidR="00E125DE">
              <w:rPr>
                <w:rFonts w:ascii="Arial" w:hAnsi="Arial" w:cs="Arial"/>
                <w:sz w:val="20"/>
                <w:szCs w:val="20"/>
              </w:rPr>
              <w:t>describe</w:t>
            </w:r>
            <w:r w:rsidR="00850BE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6F3E1358" w14:textId="77777777" w:rsidR="00F62D40" w:rsidRDefault="00F62D40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C4F8E" w14:paraId="35170DE9" w14:textId="77777777" w:rsidTr="009C7046">
        <w:tc>
          <w:tcPr>
            <w:tcW w:w="10790" w:type="dxa"/>
            <w:shd w:val="clear" w:color="auto" w:fill="D9D9D9" w:themeFill="background1" w:themeFillShade="D9"/>
          </w:tcPr>
          <w:p w14:paraId="28E00470" w14:textId="62A1CF51" w:rsidR="002C4F8E" w:rsidRPr="00C2203B" w:rsidRDefault="00683585" w:rsidP="007867C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</w:t>
            </w:r>
            <w:r w:rsidR="00FD490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3ABA" w:rsidRPr="00C2203B">
              <w:rPr>
                <w:rFonts w:ascii="Arial" w:hAnsi="Arial" w:cs="Arial"/>
                <w:b/>
                <w:bCs/>
                <w:sz w:val="20"/>
                <w:szCs w:val="20"/>
              </w:rPr>
              <w:t>What physical or mechanical pest management practices do you employ in your post-harvest storage and handling areas?</w:t>
            </w:r>
          </w:p>
        </w:tc>
      </w:tr>
      <w:tr w:rsidR="002C4F8E" w14:paraId="78AE5671" w14:textId="77777777" w:rsidTr="002C4F8E">
        <w:tc>
          <w:tcPr>
            <w:tcW w:w="10790" w:type="dxa"/>
          </w:tcPr>
          <w:p w14:paraId="3C1C0715" w14:textId="033ED4EE" w:rsidR="00C7572E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1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886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Mechanical traps.</w:t>
            </w:r>
          </w:p>
          <w:p w14:paraId="6ACCC8DC" w14:textId="569A42D5" w:rsidR="001E2728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4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5CD">
              <w:rPr>
                <w:rFonts w:ascii="Arial" w:hAnsi="Arial" w:cs="Arial"/>
                <w:sz w:val="20"/>
                <w:szCs w:val="20"/>
              </w:rPr>
              <w:t xml:space="preserve">Sticky traps. </w:t>
            </w:r>
            <w:r w:rsidR="00BB05CD">
              <w:rPr>
                <w:rFonts w:ascii="Arial" w:hAnsi="Arial" w:cs="Arial"/>
                <w:sz w:val="20"/>
                <w:szCs w:val="20"/>
              </w:rPr>
              <w:tab/>
            </w:r>
            <w:r w:rsidR="00BB05CD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BB05CD">
              <w:rPr>
                <w:rFonts w:ascii="Arial" w:hAnsi="Arial" w:cs="Arial"/>
                <w:sz w:val="20"/>
                <w:szCs w:val="20"/>
              </w:rPr>
              <w:tab/>
            </w:r>
            <w:r w:rsidR="00BB05CD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2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728">
              <w:rPr>
                <w:rFonts w:ascii="Arial" w:hAnsi="Arial" w:cs="Arial"/>
                <w:sz w:val="20"/>
                <w:szCs w:val="20"/>
              </w:rPr>
              <w:t xml:space="preserve"> Ultrasound / light devices.</w:t>
            </w:r>
          </w:p>
          <w:p w14:paraId="64EF29F6" w14:textId="3FC0E581" w:rsidR="001718C8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18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A00">
              <w:rPr>
                <w:rFonts w:ascii="Arial" w:hAnsi="Arial" w:cs="Arial"/>
                <w:sz w:val="20"/>
                <w:szCs w:val="20"/>
              </w:rPr>
              <w:t>Electrocutors / bug zappers.</w:t>
            </w:r>
            <w:r w:rsidR="004E3FDE">
              <w:rPr>
                <w:rFonts w:ascii="Arial" w:hAnsi="Arial" w:cs="Arial"/>
                <w:sz w:val="20"/>
                <w:szCs w:val="20"/>
              </w:rPr>
              <w:tab/>
            </w:r>
            <w:r w:rsidR="004E3FDE">
              <w:rPr>
                <w:rFonts w:ascii="Arial" w:hAnsi="Arial" w:cs="Arial"/>
                <w:sz w:val="20"/>
                <w:szCs w:val="20"/>
              </w:rPr>
              <w:tab/>
            </w:r>
            <w:r w:rsidR="004E3FDE">
              <w:rPr>
                <w:rFonts w:ascii="Arial" w:hAnsi="Arial" w:cs="Arial"/>
                <w:sz w:val="20"/>
                <w:szCs w:val="20"/>
              </w:rPr>
              <w:tab/>
            </w:r>
            <w:r w:rsidR="004E3FD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48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F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FDE">
              <w:rPr>
                <w:rFonts w:ascii="Arial" w:hAnsi="Arial" w:cs="Arial"/>
                <w:sz w:val="20"/>
                <w:szCs w:val="20"/>
              </w:rPr>
              <w:t xml:space="preserve"> Heat treatments.</w:t>
            </w:r>
          </w:p>
          <w:p w14:paraId="205A5D67" w14:textId="22994F10" w:rsidR="00C7572E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08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2C26">
              <w:rPr>
                <w:rFonts w:ascii="Arial" w:hAnsi="Arial" w:cs="Arial"/>
                <w:sz w:val="20"/>
                <w:szCs w:val="20"/>
              </w:rPr>
              <w:t>Freezing treatments.</w:t>
            </w:r>
          </w:p>
          <w:p w14:paraId="507D7996" w14:textId="6CFF7AE4" w:rsidR="002C4F8E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Other. Please </w:t>
            </w:r>
            <w:r w:rsidR="00E125DE">
              <w:rPr>
                <w:rFonts w:ascii="Arial" w:hAnsi="Arial" w:cs="Arial"/>
                <w:sz w:val="20"/>
                <w:szCs w:val="20"/>
              </w:rPr>
              <w:t>describe</w:t>
            </w:r>
            <w:r w:rsidR="00C7572E">
              <w:rPr>
                <w:rFonts w:ascii="Arial" w:hAnsi="Arial" w:cs="Arial"/>
                <w:sz w:val="20"/>
                <w:szCs w:val="20"/>
              </w:rPr>
              <w:t>:</w:t>
            </w:r>
            <w:r w:rsidR="009C7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E5E90C7" w14:textId="77777777" w:rsidR="002C4F8E" w:rsidRDefault="002C4F8E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D354B" w14:paraId="2967758B" w14:textId="77777777" w:rsidTr="0046724B">
        <w:tc>
          <w:tcPr>
            <w:tcW w:w="10790" w:type="dxa"/>
            <w:shd w:val="clear" w:color="auto" w:fill="D9D9D9" w:themeFill="background1" w:themeFillShade="D9"/>
          </w:tcPr>
          <w:p w14:paraId="1EF14818" w14:textId="03256BF8" w:rsidR="002D354B" w:rsidRPr="0046724B" w:rsidRDefault="00DC49AF" w:rsidP="007867C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FD490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7559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chemical pest management practices do you employ in your post-harvest storage and handling areas? List all </w:t>
            </w:r>
            <w:r w:rsidR="00CF7923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>pest control chemicals used or intended for use in your Input Register.</w:t>
            </w:r>
          </w:p>
        </w:tc>
      </w:tr>
      <w:tr w:rsidR="002D354B" w14:paraId="2519242A" w14:textId="77777777" w:rsidTr="002D354B">
        <w:tc>
          <w:tcPr>
            <w:tcW w:w="10790" w:type="dxa"/>
          </w:tcPr>
          <w:p w14:paraId="766315E5" w14:textId="2A8B74BE" w:rsidR="001F7559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6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CB1">
              <w:rPr>
                <w:rFonts w:ascii="Arial" w:hAnsi="Arial" w:cs="Arial"/>
                <w:sz w:val="20"/>
                <w:szCs w:val="20"/>
              </w:rPr>
              <w:t>Pheromone</w:t>
            </w:r>
            <w:r w:rsidR="0046724B">
              <w:rPr>
                <w:rFonts w:ascii="Arial" w:hAnsi="Arial" w:cs="Arial"/>
                <w:sz w:val="20"/>
                <w:szCs w:val="20"/>
              </w:rPr>
              <w:t xml:space="preserve"> traps.</w:t>
            </w:r>
          </w:p>
          <w:p w14:paraId="524BDCBD" w14:textId="60D1AB4D" w:rsidR="001F7559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7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>Vitamin baits.</w:t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8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>Diatomaceous earth.</w:t>
            </w:r>
          </w:p>
          <w:p w14:paraId="436023E3" w14:textId="16140F1C" w:rsidR="001F7559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1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>Pyrethrum.</w:t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6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>Crack and crevice spray.</w:t>
            </w:r>
          </w:p>
          <w:p w14:paraId="5A4DA483" w14:textId="5E20D4D2" w:rsidR="001F7559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02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 xml:space="preserve">Rodent bait stations. </w:t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24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2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724B">
              <w:rPr>
                <w:rFonts w:ascii="Arial" w:hAnsi="Arial" w:cs="Arial"/>
                <w:sz w:val="20"/>
                <w:szCs w:val="20"/>
              </w:rPr>
              <w:t xml:space="preserve"> Fumigation / fogging.</w:t>
            </w:r>
          </w:p>
          <w:p w14:paraId="01153183" w14:textId="71987C33" w:rsidR="002D354B" w:rsidRDefault="00000000" w:rsidP="007867C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2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Other. Please </w:t>
            </w:r>
            <w:r w:rsidR="00E125DE">
              <w:rPr>
                <w:rFonts w:ascii="Arial" w:hAnsi="Arial" w:cs="Arial"/>
                <w:sz w:val="20"/>
                <w:szCs w:val="20"/>
              </w:rPr>
              <w:t>describe</w:t>
            </w:r>
            <w:r w:rsidR="001F7559">
              <w:rPr>
                <w:rFonts w:ascii="Arial" w:hAnsi="Arial" w:cs="Arial"/>
                <w:sz w:val="20"/>
                <w:szCs w:val="20"/>
              </w:rPr>
              <w:t>:</w:t>
            </w:r>
            <w:r w:rsidR="00E12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3692BD8" w14:textId="77777777" w:rsidR="009C7046" w:rsidRDefault="009C7046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73FEF" w14:paraId="79D2B6EB" w14:textId="77777777" w:rsidTr="00773FEF">
        <w:tc>
          <w:tcPr>
            <w:tcW w:w="10790" w:type="dxa"/>
            <w:shd w:val="clear" w:color="auto" w:fill="D9D9D9" w:themeFill="background1" w:themeFillShade="D9"/>
          </w:tcPr>
          <w:p w14:paraId="4D6D6BF0" w14:textId="45432B04" w:rsidR="0086602B" w:rsidRPr="00773FEF" w:rsidRDefault="00DC49AF" w:rsidP="007A029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.5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3FE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>If chemical pest control measures are used, explain why preventative and physical/mechanical pest control measures</w:t>
            </w:r>
            <w:r w:rsidR="007A02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one</w:t>
            </w:r>
            <w:r w:rsidR="00773FE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not sufficient to control pests.</w:t>
            </w:r>
          </w:p>
        </w:tc>
      </w:tr>
      <w:tr w:rsidR="00773FEF" w14:paraId="21BCFB77" w14:textId="77777777" w:rsidTr="00773FEF">
        <w:trPr>
          <w:trHeight w:val="913"/>
        </w:trPr>
        <w:tc>
          <w:tcPr>
            <w:tcW w:w="10790" w:type="dxa"/>
          </w:tcPr>
          <w:p w14:paraId="23C04252" w14:textId="77777777" w:rsidR="00773FEF" w:rsidRDefault="00773FEF" w:rsidP="007A029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3F8A55" w14:textId="77777777" w:rsidR="00F80A84" w:rsidRDefault="00F80A84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341E5" w14:paraId="6E48EFF2" w14:textId="77777777" w:rsidTr="00C4446D">
        <w:tc>
          <w:tcPr>
            <w:tcW w:w="10790" w:type="dxa"/>
            <w:shd w:val="clear" w:color="auto" w:fill="D9D9D9" w:themeFill="background1" w:themeFillShade="D9"/>
          </w:tcPr>
          <w:p w14:paraId="57658FC2" w14:textId="1B0C191C" w:rsidR="00C341E5" w:rsidRPr="00C4446D" w:rsidRDefault="00DC49AF" w:rsidP="007A029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.6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41E5" w:rsidRPr="00C4446D">
              <w:rPr>
                <w:rFonts w:ascii="Arial" w:hAnsi="Arial" w:cs="Arial"/>
                <w:b/>
                <w:bCs/>
                <w:sz w:val="20"/>
                <w:szCs w:val="20"/>
              </w:rPr>
              <w:t>Describe the measures taken to ensure that pest control chemicals do not contaminate organic products or packaging materials</w:t>
            </w:r>
            <w:r w:rsidR="00C4446D" w:rsidRPr="00C444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341E5" w14:paraId="0D698434" w14:textId="77777777" w:rsidTr="00C4446D">
        <w:trPr>
          <w:trHeight w:val="913"/>
        </w:trPr>
        <w:tc>
          <w:tcPr>
            <w:tcW w:w="10790" w:type="dxa"/>
          </w:tcPr>
          <w:p w14:paraId="7F2A1B62" w14:textId="77777777" w:rsidR="00C341E5" w:rsidRDefault="00C341E5" w:rsidP="007A029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CF506" w14:textId="77777777" w:rsidR="00520DAA" w:rsidRDefault="00520DAA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73FEF" w14:paraId="74939A7C" w14:textId="77777777" w:rsidTr="00E255C8">
        <w:tc>
          <w:tcPr>
            <w:tcW w:w="10790" w:type="dxa"/>
            <w:shd w:val="clear" w:color="auto" w:fill="D9D9D9" w:themeFill="background1" w:themeFillShade="D9"/>
          </w:tcPr>
          <w:p w14:paraId="36FBCA7B" w14:textId="14AD0497" w:rsidR="00773FEF" w:rsidRDefault="00DC49AF" w:rsidP="00EB7458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.7</w:t>
            </w:r>
            <w:r w:rsidR="00E500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A52EE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5A52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as needed) </w:t>
            </w:r>
            <w:r w:rsidR="005A52EE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</w:t>
            </w:r>
            <w:r w:rsidR="005A52EE">
              <w:rPr>
                <w:rFonts w:ascii="Arial" w:hAnsi="Arial" w:cs="Arial"/>
                <w:b/>
                <w:bCs/>
                <w:sz w:val="20"/>
                <w:szCs w:val="20"/>
              </w:rPr>
              <w:t>for pest activity</w:t>
            </w:r>
            <w:r w:rsidR="00EB7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7458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>in your post-harvest storage and handling areas</w:t>
            </w:r>
            <w:r w:rsidR="005A52EE">
              <w:rPr>
                <w:rFonts w:ascii="Arial" w:hAnsi="Arial" w:cs="Arial"/>
                <w:b/>
                <w:bCs/>
                <w:sz w:val="20"/>
                <w:szCs w:val="20"/>
              </w:rPr>
              <w:t>? What monitoring records do you keep?</w:t>
            </w:r>
          </w:p>
        </w:tc>
      </w:tr>
      <w:tr w:rsidR="00773FEF" w14:paraId="0BC7D97D" w14:textId="77777777" w:rsidTr="00E255C8">
        <w:trPr>
          <w:trHeight w:val="913"/>
        </w:trPr>
        <w:tc>
          <w:tcPr>
            <w:tcW w:w="10790" w:type="dxa"/>
          </w:tcPr>
          <w:p w14:paraId="5D9A8407" w14:textId="77777777" w:rsidR="00773FEF" w:rsidRDefault="00773FEF" w:rsidP="00EB745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20F8F" w14:textId="77777777" w:rsidR="002C4F8E" w:rsidRDefault="002C4F8E" w:rsidP="00ED572D">
      <w:pPr>
        <w:rPr>
          <w:rFonts w:ascii="Arial" w:hAnsi="Arial" w:cs="Arial"/>
          <w:sz w:val="20"/>
          <w:szCs w:val="20"/>
        </w:rPr>
      </w:pPr>
    </w:p>
    <w:p w14:paraId="1CB7E66E" w14:textId="56F8E55D" w:rsidR="00917BB7" w:rsidRDefault="00FD4904" w:rsidP="00ED57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DC49AF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: </w:t>
      </w:r>
      <w:r w:rsidR="00917BB7" w:rsidRPr="008C6A95">
        <w:rPr>
          <w:rFonts w:ascii="Arial" w:hAnsi="Arial" w:cs="Arial"/>
          <w:b/>
          <w:bCs/>
        </w:rPr>
        <w:t>Packaging</w:t>
      </w:r>
      <w:r w:rsidR="0050252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</w:t>
      </w:r>
      <w:r w:rsidR="00502520">
        <w:rPr>
          <w:rFonts w:ascii="Arial" w:hAnsi="Arial" w:cs="Arial"/>
          <w:b/>
          <w:bCs/>
        </w:rPr>
        <w:t xml:space="preserve"> Containers</w:t>
      </w:r>
    </w:p>
    <w:p w14:paraId="0FB23A27" w14:textId="77777777" w:rsidR="0078439A" w:rsidRPr="0078439A" w:rsidRDefault="0078439A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851FF" w14:paraId="65BAEDFA" w14:textId="77777777" w:rsidTr="00FD3903">
        <w:tc>
          <w:tcPr>
            <w:tcW w:w="10790" w:type="dxa"/>
            <w:shd w:val="clear" w:color="auto" w:fill="D9D9D9" w:themeFill="background1" w:themeFillShade="D9"/>
          </w:tcPr>
          <w:p w14:paraId="7C5F0E77" w14:textId="0D9A770B" w:rsidR="002851FF" w:rsidRPr="00FD3903" w:rsidRDefault="00DC49AF" w:rsidP="00016B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FD4904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C33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87904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types of </w:t>
            </w:r>
            <w:r w:rsidR="00A60FC5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kaging materials / containers </w:t>
            </w:r>
            <w:r w:rsidR="00FD3903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used to </w:t>
            </w:r>
            <w:r w:rsidR="00FD4904">
              <w:rPr>
                <w:rFonts w:ascii="Arial" w:hAnsi="Arial" w:cs="Arial"/>
                <w:b/>
                <w:bCs/>
                <w:sz w:val="20"/>
                <w:szCs w:val="20"/>
              </w:rPr>
              <w:t>ship</w:t>
            </w:r>
            <w:r w:rsidR="00CD7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store</w:t>
            </w:r>
            <w:r w:rsidR="00FD49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products</w:t>
            </w:r>
            <w:r w:rsidR="00FD3903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851FF" w14:paraId="2D964A2E" w14:textId="77777777" w:rsidTr="00FD3903">
        <w:trPr>
          <w:trHeight w:val="913"/>
        </w:trPr>
        <w:tc>
          <w:tcPr>
            <w:tcW w:w="10790" w:type="dxa"/>
          </w:tcPr>
          <w:p w14:paraId="4F488EAC" w14:textId="77777777" w:rsidR="002851FF" w:rsidRDefault="002851FF" w:rsidP="00016BC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F3F02" w14:textId="77777777" w:rsidR="002851FF" w:rsidRDefault="002851FF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67A63" w14:paraId="57F9F5BE" w14:textId="77777777" w:rsidTr="00A67A63">
        <w:tc>
          <w:tcPr>
            <w:tcW w:w="10790" w:type="dxa"/>
            <w:shd w:val="clear" w:color="auto" w:fill="D9D9D9" w:themeFill="background1" w:themeFillShade="D9"/>
          </w:tcPr>
          <w:p w14:paraId="3C1DA2C3" w14:textId="1F356A84" w:rsidR="00A67A63" w:rsidRPr="00A67A63" w:rsidRDefault="00DC49AF" w:rsidP="001F520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FD4904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A63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3903">
              <w:rPr>
                <w:rFonts w:ascii="Arial" w:hAnsi="Arial" w:cs="Arial"/>
                <w:b/>
                <w:bCs/>
                <w:sz w:val="20"/>
                <w:szCs w:val="20"/>
              </w:rPr>
              <w:t>How do</w:t>
            </w:r>
            <w:r w:rsidR="00A67A63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ensure that packaging materials</w:t>
            </w:r>
            <w:r w:rsidR="00FD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ntainers</w:t>
            </w:r>
            <w:r w:rsidR="00A67A63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fit for purpose (e.g., food grade) and free from non-authorised substances such as synthetic fungicides, preservatives, or fumigants</w:t>
            </w:r>
            <w:r w:rsidR="00FD390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A67A63" w14:paraId="07E5E444" w14:textId="77777777" w:rsidTr="00A67A63">
        <w:trPr>
          <w:trHeight w:val="913"/>
        </w:trPr>
        <w:tc>
          <w:tcPr>
            <w:tcW w:w="10790" w:type="dxa"/>
          </w:tcPr>
          <w:p w14:paraId="2B55713C" w14:textId="77777777" w:rsidR="00A67A63" w:rsidRDefault="00A67A63" w:rsidP="001F520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8C3A8" w14:textId="77777777" w:rsidR="007F573C" w:rsidRDefault="007F573C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67A63" w14:paraId="529DF70D" w14:textId="77777777" w:rsidTr="005D5CCE">
        <w:tc>
          <w:tcPr>
            <w:tcW w:w="10790" w:type="dxa"/>
            <w:shd w:val="clear" w:color="auto" w:fill="D9D9D9" w:themeFill="background1" w:themeFillShade="D9"/>
          </w:tcPr>
          <w:p w14:paraId="645CAE77" w14:textId="46802386" w:rsidR="00A67A63" w:rsidRPr="005D5CCE" w:rsidRDefault="00834809" w:rsidP="001F520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</w:t>
            </w:r>
            <w:r w:rsidR="004718D9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A63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D5CCE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any packaging materials </w:t>
            </w:r>
            <w:r w:rsidR="00A60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ontainers </w:t>
            </w:r>
            <w:r w:rsidR="005D5CCE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>reused?</w:t>
            </w:r>
          </w:p>
        </w:tc>
      </w:tr>
      <w:tr w:rsidR="00A67A63" w14:paraId="6A5CF7C3" w14:textId="77777777" w:rsidTr="00A67A63">
        <w:tc>
          <w:tcPr>
            <w:tcW w:w="10790" w:type="dxa"/>
          </w:tcPr>
          <w:p w14:paraId="0A96FC93" w14:textId="77777777" w:rsidR="005D5CCE" w:rsidRDefault="00000000" w:rsidP="001F520E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066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C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5CCE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11B962D" w14:textId="5D644D78" w:rsidR="00A67A63" w:rsidRDefault="00000000" w:rsidP="001F520E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0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C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5CCE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56F8D2A" w14:textId="77777777" w:rsidR="00917BB7" w:rsidRDefault="00917BB7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C6A95" w14:paraId="56DD7816" w14:textId="77777777" w:rsidTr="008C6A95">
        <w:tc>
          <w:tcPr>
            <w:tcW w:w="10790" w:type="dxa"/>
            <w:shd w:val="clear" w:color="auto" w:fill="D9D9D9" w:themeFill="background1" w:themeFillShade="D9"/>
          </w:tcPr>
          <w:p w14:paraId="79B95ACE" w14:textId="3FD464BE" w:rsidR="008C6A95" w:rsidRPr="008C6A95" w:rsidRDefault="00834809" w:rsidP="00D63A0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4718D9" w:rsidRPr="00683585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A6330E" w:rsidRPr="00683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3585" w:rsidRPr="00683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which packaging materials / containers are reused? How are packaging materials / containers cleaned and sanitised prior </w:t>
            </w:r>
            <w:r w:rsidR="00F2366E">
              <w:rPr>
                <w:rFonts w:ascii="Arial" w:hAnsi="Arial" w:cs="Arial"/>
                <w:b/>
                <w:bCs/>
                <w:sz w:val="20"/>
                <w:szCs w:val="20"/>
              </w:rPr>
              <w:t>reuse</w:t>
            </w:r>
            <w:r w:rsidR="00683585" w:rsidRPr="00683585">
              <w:rPr>
                <w:rFonts w:ascii="Arial" w:hAnsi="Arial" w:cs="Arial"/>
                <w:b/>
                <w:bCs/>
                <w:sz w:val="20"/>
                <w:szCs w:val="20"/>
              </w:rPr>
              <w:t>? List all cleaners and sanitisers used or planned for use in your Input Register.</w:t>
            </w:r>
          </w:p>
        </w:tc>
      </w:tr>
      <w:tr w:rsidR="008C6A95" w14:paraId="14C3D1E1" w14:textId="77777777" w:rsidTr="008C6A95">
        <w:trPr>
          <w:trHeight w:val="913"/>
        </w:trPr>
        <w:tc>
          <w:tcPr>
            <w:tcW w:w="10790" w:type="dxa"/>
          </w:tcPr>
          <w:p w14:paraId="0954C986" w14:textId="77777777" w:rsidR="008C6A95" w:rsidRDefault="008C6A95" w:rsidP="00D63A0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7B6E9" w14:textId="77777777" w:rsidR="005D5CCE" w:rsidRDefault="005D5CCE" w:rsidP="00ED572D">
      <w:pPr>
        <w:rPr>
          <w:rFonts w:ascii="Arial" w:hAnsi="Arial" w:cs="Arial"/>
          <w:sz w:val="20"/>
          <w:szCs w:val="20"/>
        </w:rPr>
      </w:pPr>
    </w:p>
    <w:p w14:paraId="0E52A1DE" w14:textId="6AF5B24A" w:rsidR="007A0F78" w:rsidRPr="00226D5A" w:rsidRDefault="007A0F78" w:rsidP="007A0F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DF7D2C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: Labelling</w:t>
      </w:r>
    </w:p>
    <w:p w14:paraId="1318774D" w14:textId="77777777" w:rsidR="007A0F78" w:rsidRDefault="007A0F78" w:rsidP="007A0F7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A0F78" w14:paraId="635B21D4" w14:textId="77777777" w:rsidTr="00105728">
        <w:tc>
          <w:tcPr>
            <w:tcW w:w="10790" w:type="dxa"/>
            <w:shd w:val="clear" w:color="auto" w:fill="D9D9D9" w:themeFill="background1" w:themeFillShade="D9"/>
          </w:tcPr>
          <w:p w14:paraId="2CA57A8C" w14:textId="106D62A2" w:rsidR="007A0F78" w:rsidRPr="00F2375D" w:rsidRDefault="00DF7D2C" w:rsidP="00E22A3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7A0F78" w:rsidRPr="00F2375D">
              <w:rPr>
                <w:rFonts w:ascii="Arial" w:hAnsi="Arial" w:cs="Arial"/>
                <w:b/>
                <w:bCs/>
                <w:sz w:val="20"/>
                <w:szCs w:val="20"/>
              </w:rPr>
              <w:t>.1 What types of product labels do you use?</w:t>
            </w:r>
          </w:p>
        </w:tc>
      </w:tr>
      <w:tr w:rsidR="007A0F78" w14:paraId="335A3CDA" w14:textId="77777777" w:rsidTr="00105728">
        <w:tc>
          <w:tcPr>
            <w:tcW w:w="10790" w:type="dxa"/>
          </w:tcPr>
          <w:p w14:paraId="71E9362B" w14:textId="77777777" w:rsidR="0017045C" w:rsidRPr="00C67870" w:rsidRDefault="00000000" w:rsidP="0017045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68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45C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045C" w:rsidRPr="00C67870">
              <w:rPr>
                <w:rFonts w:ascii="Arial" w:hAnsi="Arial" w:cs="Arial"/>
                <w:sz w:val="20"/>
                <w:szCs w:val="20"/>
              </w:rPr>
              <w:t xml:space="preserve"> No product labels used.</w:t>
            </w:r>
          </w:p>
          <w:p w14:paraId="1AD00F14" w14:textId="77777777" w:rsidR="0017045C" w:rsidRPr="00C67870" w:rsidRDefault="00000000" w:rsidP="0017045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4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45C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045C" w:rsidRPr="00C67870">
              <w:rPr>
                <w:rFonts w:ascii="Arial" w:hAnsi="Arial" w:cs="Arial"/>
                <w:sz w:val="20"/>
                <w:szCs w:val="20"/>
              </w:rPr>
              <w:t xml:space="preserve"> Retail labels.</w:t>
            </w:r>
          </w:p>
          <w:p w14:paraId="705977EA" w14:textId="3ADF24B1" w:rsidR="007A0F78" w:rsidRPr="00F2375D" w:rsidRDefault="00000000" w:rsidP="0017045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45C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045C" w:rsidRPr="00C67870">
              <w:rPr>
                <w:rFonts w:ascii="Arial" w:hAnsi="Arial" w:cs="Arial"/>
                <w:sz w:val="20"/>
                <w:szCs w:val="20"/>
              </w:rPr>
              <w:t xml:space="preserve"> Non-retail labels on containers used to ship or store organic products</w:t>
            </w:r>
            <w:r w:rsidR="0017045C">
              <w:rPr>
                <w:rFonts w:ascii="Arial" w:hAnsi="Arial" w:cs="Arial"/>
                <w:sz w:val="20"/>
                <w:szCs w:val="20"/>
              </w:rPr>
              <w:t>, such as produce boxes, totes, bulk containers, etc.</w:t>
            </w:r>
          </w:p>
        </w:tc>
      </w:tr>
    </w:tbl>
    <w:p w14:paraId="27DD56E1" w14:textId="77777777" w:rsidR="007A0F78" w:rsidRDefault="007A0F78" w:rsidP="007A0F78">
      <w:pPr>
        <w:rPr>
          <w:rFonts w:ascii="Arial" w:hAnsi="Arial" w:cs="Arial"/>
          <w:sz w:val="20"/>
          <w:szCs w:val="20"/>
        </w:rPr>
      </w:pPr>
    </w:p>
    <w:p w14:paraId="715ACDDA" w14:textId="77777777" w:rsidR="007A0F78" w:rsidRDefault="007A0F78" w:rsidP="007A0F78">
      <w:pPr>
        <w:rPr>
          <w:rFonts w:ascii="Arial" w:hAnsi="Arial" w:cs="Arial"/>
          <w:sz w:val="20"/>
          <w:szCs w:val="20"/>
        </w:rPr>
      </w:pPr>
      <w:r w:rsidRPr="008D76F6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product labels must be submitted to ACO for approval prior to use.</w:t>
      </w:r>
    </w:p>
    <w:p w14:paraId="43981569" w14:textId="77777777" w:rsidR="007A0F78" w:rsidRDefault="007A0F78" w:rsidP="007A0F78">
      <w:pPr>
        <w:rPr>
          <w:rFonts w:ascii="Arial" w:hAnsi="Arial" w:cs="Arial"/>
          <w:sz w:val="20"/>
          <w:szCs w:val="20"/>
        </w:rPr>
      </w:pPr>
    </w:p>
    <w:p w14:paraId="7CD3C8B6" w14:textId="1CC532AA" w:rsidR="00DF7D2C" w:rsidRPr="00DF7D2C" w:rsidRDefault="00DF7D2C" w:rsidP="007A0F78">
      <w:pPr>
        <w:rPr>
          <w:rFonts w:ascii="Arial" w:hAnsi="Arial" w:cs="Arial"/>
          <w:sz w:val="20"/>
          <w:szCs w:val="20"/>
        </w:rPr>
      </w:pPr>
      <w:r w:rsidRPr="00DF7D2C">
        <w:rPr>
          <w:rFonts w:ascii="Arial" w:hAnsi="Arial" w:cs="Arial"/>
          <w:b/>
          <w:bCs/>
          <w:sz w:val="20"/>
          <w:szCs w:val="20"/>
        </w:rPr>
        <w:t xml:space="preserve">If you use non-retail labels, please complete questions 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DF7D2C">
        <w:rPr>
          <w:rFonts w:ascii="Arial" w:hAnsi="Arial" w:cs="Arial"/>
          <w:b/>
          <w:bCs/>
          <w:sz w:val="20"/>
          <w:szCs w:val="20"/>
        </w:rPr>
        <w:t xml:space="preserve">.2 and 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DF7D2C">
        <w:rPr>
          <w:rFonts w:ascii="Arial" w:hAnsi="Arial" w:cs="Arial"/>
          <w:b/>
          <w:bCs/>
          <w:sz w:val="20"/>
          <w:szCs w:val="20"/>
        </w:rPr>
        <w:t xml:space="preserve">.3, otherwise go to 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DF7D2C">
        <w:rPr>
          <w:rFonts w:ascii="Arial" w:hAnsi="Arial" w:cs="Arial"/>
          <w:b/>
          <w:bCs/>
          <w:sz w:val="20"/>
          <w:szCs w:val="20"/>
        </w:rPr>
        <w:t>.4.</w:t>
      </w:r>
    </w:p>
    <w:p w14:paraId="088A2C0E" w14:textId="77777777" w:rsidR="00DF7D2C" w:rsidRDefault="00DF7D2C" w:rsidP="007A0F7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A0F78" w14:paraId="3A4294B3" w14:textId="77777777" w:rsidTr="00105728">
        <w:tc>
          <w:tcPr>
            <w:tcW w:w="10790" w:type="dxa"/>
            <w:shd w:val="clear" w:color="auto" w:fill="D9D9D9" w:themeFill="background1" w:themeFillShade="D9"/>
          </w:tcPr>
          <w:p w14:paraId="3C7A48AB" w14:textId="14701202" w:rsidR="007A0F78" w:rsidRPr="00DA61BB" w:rsidRDefault="00DF7D2C" w:rsidP="00E22A3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7A0F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7A0F78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non-retail </w:t>
            </w:r>
            <w:r w:rsidR="007A0F78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  <w:r w:rsidR="007A0F78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s identify the organic status of the product</w:t>
            </w:r>
            <w:r w:rsidR="007A0F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‘Organic’ in the product name, ACO logo, etc.)</w:t>
            </w:r>
            <w:r w:rsidR="007A0F78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A0F78" w14:paraId="2B931E60" w14:textId="77777777" w:rsidTr="00105728">
        <w:trPr>
          <w:trHeight w:val="913"/>
        </w:trPr>
        <w:tc>
          <w:tcPr>
            <w:tcW w:w="10790" w:type="dxa"/>
          </w:tcPr>
          <w:p w14:paraId="274F62EE" w14:textId="77777777" w:rsidR="007A0F78" w:rsidRDefault="007A0F78" w:rsidP="00E22A39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6012184" w14:textId="77777777" w:rsidR="007A0F78" w:rsidRDefault="007A0F78" w:rsidP="007A0F7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A0F78" w14:paraId="387C4B4F" w14:textId="77777777" w:rsidTr="00105728">
        <w:tc>
          <w:tcPr>
            <w:tcW w:w="10790" w:type="dxa"/>
            <w:shd w:val="clear" w:color="auto" w:fill="D9D9D9" w:themeFill="background1" w:themeFillShade="D9"/>
          </w:tcPr>
          <w:p w14:paraId="346F9A39" w14:textId="26914BF8" w:rsidR="007A0F78" w:rsidRPr="00DA61BB" w:rsidRDefault="00DF7D2C" w:rsidP="00E22A3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7A0F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E22A39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 w:rsidR="00E22A39">
              <w:rPr>
                <w:rFonts w:ascii="Arial" w:hAnsi="Arial" w:cs="Arial"/>
                <w:b/>
                <w:bCs/>
                <w:sz w:val="20"/>
                <w:szCs w:val="20"/>
              </w:rPr>
              <w:t>unique identification is included</w:t>
            </w:r>
            <w:r w:rsidR="00E22A39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non-retail </w:t>
            </w:r>
            <w:r w:rsidR="00E22A39">
              <w:rPr>
                <w:rFonts w:ascii="Arial" w:hAnsi="Arial" w:cs="Arial"/>
                <w:b/>
                <w:bCs/>
                <w:sz w:val="20"/>
                <w:szCs w:val="20"/>
              </w:rPr>
              <w:t>labels</w:t>
            </w:r>
            <w:r w:rsidR="00E22A39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link the </w:t>
            </w:r>
            <w:r w:rsidR="00E22A39"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="00E22A39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udit trail documentation</w:t>
            </w:r>
            <w:r w:rsidR="00E22A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ch as sales or shipping</w:t>
            </w:r>
            <w:r w:rsidR="00E22A39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rds</w:t>
            </w:r>
            <w:r w:rsidR="00E22A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ot number, shipping identification, etc.)</w:t>
            </w:r>
            <w:r w:rsidR="00E22A39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A0F78" w14:paraId="2C8BD133" w14:textId="77777777" w:rsidTr="00105728">
        <w:trPr>
          <w:trHeight w:val="913"/>
        </w:trPr>
        <w:tc>
          <w:tcPr>
            <w:tcW w:w="10790" w:type="dxa"/>
          </w:tcPr>
          <w:p w14:paraId="1361DDEF" w14:textId="77777777" w:rsidR="007A0F78" w:rsidRDefault="007A0F78" w:rsidP="00E22A39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E54DEC" w14:textId="77777777" w:rsidR="007A0F78" w:rsidRDefault="007A0F78" w:rsidP="007A0F7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A0F78" w14:paraId="6B43B0A5" w14:textId="77777777" w:rsidTr="00105728">
        <w:tc>
          <w:tcPr>
            <w:tcW w:w="10790" w:type="dxa"/>
            <w:shd w:val="clear" w:color="auto" w:fill="D9D9D9" w:themeFill="background1" w:themeFillShade="D9"/>
          </w:tcPr>
          <w:p w14:paraId="19EB19A6" w14:textId="64ACD43D" w:rsidR="007A0F78" w:rsidRPr="00C460C8" w:rsidRDefault="00295F74" w:rsidP="00E22A3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7A0F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 w:rsidR="00CB782F" w:rsidRPr="00C460C8">
              <w:rPr>
                <w:rFonts w:ascii="Arial" w:hAnsi="Arial" w:cs="Arial"/>
                <w:b/>
                <w:bCs/>
                <w:sz w:val="20"/>
                <w:szCs w:val="20"/>
              </w:rPr>
              <w:t>Describe</w:t>
            </w:r>
            <w:r w:rsidR="007A0F78" w:rsidRPr="00C46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lot numbering system</w:t>
            </w:r>
            <w:r w:rsidR="007A0F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.</w:t>
            </w:r>
          </w:p>
        </w:tc>
      </w:tr>
      <w:tr w:rsidR="007A0F78" w14:paraId="11A92881" w14:textId="77777777" w:rsidTr="00105728">
        <w:trPr>
          <w:trHeight w:val="913"/>
        </w:trPr>
        <w:tc>
          <w:tcPr>
            <w:tcW w:w="10790" w:type="dxa"/>
          </w:tcPr>
          <w:p w14:paraId="1EDCA4C0" w14:textId="77777777" w:rsidR="007A0F78" w:rsidRDefault="007A0F78" w:rsidP="00E22A3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CA13AF" w14:textId="77777777" w:rsidR="007A0F78" w:rsidRDefault="007A0F78" w:rsidP="00ED572D">
      <w:pPr>
        <w:rPr>
          <w:rFonts w:ascii="Arial" w:hAnsi="Arial" w:cs="Arial"/>
          <w:sz w:val="20"/>
          <w:szCs w:val="20"/>
        </w:rPr>
      </w:pPr>
    </w:p>
    <w:p w14:paraId="7B7C3B91" w14:textId="690B2F5E" w:rsidR="00BA1063" w:rsidRPr="006045A8" w:rsidRDefault="0045081B" w:rsidP="00BA10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295F74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 xml:space="preserve">: </w:t>
      </w:r>
      <w:r w:rsidR="00E22A39">
        <w:rPr>
          <w:rFonts w:ascii="Arial" w:hAnsi="Arial" w:cs="Arial"/>
          <w:b/>
          <w:bCs/>
        </w:rPr>
        <w:t>Outgoing Goods</w:t>
      </w:r>
    </w:p>
    <w:p w14:paraId="68061F9C" w14:textId="77777777" w:rsidR="00BA1063" w:rsidRDefault="00BA1063" w:rsidP="00BA106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153FA" w:rsidRPr="00D153FA" w14:paraId="7A1A55F2" w14:textId="77777777" w:rsidTr="00887589">
        <w:tc>
          <w:tcPr>
            <w:tcW w:w="10790" w:type="dxa"/>
            <w:shd w:val="clear" w:color="auto" w:fill="D9D9D9" w:themeFill="background1" w:themeFillShade="D9"/>
          </w:tcPr>
          <w:p w14:paraId="64BE784F" w14:textId="592981EB" w:rsidR="00D153FA" w:rsidRPr="00D153FA" w:rsidRDefault="00D153FA" w:rsidP="0088758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D153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617E41">
              <w:rPr>
                <w:rFonts w:ascii="Arial" w:hAnsi="Arial" w:cs="Arial"/>
                <w:b/>
                <w:bCs/>
                <w:sz w:val="20"/>
                <w:szCs w:val="20"/>
              </w:rPr>
              <w:t>Do you organise</w:t>
            </w:r>
            <w:r w:rsidRPr="00D153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nsportation of outgoing organic products?</w:t>
            </w:r>
          </w:p>
        </w:tc>
      </w:tr>
      <w:tr w:rsidR="00D153FA" w:rsidRPr="00D153FA" w14:paraId="39F60E4E" w14:textId="77777777" w:rsidTr="00887589">
        <w:tc>
          <w:tcPr>
            <w:tcW w:w="10790" w:type="dxa"/>
          </w:tcPr>
          <w:p w14:paraId="5F6030A7" w14:textId="034D8601" w:rsidR="00D153FA" w:rsidRPr="00D153FA" w:rsidRDefault="00000000" w:rsidP="0088758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28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3FA" w:rsidRPr="00D153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53FA" w:rsidRPr="00D153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E41">
              <w:rPr>
                <w:rFonts w:ascii="Arial" w:hAnsi="Arial" w:cs="Arial"/>
                <w:sz w:val="20"/>
                <w:szCs w:val="20"/>
              </w:rPr>
              <w:t>Yes.</w:t>
            </w:r>
          </w:p>
          <w:p w14:paraId="51796A76" w14:textId="6A9B14B6" w:rsidR="00D153FA" w:rsidRPr="00D153FA" w:rsidRDefault="00000000" w:rsidP="0088758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14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3FA" w:rsidRPr="00D153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53FA" w:rsidRPr="00D153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E41">
              <w:rPr>
                <w:rFonts w:ascii="Arial" w:hAnsi="Arial" w:cs="Arial"/>
                <w:sz w:val="20"/>
                <w:szCs w:val="20"/>
              </w:rPr>
              <w:t xml:space="preserve">No. Transportation is organised by: </w:t>
            </w:r>
          </w:p>
        </w:tc>
      </w:tr>
    </w:tbl>
    <w:p w14:paraId="2F8F8D38" w14:textId="77777777" w:rsidR="00D153FA" w:rsidRPr="00D153FA" w:rsidRDefault="00D153FA" w:rsidP="00D153FA">
      <w:pPr>
        <w:rPr>
          <w:rFonts w:ascii="Arial" w:hAnsi="Arial" w:cs="Arial"/>
          <w:sz w:val="20"/>
          <w:szCs w:val="20"/>
        </w:rPr>
      </w:pPr>
    </w:p>
    <w:p w14:paraId="312970BD" w14:textId="68971EC1" w:rsidR="00D153FA" w:rsidRPr="00D153FA" w:rsidRDefault="00D153FA" w:rsidP="00D153FA">
      <w:pPr>
        <w:rPr>
          <w:rFonts w:ascii="Arial" w:hAnsi="Arial" w:cs="Arial"/>
          <w:b/>
          <w:bCs/>
          <w:sz w:val="20"/>
          <w:szCs w:val="20"/>
        </w:rPr>
      </w:pPr>
      <w:r w:rsidRPr="00D153FA">
        <w:rPr>
          <w:rFonts w:ascii="Arial" w:hAnsi="Arial" w:cs="Arial"/>
          <w:b/>
          <w:bCs/>
          <w:sz w:val="20"/>
          <w:szCs w:val="20"/>
        </w:rPr>
        <w:t xml:space="preserve">If you organise transportation, please complete questions </w:t>
      </w:r>
      <w:r w:rsidR="006A0506">
        <w:rPr>
          <w:rFonts w:ascii="Arial" w:hAnsi="Arial" w:cs="Arial"/>
          <w:b/>
          <w:bCs/>
          <w:sz w:val="20"/>
          <w:szCs w:val="20"/>
        </w:rPr>
        <w:t>N</w:t>
      </w:r>
      <w:r w:rsidRPr="00D153FA">
        <w:rPr>
          <w:rFonts w:ascii="Arial" w:hAnsi="Arial" w:cs="Arial"/>
          <w:b/>
          <w:bCs/>
          <w:sz w:val="20"/>
          <w:szCs w:val="20"/>
        </w:rPr>
        <w:t xml:space="preserve">.2 to </w:t>
      </w:r>
      <w:r w:rsidR="006A0506">
        <w:rPr>
          <w:rFonts w:ascii="Arial" w:hAnsi="Arial" w:cs="Arial"/>
          <w:b/>
          <w:bCs/>
          <w:sz w:val="20"/>
          <w:szCs w:val="20"/>
        </w:rPr>
        <w:t>N</w:t>
      </w:r>
      <w:r w:rsidRPr="00D153FA">
        <w:rPr>
          <w:rFonts w:ascii="Arial" w:hAnsi="Arial" w:cs="Arial"/>
          <w:b/>
          <w:bCs/>
          <w:sz w:val="20"/>
          <w:szCs w:val="20"/>
        </w:rPr>
        <w:t>.4, otherwise go to next section.</w:t>
      </w:r>
    </w:p>
    <w:p w14:paraId="1DD6E2DF" w14:textId="77777777" w:rsidR="00D153FA" w:rsidRPr="00D153FA" w:rsidRDefault="00D153FA" w:rsidP="00D153F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153FA" w:rsidRPr="00D153FA" w14:paraId="05335616" w14:textId="77777777" w:rsidTr="00887589">
        <w:tc>
          <w:tcPr>
            <w:tcW w:w="10790" w:type="dxa"/>
            <w:shd w:val="clear" w:color="auto" w:fill="D9D9D9" w:themeFill="background1" w:themeFillShade="D9"/>
          </w:tcPr>
          <w:p w14:paraId="57CA412E" w14:textId="77D66643" w:rsidR="00D153FA" w:rsidRPr="00D153FA" w:rsidRDefault="006A0506" w:rsidP="0088758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</w:t>
            </w:r>
            <w:r w:rsidR="00D153FA" w:rsidRPr="00D153FA">
              <w:rPr>
                <w:rFonts w:ascii="Arial" w:hAnsi="Arial" w:cs="Arial"/>
                <w:b/>
                <w:bCs/>
                <w:sz w:val="20"/>
                <w:szCs w:val="20"/>
              </w:rPr>
              <w:t>.2 Describe how outgoing organic products are transported.</w:t>
            </w:r>
          </w:p>
        </w:tc>
      </w:tr>
      <w:tr w:rsidR="00D153FA" w:rsidRPr="00D153FA" w14:paraId="72DD558F" w14:textId="77777777" w:rsidTr="00887589">
        <w:trPr>
          <w:trHeight w:val="913"/>
        </w:trPr>
        <w:tc>
          <w:tcPr>
            <w:tcW w:w="10790" w:type="dxa"/>
          </w:tcPr>
          <w:p w14:paraId="1D7A2B56" w14:textId="77777777" w:rsidR="00D153FA" w:rsidRPr="00D153FA" w:rsidRDefault="00D153FA" w:rsidP="0088758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889D1" w14:textId="77777777" w:rsidR="00DE19A5" w:rsidRDefault="00DE19A5" w:rsidP="00BA106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92714" w14:paraId="4459F5C0" w14:textId="77777777" w:rsidTr="00105728">
        <w:tc>
          <w:tcPr>
            <w:tcW w:w="10790" w:type="dxa"/>
            <w:shd w:val="clear" w:color="auto" w:fill="D9D9D9" w:themeFill="background1" w:themeFillShade="D9"/>
          </w:tcPr>
          <w:p w14:paraId="3BFBC24E" w14:textId="3AC12E08" w:rsidR="00592714" w:rsidRPr="000A44F2" w:rsidRDefault="006A0506" w:rsidP="0059271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5927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592714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</w:t>
            </w:r>
            <w:r w:rsidR="00592714">
              <w:rPr>
                <w:rFonts w:ascii="Arial" w:hAnsi="Arial" w:cs="Arial"/>
                <w:b/>
                <w:bCs/>
                <w:sz w:val="20"/>
                <w:szCs w:val="20"/>
              </w:rPr>
              <w:t>outgoing</w:t>
            </w:r>
            <w:r w:rsidR="00592714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products transported in the same vehicles</w:t>
            </w:r>
            <w:r w:rsidR="005927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="00592714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products?</w:t>
            </w:r>
          </w:p>
        </w:tc>
      </w:tr>
      <w:tr w:rsidR="00592714" w14:paraId="088A5E65" w14:textId="77777777" w:rsidTr="00105728">
        <w:tc>
          <w:tcPr>
            <w:tcW w:w="10790" w:type="dxa"/>
          </w:tcPr>
          <w:p w14:paraId="4A35ACF4" w14:textId="77777777" w:rsidR="00592714" w:rsidRDefault="00000000" w:rsidP="00592714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09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7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2714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0838DD31" w14:textId="77777777" w:rsidR="00592714" w:rsidRDefault="00000000" w:rsidP="00592714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5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7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2714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0BC1EF1" w14:textId="77777777" w:rsidR="00592714" w:rsidRDefault="00592714" w:rsidP="00BA106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A3463" w14:paraId="520C15BC" w14:textId="77777777" w:rsidTr="006045A8">
        <w:tc>
          <w:tcPr>
            <w:tcW w:w="10790" w:type="dxa"/>
            <w:shd w:val="clear" w:color="auto" w:fill="D9D9D9" w:themeFill="background1" w:themeFillShade="D9"/>
          </w:tcPr>
          <w:p w14:paraId="34BD0240" w14:textId="4F06072C" w:rsidR="00DA3463" w:rsidRPr="006045A8" w:rsidRDefault="006A0506" w:rsidP="00183EC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83EC4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127F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45A8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utgoing organic products from commingling with non-organic products or contamination with </w:t>
            </w:r>
            <w:r w:rsidR="00183EC4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6045A8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transport.</w:t>
            </w:r>
          </w:p>
        </w:tc>
      </w:tr>
      <w:tr w:rsidR="00DA3463" w14:paraId="11F77A19" w14:textId="77777777" w:rsidTr="006C6E7B">
        <w:trPr>
          <w:trHeight w:val="913"/>
        </w:trPr>
        <w:tc>
          <w:tcPr>
            <w:tcW w:w="10790" w:type="dxa"/>
          </w:tcPr>
          <w:p w14:paraId="34AAA7E3" w14:textId="77777777" w:rsidR="00DA3463" w:rsidRDefault="00DA3463" w:rsidP="00183EC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081BD" w14:textId="4C4FB78F" w:rsidR="000F3DD7" w:rsidRDefault="000F3DD7" w:rsidP="00ED572D">
      <w:pPr>
        <w:rPr>
          <w:rFonts w:ascii="Arial" w:hAnsi="Arial" w:cs="Arial"/>
          <w:sz w:val="20"/>
          <w:szCs w:val="20"/>
        </w:rPr>
      </w:pPr>
    </w:p>
    <w:p w14:paraId="1044ADBF" w14:textId="0543C8EA" w:rsidR="00226D5A" w:rsidRPr="00226D5A" w:rsidRDefault="0045081B" w:rsidP="00ED57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6A0506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: </w:t>
      </w:r>
      <w:r w:rsidR="00226D5A" w:rsidRPr="00226D5A">
        <w:rPr>
          <w:rFonts w:ascii="Arial" w:hAnsi="Arial" w:cs="Arial"/>
          <w:b/>
          <w:bCs/>
        </w:rPr>
        <w:t>Recordkeeping</w:t>
      </w:r>
    </w:p>
    <w:p w14:paraId="2A12772A" w14:textId="77777777" w:rsidR="00226D5A" w:rsidRDefault="00226D5A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6317"/>
      </w:tblGrid>
      <w:tr w:rsidR="008E0B07" w14:paraId="6D3C5259" w14:textId="77777777" w:rsidTr="002829B4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9514120" w14:textId="27EBDFDF" w:rsidR="008E0B07" w:rsidRPr="00194968" w:rsidRDefault="006A0506" w:rsidP="00BA695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45081B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F20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6958">
              <w:rPr>
                <w:rFonts w:ascii="Arial" w:hAnsi="Arial" w:cs="Arial"/>
                <w:b/>
                <w:bCs/>
                <w:sz w:val="20"/>
                <w:szCs w:val="20"/>
              </w:rPr>
              <w:t>List all of the records that you keep in relation to your organic operation.</w:t>
            </w:r>
          </w:p>
        </w:tc>
      </w:tr>
      <w:tr w:rsidR="006072B0" w14:paraId="2394AAA7" w14:textId="77777777" w:rsidTr="00482FBB">
        <w:trPr>
          <w:trHeight w:val="913"/>
        </w:trPr>
        <w:tc>
          <w:tcPr>
            <w:tcW w:w="4248" w:type="dxa"/>
          </w:tcPr>
          <w:p w14:paraId="0CE70F12" w14:textId="65AAFA1F" w:rsidR="006072B0" w:rsidRPr="00482FBB" w:rsidRDefault="007B4A20" w:rsidP="00BA695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eds and </w:t>
            </w:r>
            <w:r w:rsidR="00DC6EF4">
              <w:rPr>
                <w:rFonts w:ascii="Arial" w:hAnsi="Arial" w:cs="Arial"/>
                <w:b/>
                <w:bCs/>
                <w:sz w:val="20"/>
                <w:szCs w:val="20"/>
              </w:rPr>
              <w:t>Spawn</w:t>
            </w:r>
          </w:p>
          <w:p w14:paraId="3E30057C" w14:textId="1525CF44" w:rsidR="00B20646" w:rsidRPr="007A3711" w:rsidRDefault="00B20646" w:rsidP="00BA695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Purchase records, seed</w:t>
            </w:r>
            <w:r w:rsidR="00045452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-saving</w:t>
            </w:r>
            <w:r w:rsidR="00482FBB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45452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482FBB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45452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pagation records, </w:t>
            </w:r>
            <w:r w:rsidR="009F345C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planting records</w:t>
            </w:r>
            <w:r w:rsidR="001F42DF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, etc.</w:t>
            </w:r>
          </w:p>
        </w:tc>
        <w:tc>
          <w:tcPr>
            <w:tcW w:w="6542" w:type="dxa"/>
          </w:tcPr>
          <w:p w14:paraId="534F4847" w14:textId="77777777" w:rsidR="006072B0" w:rsidRDefault="006072B0" w:rsidP="00BA695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2B0" w14:paraId="22FA055A" w14:textId="77777777" w:rsidTr="00482FBB">
        <w:trPr>
          <w:trHeight w:val="913"/>
        </w:trPr>
        <w:tc>
          <w:tcPr>
            <w:tcW w:w="4248" w:type="dxa"/>
          </w:tcPr>
          <w:p w14:paraId="62D7D28D" w14:textId="77777777" w:rsidR="006072B0" w:rsidRPr="00482FBB" w:rsidRDefault="007B4A20" w:rsidP="00BA695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Inputs</w:t>
            </w:r>
          </w:p>
          <w:p w14:paraId="1963A0DC" w14:textId="27A12A0D" w:rsidR="005B732D" w:rsidRPr="007A3711" w:rsidRDefault="00B20646" w:rsidP="00BA695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Purchase records, application records, etc.</w:t>
            </w:r>
          </w:p>
        </w:tc>
        <w:tc>
          <w:tcPr>
            <w:tcW w:w="6542" w:type="dxa"/>
          </w:tcPr>
          <w:p w14:paraId="1E1EE9BF" w14:textId="77777777" w:rsidR="006072B0" w:rsidRDefault="006072B0" w:rsidP="00BA695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2B0" w14:paraId="1F5438D6" w14:textId="77777777" w:rsidTr="00482FBB">
        <w:trPr>
          <w:trHeight w:val="913"/>
        </w:trPr>
        <w:tc>
          <w:tcPr>
            <w:tcW w:w="4248" w:type="dxa"/>
          </w:tcPr>
          <w:p w14:paraId="524C6EF0" w14:textId="369CDB2E" w:rsidR="006072B0" w:rsidRPr="00482FBB" w:rsidRDefault="00772062" w:rsidP="00BA695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F3462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quipment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Harvest</w:t>
            </w:r>
          </w:p>
          <w:p w14:paraId="0C5BE36B" w14:textId="711E6D7A" w:rsidR="00772062" w:rsidRPr="007A3711" w:rsidRDefault="007C0893" w:rsidP="00BA695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quipment cleaning records, </w:t>
            </w:r>
            <w:r w:rsidR="00FE3AAC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harvest records, etc.</w:t>
            </w:r>
          </w:p>
        </w:tc>
        <w:tc>
          <w:tcPr>
            <w:tcW w:w="6542" w:type="dxa"/>
          </w:tcPr>
          <w:p w14:paraId="3C302DA7" w14:textId="77777777" w:rsidR="006072B0" w:rsidRDefault="006072B0" w:rsidP="00BA695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2B0" w14:paraId="20371951" w14:textId="77777777" w:rsidTr="00482FBB">
        <w:trPr>
          <w:trHeight w:val="913"/>
        </w:trPr>
        <w:tc>
          <w:tcPr>
            <w:tcW w:w="4248" w:type="dxa"/>
          </w:tcPr>
          <w:p w14:paraId="32A1F96A" w14:textId="7F4F2B9F" w:rsidR="00026489" w:rsidRPr="00482FBB" w:rsidRDefault="00026489" w:rsidP="00BA695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Post-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vest 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rage and 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andling</w:t>
            </w:r>
          </w:p>
          <w:p w14:paraId="7D15230F" w14:textId="1AAEBEEA" w:rsidR="00FE3AAC" w:rsidRPr="007A3711" w:rsidRDefault="00FE3AAC" w:rsidP="00BA695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B27172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rage records, </w:t>
            </w:r>
            <w:r w:rsidR="006E66CD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washing / grading / packing records, etc.</w:t>
            </w:r>
          </w:p>
        </w:tc>
        <w:tc>
          <w:tcPr>
            <w:tcW w:w="6542" w:type="dxa"/>
          </w:tcPr>
          <w:p w14:paraId="2EEEF4EE" w14:textId="77777777" w:rsidR="006072B0" w:rsidRDefault="006072B0" w:rsidP="00BA695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62" w14:paraId="5667ACA3" w14:textId="77777777" w:rsidTr="00482FBB">
        <w:trPr>
          <w:trHeight w:val="913"/>
        </w:trPr>
        <w:tc>
          <w:tcPr>
            <w:tcW w:w="4248" w:type="dxa"/>
          </w:tcPr>
          <w:p w14:paraId="4AE25F05" w14:textId="204061A5" w:rsidR="004F3462" w:rsidRPr="00482FBB" w:rsidRDefault="00A80A5C" w:rsidP="00BA695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es and </w:t>
            </w:r>
            <w:r w:rsidR="00F2541E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ransportation</w:t>
            </w:r>
          </w:p>
          <w:p w14:paraId="02D96BDC" w14:textId="029C4144" w:rsidR="006E66CD" w:rsidRPr="007A3711" w:rsidRDefault="00F2541E" w:rsidP="00BA695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Sales records, shipping records, etc.</w:t>
            </w:r>
          </w:p>
        </w:tc>
        <w:tc>
          <w:tcPr>
            <w:tcW w:w="6542" w:type="dxa"/>
          </w:tcPr>
          <w:p w14:paraId="6A0B812E" w14:textId="77777777" w:rsidR="004F3462" w:rsidRDefault="004F3462" w:rsidP="00BA695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1F5" w14:paraId="752881F1" w14:textId="77777777" w:rsidTr="00482FBB">
        <w:trPr>
          <w:trHeight w:val="913"/>
        </w:trPr>
        <w:tc>
          <w:tcPr>
            <w:tcW w:w="4248" w:type="dxa"/>
          </w:tcPr>
          <w:p w14:paraId="077ABB91" w14:textId="77777777" w:rsidR="00BC0DA1" w:rsidRPr="00BC0DA1" w:rsidRDefault="00BC0DA1" w:rsidP="00BC0D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A1">
              <w:rPr>
                <w:rFonts w:ascii="Arial" w:hAnsi="Arial" w:cs="Arial"/>
                <w:b/>
                <w:bCs/>
                <w:sz w:val="20"/>
                <w:szCs w:val="20"/>
              </w:rPr>
              <w:t>Staff and Contractors</w:t>
            </w:r>
          </w:p>
          <w:p w14:paraId="54A7D767" w14:textId="0A7A591C" w:rsidR="005261F5" w:rsidRPr="00482FBB" w:rsidRDefault="00BC0DA1" w:rsidP="00BC0D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A1">
              <w:rPr>
                <w:rFonts w:ascii="Arial" w:hAnsi="Arial" w:cs="Arial"/>
                <w:i/>
                <w:iCs/>
                <w:sz w:val="20"/>
                <w:szCs w:val="20"/>
              </w:rPr>
              <w:t>Staff training records, contractor declarations, etc.</w:t>
            </w:r>
          </w:p>
        </w:tc>
        <w:tc>
          <w:tcPr>
            <w:tcW w:w="6542" w:type="dxa"/>
          </w:tcPr>
          <w:p w14:paraId="45FF7B43" w14:textId="469D39E3" w:rsidR="005261F5" w:rsidRDefault="005261F5" w:rsidP="00BA695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62" w14:paraId="664E5FA3" w14:textId="77777777" w:rsidTr="00482FBB">
        <w:trPr>
          <w:trHeight w:val="913"/>
        </w:trPr>
        <w:tc>
          <w:tcPr>
            <w:tcW w:w="4248" w:type="dxa"/>
          </w:tcPr>
          <w:p w14:paraId="2AB21C72" w14:textId="77777777" w:rsidR="004F3462" w:rsidRPr="00482FBB" w:rsidRDefault="00026489" w:rsidP="00BA695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aints </w:t>
            </w:r>
            <w:r w:rsidR="00E73B06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482FBB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Noncompliances</w:t>
            </w:r>
          </w:p>
          <w:p w14:paraId="7758D804" w14:textId="142B6C5C" w:rsidR="00482FBB" w:rsidRPr="007A3711" w:rsidRDefault="00482FBB" w:rsidP="00BA695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Complaints log, etc.</w:t>
            </w:r>
          </w:p>
        </w:tc>
        <w:tc>
          <w:tcPr>
            <w:tcW w:w="6542" w:type="dxa"/>
          </w:tcPr>
          <w:p w14:paraId="26640631" w14:textId="77777777" w:rsidR="004F3462" w:rsidRDefault="004F3462" w:rsidP="00BA695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489" w14:paraId="7A98DAE2" w14:textId="77777777" w:rsidTr="00482FBB">
        <w:trPr>
          <w:trHeight w:val="913"/>
        </w:trPr>
        <w:tc>
          <w:tcPr>
            <w:tcW w:w="4248" w:type="dxa"/>
          </w:tcPr>
          <w:p w14:paraId="0D3ABF3E" w14:textId="474834DD" w:rsidR="00482FBB" w:rsidRPr="00482FBB" w:rsidRDefault="00026489" w:rsidP="00BA695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6542" w:type="dxa"/>
          </w:tcPr>
          <w:p w14:paraId="21C76C77" w14:textId="77777777" w:rsidR="00026489" w:rsidRDefault="00026489" w:rsidP="00BA695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63EB9" w14:textId="77777777" w:rsidR="006072B0" w:rsidRDefault="006072B0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072A2" w14:paraId="5F212F7C" w14:textId="77777777" w:rsidTr="00E421F5">
        <w:tc>
          <w:tcPr>
            <w:tcW w:w="10790" w:type="dxa"/>
            <w:shd w:val="clear" w:color="auto" w:fill="D9D9D9" w:themeFill="background1" w:themeFillShade="D9"/>
          </w:tcPr>
          <w:p w14:paraId="57291BED" w14:textId="35BE7255" w:rsidR="00A072A2" w:rsidRPr="00E421F5" w:rsidRDefault="005A32F3" w:rsidP="00116A5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</w:t>
            </w:r>
            <w:r w:rsidR="0045081B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A62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6A59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keep all records pertaining to </w:t>
            </w:r>
            <w:r w:rsidR="00116A59">
              <w:rPr>
                <w:rFonts w:ascii="Arial" w:hAnsi="Arial" w:cs="Arial"/>
                <w:b/>
                <w:bCs/>
                <w:sz w:val="20"/>
                <w:szCs w:val="20"/>
              </w:rPr>
              <w:t>your organic operation</w:t>
            </w:r>
            <w:r w:rsidR="00116A59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t least five years after their creation?</w:t>
            </w:r>
          </w:p>
        </w:tc>
      </w:tr>
      <w:tr w:rsidR="00A072A2" w14:paraId="61781598" w14:textId="77777777" w:rsidTr="00A072A2">
        <w:tc>
          <w:tcPr>
            <w:tcW w:w="10790" w:type="dxa"/>
          </w:tcPr>
          <w:p w14:paraId="602B4115" w14:textId="77777777" w:rsidR="00E421F5" w:rsidRDefault="00000000" w:rsidP="00116A5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5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21F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7278077" w14:textId="424D10A9" w:rsidR="00A072A2" w:rsidRDefault="00000000" w:rsidP="00116A5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21F5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0F1270">
              <w:rPr>
                <w:rFonts w:ascii="Arial" w:hAnsi="Arial" w:cs="Arial"/>
                <w:sz w:val="20"/>
                <w:szCs w:val="20"/>
              </w:rPr>
              <w:t xml:space="preserve"> Records are kept for: </w:t>
            </w:r>
          </w:p>
        </w:tc>
      </w:tr>
    </w:tbl>
    <w:p w14:paraId="5EF1BC16" w14:textId="77777777" w:rsidR="00F44033" w:rsidRDefault="00F44033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E36A2" w14:paraId="283FD3F6" w14:textId="77777777" w:rsidTr="007E36A2">
        <w:tc>
          <w:tcPr>
            <w:tcW w:w="10790" w:type="dxa"/>
            <w:shd w:val="clear" w:color="auto" w:fill="D9D9D9" w:themeFill="background1" w:themeFillShade="D9"/>
          </w:tcPr>
          <w:p w14:paraId="14555237" w14:textId="44C3FD1A" w:rsidR="007E36A2" w:rsidRPr="007E36A2" w:rsidRDefault="005A32F3" w:rsidP="00116A5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45081B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A62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36A2" w:rsidRPr="007E36A2">
              <w:rPr>
                <w:rFonts w:ascii="Arial" w:hAnsi="Arial" w:cs="Arial"/>
                <w:b/>
                <w:bCs/>
                <w:sz w:val="20"/>
                <w:szCs w:val="20"/>
              </w:rPr>
              <w:t>Describe your procedure for handling complaints and other instances of potential noncompliance relating to organic products?</w:t>
            </w:r>
          </w:p>
        </w:tc>
      </w:tr>
      <w:tr w:rsidR="007E36A2" w14:paraId="7E805EFB" w14:textId="77777777" w:rsidTr="007E36A2">
        <w:trPr>
          <w:trHeight w:val="913"/>
        </w:trPr>
        <w:tc>
          <w:tcPr>
            <w:tcW w:w="10790" w:type="dxa"/>
          </w:tcPr>
          <w:p w14:paraId="33B33EE3" w14:textId="77777777" w:rsidR="007E36A2" w:rsidRDefault="007E36A2" w:rsidP="00116A5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91D8E" w14:textId="77777777" w:rsidR="00404231" w:rsidRDefault="00404231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E36A2" w14:paraId="4E3640E0" w14:textId="77777777" w:rsidTr="00D77A55">
        <w:tc>
          <w:tcPr>
            <w:tcW w:w="10790" w:type="dxa"/>
            <w:shd w:val="clear" w:color="auto" w:fill="D9D9D9" w:themeFill="background1" w:themeFillShade="D9"/>
          </w:tcPr>
          <w:p w14:paraId="6F05D7D7" w14:textId="4AC8D88A" w:rsidR="007E36A2" w:rsidRPr="00D77A55" w:rsidRDefault="005A32F3" w:rsidP="00116A5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45081B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A62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465F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a </w:t>
            </w:r>
            <w:r w:rsidR="00794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dure to notify </w:t>
            </w:r>
            <w:r w:rsidR="0079465F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>ACO in the event of an organic product recall</w:t>
            </w:r>
            <w:r w:rsidR="00794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ny other instance of noncompliance relating to organic products (e.g., contamination)?</w:t>
            </w:r>
          </w:p>
        </w:tc>
      </w:tr>
      <w:tr w:rsidR="007E36A2" w14:paraId="154767AC" w14:textId="77777777" w:rsidTr="007E36A2">
        <w:tc>
          <w:tcPr>
            <w:tcW w:w="10790" w:type="dxa"/>
          </w:tcPr>
          <w:p w14:paraId="1F83D095" w14:textId="77777777" w:rsidR="00D77A55" w:rsidRDefault="00000000" w:rsidP="00116A5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A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7A5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263AF43" w14:textId="1EE5A099" w:rsidR="007E36A2" w:rsidRDefault="00000000" w:rsidP="00116A5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3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A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7A5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7D83E5D" w14:textId="77777777" w:rsidR="006072B0" w:rsidRDefault="006072B0" w:rsidP="00ED572D">
      <w:pPr>
        <w:rPr>
          <w:rFonts w:ascii="Arial" w:hAnsi="Arial" w:cs="Arial"/>
          <w:sz w:val="20"/>
          <w:szCs w:val="20"/>
        </w:rPr>
      </w:pPr>
    </w:p>
    <w:p w14:paraId="327EAF5A" w14:textId="1FC40370" w:rsidR="002C02B4" w:rsidRPr="00226D5A" w:rsidRDefault="00EB6E49" w:rsidP="00ED57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5A32F3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: </w:t>
      </w:r>
      <w:r w:rsidR="003F6C77" w:rsidRPr="00226D5A">
        <w:rPr>
          <w:rFonts w:ascii="Arial" w:hAnsi="Arial" w:cs="Arial"/>
          <w:b/>
          <w:bCs/>
        </w:rPr>
        <w:t>Supplier Verification</w:t>
      </w:r>
    </w:p>
    <w:p w14:paraId="2667EFC1" w14:textId="77777777" w:rsidR="00781155" w:rsidRDefault="00781155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C304C" w14:paraId="31E509AE" w14:textId="77777777" w:rsidTr="008C304C">
        <w:tc>
          <w:tcPr>
            <w:tcW w:w="10790" w:type="dxa"/>
            <w:shd w:val="clear" w:color="auto" w:fill="D9D9D9" w:themeFill="background1" w:themeFillShade="D9"/>
          </w:tcPr>
          <w:p w14:paraId="2CCF9071" w14:textId="1DB96F05" w:rsidR="008C304C" w:rsidRPr="008C304C" w:rsidRDefault="005A32F3" w:rsidP="0078115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EB6E49" w:rsidRPr="005A32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D3EC1" w:rsidRPr="005A3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3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criteria do you use to evaluate and approve new organic suppliers (seeds 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wn</w:t>
            </w:r>
            <w:r w:rsidRPr="005A32F3">
              <w:rPr>
                <w:rFonts w:ascii="Arial" w:hAnsi="Arial" w:cs="Arial"/>
                <w:b/>
                <w:bCs/>
                <w:sz w:val="20"/>
                <w:szCs w:val="20"/>
              </w:rPr>
              <w:t>, input materials, contract processors / handlers, etc.)?</w:t>
            </w:r>
          </w:p>
        </w:tc>
      </w:tr>
      <w:tr w:rsidR="008C304C" w14:paraId="3A5B7416" w14:textId="77777777" w:rsidTr="008C304C">
        <w:trPr>
          <w:trHeight w:val="913"/>
        </w:trPr>
        <w:tc>
          <w:tcPr>
            <w:tcW w:w="10790" w:type="dxa"/>
          </w:tcPr>
          <w:p w14:paraId="3AB12EC1" w14:textId="77777777" w:rsidR="008C304C" w:rsidRDefault="008C304C" w:rsidP="0078115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E5C7E" w14:textId="77777777" w:rsidR="005A32F3" w:rsidRDefault="005A32F3" w:rsidP="005A32F3">
      <w:pPr>
        <w:rPr>
          <w:rFonts w:ascii="Arial" w:hAnsi="Arial" w:cs="Arial"/>
          <w:sz w:val="20"/>
          <w:szCs w:val="20"/>
        </w:rPr>
      </w:pPr>
      <w:r w:rsidRPr="00F03374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new suppliers must be submitted to ACO for approval prior to use.</w:t>
      </w:r>
    </w:p>
    <w:p w14:paraId="1D3B043D" w14:textId="77777777" w:rsidR="005A32F3" w:rsidRDefault="005A32F3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C304C" w14:paraId="071DC09E" w14:textId="77777777" w:rsidTr="00226D5A">
        <w:tc>
          <w:tcPr>
            <w:tcW w:w="10790" w:type="dxa"/>
            <w:shd w:val="clear" w:color="auto" w:fill="D9D9D9" w:themeFill="background1" w:themeFillShade="D9"/>
          </w:tcPr>
          <w:p w14:paraId="0514B984" w14:textId="716F09C3" w:rsidR="008C304C" w:rsidRDefault="005A32F3" w:rsidP="0021789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2</w:t>
            </w:r>
            <w:r w:rsidR="006A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E574A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EE5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annually, with each purchase) </w:t>
            </w:r>
            <w:r w:rsidR="00EE574A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5F3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review </w:t>
            </w:r>
            <w:r w:rsidR="008A0A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ed </w:t>
            </w:r>
            <w:r w:rsidR="00226D5A">
              <w:rPr>
                <w:rFonts w:ascii="Arial" w:hAnsi="Arial" w:cs="Arial"/>
                <w:b/>
                <w:bCs/>
                <w:sz w:val="20"/>
                <w:szCs w:val="20"/>
              </w:rPr>
              <w:t>suppliers to ensure</w:t>
            </w:r>
            <w:r w:rsidR="00AA2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their</w:t>
            </w:r>
            <w:r w:rsidR="0020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6D5A">
              <w:rPr>
                <w:rFonts w:ascii="Arial" w:hAnsi="Arial" w:cs="Arial"/>
                <w:b/>
                <w:bCs/>
                <w:sz w:val="20"/>
                <w:szCs w:val="20"/>
              </w:rPr>
              <w:t>certification is current and covers the products</w:t>
            </w:r>
            <w:r w:rsidR="00781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ervices</w:t>
            </w:r>
            <w:r w:rsidR="0022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2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be </w:t>
            </w:r>
            <w:r w:rsidR="00226D5A">
              <w:rPr>
                <w:rFonts w:ascii="Arial" w:hAnsi="Arial" w:cs="Arial"/>
                <w:b/>
                <w:bCs/>
                <w:sz w:val="20"/>
                <w:szCs w:val="20"/>
              </w:rPr>
              <w:t>supplied?</w:t>
            </w:r>
          </w:p>
        </w:tc>
      </w:tr>
      <w:tr w:rsidR="008C304C" w14:paraId="2AE0A1A0" w14:textId="77777777" w:rsidTr="00226D5A">
        <w:trPr>
          <w:trHeight w:val="913"/>
        </w:trPr>
        <w:tc>
          <w:tcPr>
            <w:tcW w:w="10790" w:type="dxa"/>
          </w:tcPr>
          <w:p w14:paraId="1B7321B3" w14:textId="77777777" w:rsidR="008C304C" w:rsidRDefault="008C304C" w:rsidP="0021789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ED4674" w14:textId="77777777" w:rsidR="008C304C" w:rsidRDefault="008C304C" w:rsidP="00ED572D">
      <w:pPr>
        <w:rPr>
          <w:rFonts w:ascii="Arial" w:hAnsi="Arial" w:cs="Arial"/>
          <w:sz w:val="20"/>
          <w:szCs w:val="20"/>
        </w:rPr>
      </w:pPr>
    </w:p>
    <w:p w14:paraId="0F42C8D2" w14:textId="1AA964DD" w:rsidR="002728E3" w:rsidRPr="0089393F" w:rsidRDefault="00EB6E49" w:rsidP="00ED57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5A32F3">
        <w:rPr>
          <w:rFonts w:ascii="Arial" w:hAnsi="Arial" w:cs="Arial"/>
          <w:b/>
          <w:bCs/>
        </w:rPr>
        <w:t>Q</w:t>
      </w:r>
      <w:r w:rsidR="007A6ACF">
        <w:rPr>
          <w:rFonts w:ascii="Arial" w:hAnsi="Arial" w:cs="Arial"/>
          <w:b/>
          <w:bCs/>
        </w:rPr>
        <w:t xml:space="preserve">: </w:t>
      </w:r>
      <w:r w:rsidR="002728E3" w:rsidRPr="0089393F">
        <w:rPr>
          <w:rFonts w:ascii="Arial" w:hAnsi="Arial" w:cs="Arial"/>
          <w:b/>
          <w:bCs/>
        </w:rPr>
        <w:t>Export</w:t>
      </w:r>
    </w:p>
    <w:p w14:paraId="75FCFB2C" w14:textId="77777777" w:rsidR="002728E3" w:rsidRDefault="002728E3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06B5E" w14:paraId="1C0436ED" w14:textId="77777777" w:rsidTr="0089393F">
        <w:tc>
          <w:tcPr>
            <w:tcW w:w="10790" w:type="dxa"/>
            <w:shd w:val="clear" w:color="auto" w:fill="D9D9D9" w:themeFill="background1" w:themeFillShade="D9"/>
          </w:tcPr>
          <w:p w14:paraId="67E6CAF0" w14:textId="54E4C9C3" w:rsidR="00A06B5E" w:rsidRPr="0089393F" w:rsidRDefault="005A32F3" w:rsidP="0021789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7A6ACF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6A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393F" w:rsidRPr="0089393F">
              <w:rPr>
                <w:rFonts w:ascii="Arial" w:hAnsi="Arial" w:cs="Arial"/>
                <w:b/>
                <w:bCs/>
                <w:sz w:val="20"/>
                <w:szCs w:val="20"/>
              </w:rPr>
              <w:t>Do you export organic products or intend to export organic products in the future?</w:t>
            </w:r>
          </w:p>
        </w:tc>
      </w:tr>
      <w:tr w:rsidR="00A06B5E" w14:paraId="0A534AB0" w14:textId="77777777" w:rsidTr="00A06B5E">
        <w:tc>
          <w:tcPr>
            <w:tcW w:w="10790" w:type="dxa"/>
          </w:tcPr>
          <w:p w14:paraId="4E0B87B7" w14:textId="77777777" w:rsidR="0089393F" w:rsidRDefault="00000000" w:rsidP="0021789D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3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9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393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8BBDE7D" w14:textId="3B974EE9" w:rsidR="00A06B5E" w:rsidRDefault="00000000" w:rsidP="0021789D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9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393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5A3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32F3" w:rsidRPr="005A32F3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05176C31" w14:textId="77777777" w:rsidR="002728E3" w:rsidRDefault="002728E3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9393F" w14:paraId="7F2543EB" w14:textId="77777777" w:rsidTr="00B20767">
        <w:tc>
          <w:tcPr>
            <w:tcW w:w="10790" w:type="dxa"/>
            <w:shd w:val="clear" w:color="auto" w:fill="D9D9D9" w:themeFill="background1" w:themeFillShade="D9"/>
          </w:tcPr>
          <w:p w14:paraId="61B88723" w14:textId="22E47514" w:rsidR="0089393F" w:rsidRPr="00B20767" w:rsidRDefault="005A32F3" w:rsidP="0021789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7A6ACF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6A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0767" w:rsidRPr="00B20767">
              <w:rPr>
                <w:rFonts w:ascii="Arial" w:hAnsi="Arial" w:cs="Arial"/>
                <w:b/>
                <w:bCs/>
                <w:sz w:val="20"/>
                <w:szCs w:val="20"/>
              </w:rPr>
              <w:t>If yes, which countries do you export to or intend to export to?</w:t>
            </w:r>
          </w:p>
        </w:tc>
      </w:tr>
      <w:tr w:rsidR="0089393F" w14:paraId="7901FE47" w14:textId="77777777" w:rsidTr="00B20767">
        <w:trPr>
          <w:trHeight w:val="913"/>
        </w:trPr>
        <w:tc>
          <w:tcPr>
            <w:tcW w:w="10790" w:type="dxa"/>
          </w:tcPr>
          <w:p w14:paraId="53AB9863" w14:textId="77777777" w:rsidR="0089393F" w:rsidRDefault="0089393F" w:rsidP="0021789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96F10" w14:textId="77777777" w:rsidR="0089393F" w:rsidRDefault="0089393F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F3AB8" w14:paraId="21FEC92B" w14:textId="77777777" w:rsidTr="00E919C3">
        <w:tc>
          <w:tcPr>
            <w:tcW w:w="10790" w:type="dxa"/>
            <w:shd w:val="clear" w:color="auto" w:fill="D9D9D9" w:themeFill="background1" w:themeFillShade="D9"/>
          </w:tcPr>
          <w:p w14:paraId="59AECD17" w14:textId="6CA47AD2" w:rsidR="00CF3AB8" w:rsidRPr="00E919C3" w:rsidRDefault="005A32F3" w:rsidP="001E6C5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7A6ACF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872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>What procedures do you have in place to ensure that</w:t>
            </w:r>
            <w:r w:rsidR="001E6C5B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required export documents </w:t>
            </w:r>
            <w:r w:rsidR="001E6C5B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obtained prior to 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>departure (</w:t>
            </w:r>
            <w:r w:rsidR="001E6C5B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Cs, EU COIs, NOP Import Certificates, etc.), and that exported products comply with any 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</w:t>
            </w:r>
            <w:r w:rsidR="001E6C5B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>importing country requirements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CF3AB8" w14:paraId="0D553757" w14:textId="77777777" w:rsidTr="00856118">
        <w:trPr>
          <w:trHeight w:val="913"/>
        </w:trPr>
        <w:tc>
          <w:tcPr>
            <w:tcW w:w="10790" w:type="dxa"/>
          </w:tcPr>
          <w:p w14:paraId="467839FB" w14:textId="77777777" w:rsidR="00CF3AB8" w:rsidRDefault="00CF3AB8" w:rsidP="001E6C5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6B0C2A" w14:textId="4CD368F2" w:rsidR="001851AF" w:rsidRDefault="001851AF" w:rsidP="00B518BE">
      <w:pPr>
        <w:rPr>
          <w:rFonts w:ascii="Arial" w:hAnsi="Arial" w:cs="Arial"/>
          <w:sz w:val="20"/>
          <w:szCs w:val="20"/>
        </w:rPr>
      </w:pPr>
    </w:p>
    <w:p w14:paraId="4E0F1C49" w14:textId="556AC7FB" w:rsidR="00091358" w:rsidRDefault="007A6ACF" w:rsidP="008962DA">
      <w:pPr>
        <w:rPr>
          <w:rFonts w:ascii="Arial" w:hAnsi="Arial" w:cs="Arial"/>
          <w:b/>
          <w:bCs/>
        </w:rPr>
      </w:pPr>
      <w:r w:rsidRPr="008962DA">
        <w:rPr>
          <w:rFonts w:ascii="Arial" w:hAnsi="Arial" w:cs="Arial"/>
          <w:b/>
          <w:bCs/>
        </w:rPr>
        <w:lastRenderedPageBreak/>
        <w:t>Signature</w:t>
      </w:r>
    </w:p>
    <w:p w14:paraId="3AEFC9F5" w14:textId="77777777" w:rsidR="008962DA" w:rsidRPr="008962DA" w:rsidRDefault="008962DA" w:rsidP="008962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3864"/>
        <w:gridCol w:w="1371"/>
        <w:gridCol w:w="3873"/>
      </w:tblGrid>
      <w:tr w:rsidR="000740B8" w14:paraId="788DA036" w14:textId="77777777" w:rsidTr="0017045C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754FF8A6" w14:textId="55EEB26D" w:rsidR="000740B8" w:rsidRPr="000740B8" w:rsidRDefault="000740B8" w:rsidP="001E6C5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44" w:type="pct"/>
          </w:tcPr>
          <w:p w14:paraId="1802F2AA" w14:textId="77777777" w:rsidR="000740B8" w:rsidRDefault="000740B8" w:rsidP="001E6C5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44242F10" w14:textId="413FEDE4" w:rsidR="000740B8" w:rsidRPr="000740B8" w:rsidRDefault="000740B8" w:rsidP="001E6C5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848" w:type="pct"/>
          </w:tcPr>
          <w:p w14:paraId="3B2E4158" w14:textId="77777777" w:rsidR="000740B8" w:rsidRDefault="000740B8" w:rsidP="001E6C5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0B8" w14:paraId="155377E7" w14:textId="77777777" w:rsidTr="0017045C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3F537986" w14:textId="31F7C96B" w:rsidR="000740B8" w:rsidRPr="000740B8" w:rsidRDefault="000740B8" w:rsidP="001E6C5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44" w:type="pct"/>
          </w:tcPr>
          <w:p w14:paraId="0069DF2D" w14:textId="77777777" w:rsidR="000740B8" w:rsidRDefault="000740B8" w:rsidP="001E6C5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78A37E7C" w14:textId="05503181" w:rsidR="000740B8" w:rsidRPr="000740B8" w:rsidRDefault="000740B8" w:rsidP="001E6C5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48" w:type="pct"/>
          </w:tcPr>
          <w:p w14:paraId="333863A5" w14:textId="77777777" w:rsidR="000740B8" w:rsidRDefault="000740B8" w:rsidP="001E6C5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55974" w14:textId="77777777" w:rsidR="0017045C" w:rsidRDefault="0017045C" w:rsidP="0017045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7045C" w14:paraId="3459F525" w14:textId="77777777" w:rsidTr="0017045C">
        <w:tc>
          <w:tcPr>
            <w:tcW w:w="10478" w:type="dxa"/>
          </w:tcPr>
          <w:p w14:paraId="7DF85AC0" w14:textId="77777777" w:rsidR="00616071" w:rsidRPr="00AB2839" w:rsidRDefault="00616071" w:rsidP="00616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839">
              <w:rPr>
                <w:rFonts w:ascii="Arial" w:hAnsi="Arial" w:cs="Arial"/>
                <w:b/>
                <w:bCs/>
                <w:sz w:val="20"/>
                <w:szCs w:val="20"/>
              </w:rPr>
              <w:t>Please submit the following documents alongside this plan:</w:t>
            </w:r>
          </w:p>
          <w:p w14:paraId="3BBE7E19" w14:textId="4227F6DF" w:rsidR="00616071" w:rsidRDefault="00000000" w:rsidP="0061607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26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0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6071">
              <w:rPr>
                <w:rFonts w:ascii="Arial" w:hAnsi="Arial" w:cs="Arial"/>
                <w:sz w:val="20"/>
                <w:szCs w:val="20"/>
              </w:rPr>
              <w:t xml:space="preserve"> Facility map.</w:t>
            </w:r>
          </w:p>
          <w:p w14:paraId="0DEF6748" w14:textId="15F852C9" w:rsidR="0017045C" w:rsidRDefault="00000000" w:rsidP="0061607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81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0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6071">
              <w:rPr>
                <w:rFonts w:ascii="Arial" w:hAnsi="Arial" w:cs="Arial"/>
                <w:sz w:val="20"/>
                <w:szCs w:val="20"/>
              </w:rPr>
              <w:t xml:space="preserve"> Input Register.</w:t>
            </w:r>
          </w:p>
        </w:tc>
      </w:tr>
    </w:tbl>
    <w:p w14:paraId="17EF0724" w14:textId="77777777" w:rsidR="00FE71D3" w:rsidRDefault="00FE71D3" w:rsidP="0017045C">
      <w:pPr>
        <w:rPr>
          <w:rFonts w:ascii="Arial" w:hAnsi="Arial" w:cs="Arial"/>
          <w:sz w:val="20"/>
          <w:szCs w:val="20"/>
        </w:rPr>
        <w:sectPr w:rsidR="00FE71D3" w:rsidSect="0086126B">
          <w:headerReference w:type="default" r:id="rId11"/>
          <w:footerReference w:type="default" r:id="rId12"/>
          <w:pgSz w:w="11906" w:h="16838"/>
          <w:pgMar w:top="2977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5236"/>
      </w:tblGrid>
      <w:tr w:rsidR="00FE71D3" w:rsidRPr="00DE29FF" w14:paraId="62D1980A" w14:textId="77777777" w:rsidTr="00CC4BD3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0F4846D2" w14:textId="77777777" w:rsidR="00FE71D3" w:rsidRPr="00DE29FF" w:rsidRDefault="00FE71D3" w:rsidP="00CC4BD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ist all compost ingredients used (feedstocks, minerals, inoculants, etc.) and their sour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 table below</w:t>
            </w: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FE71D3" w:rsidRPr="00DE29FF" w14:paraId="251727C4" w14:textId="77777777" w:rsidTr="00CC4BD3">
        <w:trPr>
          <w:trHeight w:val="45"/>
        </w:trPr>
        <w:tc>
          <w:tcPr>
            <w:tcW w:w="5242" w:type="dxa"/>
            <w:shd w:val="clear" w:color="auto" w:fill="D9D9D9" w:themeFill="background1" w:themeFillShade="D9"/>
          </w:tcPr>
          <w:p w14:paraId="1DC2A8DA" w14:textId="77777777" w:rsidR="00FE71D3" w:rsidRPr="00DE29FF" w:rsidRDefault="00FE71D3" w:rsidP="00CC4BD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Ingredient</w:t>
            </w:r>
          </w:p>
        </w:tc>
        <w:tc>
          <w:tcPr>
            <w:tcW w:w="5236" w:type="dxa"/>
            <w:shd w:val="clear" w:color="auto" w:fill="D9D9D9" w:themeFill="background1" w:themeFillShade="D9"/>
          </w:tcPr>
          <w:p w14:paraId="4FD47847" w14:textId="77777777" w:rsidR="00FE71D3" w:rsidRPr="00DE29FF" w:rsidRDefault="00FE71D3" w:rsidP="00CC4BD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Supplier / Source</w:t>
            </w:r>
          </w:p>
        </w:tc>
      </w:tr>
      <w:tr w:rsidR="00FE71D3" w:rsidRPr="00DE29FF" w14:paraId="233108D6" w14:textId="77777777" w:rsidTr="00CC4BD3">
        <w:trPr>
          <w:trHeight w:val="465"/>
        </w:trPr>
        <w:tc>
          <w:tcPr>
            <w:tcW w:w="5242" w:type="dxa"/>
          </w:tcPr>
          <w:p w14:paraId="045D5A3B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6" w:type="dxa"/>
          </w:tcPr>
          <w:p w14:paraId="0C5B3C9D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1D3" w:rsidRPr="00DE29FF" w14:paraId="3B6F6A72" w14:textId="77777777" w:rsidTr="00CC4BD3">
        <w:trPr>
          <w:trHeight w:val="465"/>
        </w:trPr>
        <w:tc>
          <w:tcPr>
            <w:tcW w:w="5242" w:type="dxa"/>
          </w:tcPr>
          <w:p w14:paraId="2B2CBD41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6" w:type="dxa"/>
          </w:tcPr>
          <w:p w14:paraId="6E653356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1D3" w:rsidRPr="00DE29FF" w14:paraId="0CBFC9B9" w14:textId="77777777" w:rsidTr="00CC4BD3">
        <w:trPr>
          <w:trHeight w:val="465"/>
        </w:trPr>
        <w:tc>
          <w:tcPr>
            <w:tcW w:w="5242" w:type="dxa"/>
          </w:tcPr>
          <w:p w14:paraId="3C536929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6" w:type="dxa"/>
          </w:tcPr>
          <w:p w14:paraId="66F62A40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1D3" w:rsidRPr="00DE29FF" w14:paraId="6DD15048" w14:textId="77777777" w:rsidTr="00CC4BD3">
        <w:trPr>
          <w:trHeight w:val="465"/>
        </w:trPr>
        <w:tc>
          <w:tcPr>
            <w:tcW w:w="5242" w:type="dxa"/>
          </w:tcPr>
          <w:p w14:paraId="34AA63F9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6" w:type="dxa"/>
          </w:tcPr>
          <w:p w14:paraId="07CA0FEB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1D3" w:rsidRPr="00DE29FF" w14:paraId="3D7EC402" w14:textId="77777777" w:rsidTr="00CC4BD3">
        <w:trPr>
          <w:trHeight w:val="465"/>
        </w:trPr>
        <w:tc>
          <w:tcPr>
            <w:tcW w:w="5242" w:type="dxa"/>
          </w:tcPr>
          <w:p w14:paraId="1201D6EA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6" w:type="dxa"/>
          </w:tcPr>
          <w:p w14:paraId="6B9E931E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325FF6" w14:textId="77777777" w:rsidR="00FE71D3" w:rsidRPr="00DE29FF" w:rsidRDefault="00FE71D3" w:rsidP="00FE71D3">
      <w:pPr>
        <w:rPr>
          <w:rFonts w:ascii="Arial" w:hAnsi="Arial" w:cs="Arial"/>
          <w:sz w:val="20"/>
          <w:szCs w:val="20"/>
        </w:rPr>
      </w:pPr>
      <w:r w:rsidRPr="00DE29FF">
        <w:rPr>
          <w:rFonts w:ascii="Arial" w:hAnsi="Arial" w:cs="Arial"/>
          <w:sz w:val="20"/>
          <w:szCs w:val="20"/>
        </w:rPr>
        <w:t>Add lines if necessary.</w:t>
      </w:r>
    </w:p>
    <w:p w14:paraId="7E983508" w14:textId="77777777" w:rsidR="00FE71D3" w:rsidRPr="00DE29FF" w:rsidRDefault="00FE71D3" w:rsidP="00FE71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E71D3" w:rsidRPr="00DE29FF" w14:paraId="5BE3D71B" w14:textId="77777777" w:rsidTr="00CC4BD3">
        <w:tc>
          <w:tcPr>
            <w:tcW w:w="10790" w:type="dxa"/>
            <w:shd w:val="clear" w:color="auto" w:fill="D9D9D9" w:themeFill="background1" w:themeFillShade="D9"/>
          </w:tcPr>
          <w:p w14:paraId="30377DDA" w14:textId="77777777" w:rsidR="00FE71D3" w:rsidRPr="00DE29FF" w:rsidRDefault="00FE71D3" w:rsidP="00CC4BD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. NOP Only: What is your initial C:N ratio for compost production?</w:t>
            </w:r>
          </w:p>
        </w:tc>
      </w:tr>
      <w:tr w:rsidR="00FE71D3" w:rsidRPr="00DE29FF" w14:paraId="38138466" w14:textId="77777777" w:rsidTr="00CC4BD3">
        <w:trPr>
          <w:trHeight w:val="465"/>
        </w:trPr>
        <w:tc>
          <w:tcPr>
            <w:tcW w:w="10790" w:type="dxa"/>
          </w:tcPr>
          <w:p w14:paraId="4EC00884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CB0BBA" w14:textId="77777777" w:rsidR="00FE71D3" w:rsidRPr="00DE29FF" w:rsidRDefault="00FE71D3" w:rsidP="00FE71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E71D3" w:rsidRPr="00DE29FF" w14:paraId="5B0FF5F7" w14:textId="77777777" w:rsidTr="00CC4BD3">
        <w:tc>
          <w:tcPr>
            <w:tcW w:w="10790" w:type="dxa"/>
            <w:shd w:val="clear" w:color="auto" w:fill="D9D9D9" w:themeFill="background1" w:themeFillShade="D9"/>
          </w:tcPr>
          <w:p w14:paraId="0B8DD423" w14:textId="77777777" w:rsidR="00FE71D3" w:rsidRPr="00DE29FF" w:rsidRDefault="00FE71D3" w:rsidP="00CC4BD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. What type of composting system do you use?</w:t>
            </w:r>
          </w:p>
        </w:tc>
      </w:tr>
      <w:tr w:rsidR="00FE71D3" w:rsidRPr="00DE29FF" w14:paraId="510CF385" w14:textId="77777777" w:rsidTr="00CC4BD3">
        <w:tc>
          <w:tcPr>
            <w:tcW w:w="10790" w:type="dxa"/>
          </w:tcPr>
          <w:p w14:paraId="0E5BE7DD" w14:textId="77777777" w:rsidR="00FE71D3" w:rsidRPr="00DE29FF" w:rsidRDefault="00000000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92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1D3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71D3" w:rsidRPr="00DE29FF">
              <w:rPr>
                <w:rFonts w:ascii="Arial" w:hAnsi="Arial" w:cs="Arial"/>
                <w:sz w:val="20"/>
                <w:szCs w:val="20"/>
              </w:rPr>
              <w:t xml:space="preserve"> In-vessel.</w:t>
            </w:r>
          </w:p>
          <w:p w14:paraId="76DAC8AC" w14:textId="77777777" w:rsidR="00FE71D3" w:rsidRPr="00DE29FF" w:rsidRDefault="00000000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74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1D3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71D3" w:rsidRPr="00DE29FF">
              <w:rPr>
                <w:rFonts w:ascii="Arial" w:hAnsi="Arial" w:cs="Arial"/>
                <w:sz w:val="20"/>
                <w:szCs w:val="20"/>
              </w:rPr>
              <w:t xml:space="preserve"> Static aerated pile.</w:t>
            </w:r>
          </w:p>
          <w:p w14:paraId="425161F3" w14:textId="77777777" w:rsidR="00FE71D3" w:rsidRPr="00DE29FF" w:rsidRDefault="00000000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240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1D3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71D3" w:rsidRPr="00DE29FF">
              <w:rPr>
                <w:rFonts w:ascii="Arial" w:hAnsi="Arial" w:cs="Arial"/>
                <w:sz w:val="20"/>
                <w:szCs w:val="20"/>
              </w:rPr>
              <w:t xml:space="preserve"> Windrow.</w:t>
            </w:r>
          </w:p>
          <w:p w14:paraId="47277DAB" w14:textId="77777777" w:rsidR="00FE71D3" w:rsidRPr="00DE29FF" w:rsidRDefault="00000000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52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1D3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71D3" w:rsidRPr="00DE29F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78E70C74" w14:textId="77777777" w:rsidR="00FE71D3" w:rsidRPr="00DE29FF" w:rsidRDefault="00FE71D3" w:rsidP="00FE71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E71D3" w:rsidRPr="00DE29FF" w14:paraId="6E61175D" w14:textId="77777777" w:rsidTr="00CC4BD3">
        <w:tc>
          <w:tcPr>
            <w:tcW w:w="10790" w:type="dxa"/>
            <w:shd w:val="clear" w:color="auto" w:fill="D9D9D9" w:themeFill="background1" w:themeFillShade="D9"/>
          </w:tcPr>
          <w:p w14:paraId="52D5C7DC" w14:textId="77777777" w:rsidR="00FE71D3" w:rsidRPr="00DE29FF" w:rsidRDefault="00FE71D3" w:rsidP="00CC4BD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Describe your composting process, including the temperatures reached and how long they are maintained, as well as the number of times that materials are turned (if applicable). </w:t>
            </w:r>
          </w:p>
        </w:tc>
      </w:tr>
      <w:tr w:rsidR="00FE71D3" w:rsidRPr="00DE29FF" w14:paraId="72FF5100" w14:textId="77777777" w:rsidTr="00CC4BD3">
        <w:trPr>
          <w:trHeight w:val="913"/>
        </w:trPr>
        <w:tc>
          <w:tcPr>
            <w:tcW w:w="10790" w:type="dxa"/>
          </w:tcPr>
          <w:p w14:paraId="1DCA3FD3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D3548D" w14:textId="77777777" w:rsidR="00FE71D3" w:rsidRPr="00DE29FF" w:rsidRDefault="00FE71D3" w:rsidP="00FE71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E71D3" w:rsidRPr="00DE29FF" w14:paraId="17C8586B" w14:textId="77777777" w:rsidTr="00CC4BD3">
        <w:tc>
          <w:tcPr>
            <w:tcW w:w="10790" w:type="dxa"/>
            <w:shd w:val="clear" w:color="auto" w:fill="D9D9D9" w:themeFill="background1" w:themeFillShade="D9"/>
          </w:tcPr>
          <w:p w14:paraId="115F8044" w14:textId="77777777" w:rsidR="00FE71D3" w:rsidRPr="00DE29FF" w:rsidRDefault="00FE71D3" w:rsidP="00CC4BD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. What records do you maintain of compost production (temperatures, turning, etc.)?</w:t>
            </w:r>
          </w:p>
        </w:tc>
      </w:tr>
      <w:tr w:rsidR="00FE71D3" w:rsidRPr="00DE29FF" w14:paraId="77443A27" w14:textId="77777777" w:rsidTr="00CC4BD3">
        <w:trPr>
          <w:trHeight w:val="913"/>
        </w:trPr>
        <w:tc>
          <w:tcPr>
            <w:tcW w:w="10790" w:type="dxa"/>
          </w:tcPr>
          <w:p w14:paraId="7BF4BEAF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7F0AB" w14:textId="77777777" w:rsidR="00FE71D3" w:rsidRDefault="00FE71D3" w:rsidP="00FE71D3">
      <w:pPr>
        <w:rPr>
          <w:rFonts w:ascii="Arial" w:hAnsi="Arial" w:cs="Arial"/>
          <w:sz w:val="20"/>
          <w:szCs w:val="20"/>
        </w:rPr>
      </w:pPr>
    </w:p>
    <w:p w14:paraId="07588566" w14:textId="77777777" w:rsidR="00FE71D3" w:rsidRDefault="00FE71D3" w:rsidP="00FE71D3">
      <w:pPr>
        <w:rPr>
          <w:rFonts w:ascii="Arial" w:hAnsi="Arial" w:cs="Arial"/>
          <w:b/>
          <w:bCs/>
        </w:rPr>
      </w:pPr>
      <w:r w:rsidRPr="00DE29FF">
        <w:rPr>
          <w:rFonts w:ascii="Arial" w:hAnsi="Arial" w:cs="Arial"/>
          <w:b/>
          <w:bCs/>
        </w:rPr>
        <w:t>Signature</w:t>
      </w:r>
    </w:p>
    <w:p w14:paraId="6A025326" w14:textId="77777777" w:rsidR="00FE71D3" w:rsidRPr="000C6C45" w:rsidRDefault="00FE71D3" w:rsidP="00FE71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3864"/>
        <w:gridCol w:w="1371"/>
        <w:gridCol w:w="3873"/>
      </w:tblGrid>
      <w:tr w:rsidR="00FE71D3" w:rsidRPr="00DE29FF" w14:paraId="22D3360C" w14:textId="77777777" w:rsidTr="00CC4BD3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763CC260" w14:textId="77777777" w:rsidR="00FE71D3" w:rsidRPr="00DE29FF" w:rsidRDefault="00FE71D3" w:rsidP="00CC4BD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44" w:type="pct"/>
          </w:tcPr>
          <w:p w14:paraId="13F9DA75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733E7E76" w14:textId="77777777" w:rsidR="00FE71D3" w:rsidRPr="00DE29FF" w:rsidRDefault="00FE71D3" w:rsidP="00CC4BD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848" w:type="pct"/>
          </w:tcPr>
          <w:p w14:paraId="3F866B67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1D3" w:rsidRPr="00DE29FF" w14:paraId="54C4C8E4" w14:textId="77777777" w:rsidTr="00CC4BD3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1BCD25DB" w14:textId="77777777" w:rsidR="00FE71D3" w:rsidRPr="00DE29FF" w:rsidRDefault="00FE71D3" w:rsidP="00CC4BD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44" w:type="pct"/>
          </w:tcPr>
          <w:p w14:paraId="2831FE94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21003A33" w14:textId="77777777" w:rsidR="00FE71D3" w:rsidRPr="00DE29FF" w:rsidRDefault="00FE71D3" w:rsidP="00CC4BD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48" w:type="pct"/>
          </w:tcPr>
          <w:p w14:paraId="20C5867A" w14:textId="77777777" w:rsidR="00FE71D3" w:rsidRPr="00DE29FF" w:rsidRDefault="00FE71D3" w:rsidP="00CC4BD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27725" w14:textId="77777777" w:rsidR="00391BF6" w:rsidRDefault="00391BF6" w:rsidP="0017045C">
      <w:pPr>
        <w:rPr>
          <w:rFonts w:ascii="Arial" w:hAnsi="Arial" w:cs="Arial"/>
          <w:sz w:val="20"/>
          <w:szCs w:val="20"/>
        </w:rPr>
        <w:sectPr w:rsidR="00391BF6" w:rsidSect="0086126B">
          <w:headerReference w:type="default" r:id="rId13"/>
          <w:pgSz w:w="11906" w:h="16838"/>
          <w:pgMar w:top="2977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4EA4" w14:paraId="0FC8BCD2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2A8D74DB" w14:textId="77777777" w:rsidR="00944EA4" w:rsidRPr="000D7BAE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. Please provide a description of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t>handling activities.</w:t>
            </w:r>
          </w:p>
        </w:tc>
      </w:tr>
      <w:tr w:rsidR="00944EA4" w14:paraId="62811D13" w14:textId="77777777" w:rsidTr="005069AF">
        <w:trPr>
          <w:trHeight w:val="913"/>
        </w:trPr>
        <w:tc>
          <w:tcPr>
            <w:tcW w:w="10790" w:type="dxa"/>
          </w:tcPr>
          <w:p w14:paraId="23006DCD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45464F" w14:textId="77777777" w:rsidR="00944EA4" w:rsidRDefault="00944EA4" w:rsidP="00944E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4EA4" w14:paraId="2CD60DA3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12A70777" w14:textId="77777777" w:rsidR="00944EA4" w:rsidRPr="00F8086D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Do you use any input materials 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 (e.g., floating agents)?</w:t>
            </w:r>
          </w:p>
        </w:tc>
      </w:tr>
      <w:tr w:rsidR="00944EA4" w14:paraId="24CAA5B7" w14:textId="77777777" w:rsidTr="005069AF">
        <w:tc>
          <w:tcPr>
            <w:tcW w:w="10790" w:type="dxa"/>
          </w:tcPr>
          <w:p w14:paraId="2AD602E7" w14:textId="77777777" w:rsidR="00944EA4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703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E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4EA4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944EA4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944EA4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944EA4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944EA4">
              <w:rPr>
                <w:rFonts w:ascii="Arial" w:hAnsi="Arial" w:cs="Arial"/>
                <w:sz w:val="20"/>
                <w:szCs w:val="20"/>
              </w:rPr>
              <w:t>in your</w:t>
            </w:r>
            <w:r w:rsidR="00944EA4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EA4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944EA4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3A25D7" w14:textId="77777777" w:rsidR="00944EA4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7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E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4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EA4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944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D4413A8" w14:textId="1A5F5642" w:rsidR="00944EA4" w:rsidRDefault="00944EA4" w:rsidP="00944E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4EA4" w14:paraId="727CA24C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07B2D406" w14:textId="77777777" w:rsidR="00944EA4" w:rsidRPr="007248EC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944EA4" w14:paraId="57770300" w14:textId="77777777" w:rsidTr="005069AF">
        <w:trPr>
          <w:trHeight w:val="913"/>
        </w:trPr>
        <w:tc>
          <w:tcPr>
            <w:tcW w:w="10790" w:type="dxa"/>
          </w:tcPr>
          <w:p w14:paraId="326B3FB0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AFC75" w14:textId="77777777" w:rsidR="00944EA4" w:rsidRDefault="00944EA4" w:rsidP="00944E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065"/>
        <w:gridCol w:w="2103"/>
        <w:gridCol w:w="2103"/>
        <w:gridCol w:w="2103"/>
      </w:tblGrid>
      <w:tr w:rsidR="00944EA4" w14:paraId="37757DBC" w14:textId="77777777" w:rsidTr="005069AF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1F73C5BC" w14:textId="77777777" w:rsidR="00944EA4" w:rsidRPr="00C9258C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Describe the</w:t>
            </w: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quipment and utensils used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 </w:t>
            </w: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n the table below.</w:t>
            </w:r>
          </w:p>
        </w:tc>
      </w:tr>
      <w:tr w:rsidR="00944EA4" w14:paraId="0DCFC64E" w14:textId="77777777" w:rsidTr="005069AF">
        <w:tc>
          <w:tcPr>
            <w:tcW w:w="2158" w:type="dxa"/>
            <w:shd w:val="clear" w:color="auto" w:fill="D9D9D9" w:themeFill="background1" w:themeFillShade="D9"/>
          </w:tcPr>
          <w:p w14:paraId="3165773B" w14:textId="77777777" w:rsidR="00944EA4" w:rsidRPr="00C9258C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Equipment Name / Location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1C9BD56C" w14:textId="77777777" w:rsidR="00944EA4" w:rsidRPr="00C9258C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2157528C" w14:textId="77777777" w:rsidR="00944EA4" w:rsidRPr="00C9258C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2E06952F" w14:textId="77777777" w:rsidR="00944EA4" w:rsidRPr="00C9258C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cleaned prior to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4D95FB20" w14:textId="77777777" w:rsidR="00944EA4" w:rsidRPr="00C9258C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purged prior to organic use?</w:t>
            </w:r>
          </w:p>
        </w:tc>
      </w:tr>
      <w:tr w:rsidR="00944EA4" w14:paraId="39409AAD" w14:textId="77777777" w:rsidTr="005069AF">
        <w:trPr>
          <w:trHeight w:val="465"/>
        </w:trPr>
        <w:tc>
          <w:tcPr>
            <w:tcW w:w="2158" w:type="dxa"/>
          </w:tcPr>
          <w:p w14:paraId="76F76358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BAB0BFA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BF7239A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31DA41D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32DA5DA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A4" w14:paraId="42EE8B0F" w14:textId="77777777" w:rsidTr="005069AF">
        <w:trPr>
          <w:trHeight w:val="465"/>
        </w:trPr>
        <w:tc>
          <w:tcPr>
            <w:tcW w:w="2158" w:type="dxa"/>
          </w:tcPr>
          <w:p w14:paraId="7E7AA9B3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2CD237A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2D6C514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4536E3B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FB8785E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A4" w14:paraId="7C5FA648" w14:textId="77777777" w:rsidTr="005069AF">
        <w:trPr>
          <w:trHeight w:val="465"/>
        </w:trPr>
        <w:tc>
          <w:tcPr>
            <w:tcW w:w="2158" w:type="dxa"/>
          </w:tcPr>
          <w:p w14:paraId="5459A147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D8D110A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7D363DA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3AA9D62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3645D64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A4" w14:paraId="2E73F9B1" w14:textId="77777777" w:rsidTr="005069AF">
        <w:trPr>
          <w:trHeight w:val="465"/>
        </w:trPr>
        <w:tc>
          <w:tcPr>
            <w:tcW w:w="2158" w:type="dxa"/>
          </w:tcPr>
          <w:p w14:paraId="7C7B1A01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9A19053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62A92A5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A48C39F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4857205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A4" w14:paraId="4CA00F1C" w14:textId="77777777" w:rsidTr="005069AF">
        <w:trPr>
          <w:trHeight w:val="465"/>
        </w:trPr>
        <w:tc>
          <w:tcPr>
            <w:tcW w:w="2158" w:type="dxa"/>
          </w:tcPr>
          <w:p w14:paraId="323EC6E8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D617053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E1EE2EB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1F3FEC7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881F4FB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07B6A" w14:textId="77777777" w:rsidR="00944EA4" w:rsidRDefault="00944EA4" w:rsidP="00944E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7D3B6DF7" w14:textId="77777777" w:rsidR="00944EA4" w:rsidRDefault="00944EA4" w:rsidP="00944E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4EA4" w14:paraId="6FC40500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6BF6A27A" w14:textId="77777777" w:rsidR="00944EA4" w:rsidRPr="002B443E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Pr="002B443E">
              <w:rPr>
                <w:rFonts w:ascii="Arial" w:hAnsi="Arial" w:cs="Arial"/>
                <w:b/>
                <w:bCs/>
                <w:sz w:val="20"/>
                <w:szCs w:val="20"/>
              </w:rPr>
              <w:t>If equipment is cleaned or purged prior to use, please provide a description of your cleaning / purging procedures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cleaners and sanitisers used or planned for use in your Input Register.</w:t>
            </w:r>
          </w:p>
        </w:tc>
      </w:tr>
      <w:tr w:rsidR="00944EA4" w14:paraId="0BEE7D1D" w14:textId="77777777" w:rsidTr="005069AF">
        <w:trPr>
          <w:trHeight w:val="913"/>
        </w:trPr>
        <w:tc>
          <w:tcPr>
            <w:tcW w:w="10790" w:type="dxa"/>
          </w:tcPr>
          <w:p w14:paraId="4E00B361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27216" w14:textId="77777777" w:rsidR="00944EA4" w:rsidRDefault="00944EA4" w:rsidP="00944E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4EA4" w14:paraId="78E8817E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2B1FAACF" w14:textId="77777777" w:rsidR="00944EA4" w:rsidRPr="002B443E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How do you</w:t>
            </w:r>
            <w:r w:rsidRP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sure that there are no residues from cleaners or sanitisers remaining on equipment at the end of the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944EA4" w14:paraId="02093BD6" w14:textId="77777777" w:rsidTr="005069AF">
        <w:trPr>
          <w:trHeight w:val="913"/>
        </w:trPr>
        <w:tc>
          <w:tcPr>
            <w:tcW w:w="10790" w:type="dxa"/>
          </w:tcPr>
          <w:p w14:paraId="0ABCA4C1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492B4D" w14:textId="77777777" w:rsidR="00944EA4" w:rsidRDefault="00944EA4" w:rsidP="00944E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4EA4" w14:paraId="14E8C2DC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0D0F0969" w14:textId="77777777" w:rsidR="00944EA4" w:rsidRPr="005616CE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5616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is water used 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16CE">
              <w:rPr>
                <w:rFonts w:ascii="Arial" w:hAnsi="Arial" w:cs="Arial"/>
                <w:b/>
                <w:bCs/>
                <w:sz w:val="20"/>
                <w:szCs w:val="20"/>
              </w:rPr>
              <w:t>handling?</w:t>
            </w:r>
          </w:p>
        </w:tc>
      </w:tr>
      <w:tr w:rsidR="00944EA4" w14:paraId="7C67986D" w14:textId="77777777" w:rsidTr="005069AF">
        <w:tc>
          <w:tcPr>
            <w:tcW w:w="10790" w:type="dxa"/>
          </w:tcPr>
          <w:p w14:paraId="408830DD" w14:textId="77777777" w:rsidR="00944EA4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E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4EA4">
              <w:rPr>
                <w:rFonts w:ascii="Arial" w:hAnsi="Arial" w:cs="Arial"/>
                <w:sz w:val="20"/>
                <w:szCs w:val="20"/>
              </w:rPr>
              <w:t xml:space="preserve"> Not used. </w:t>
            </w:r>
            <w:r w:rsidR="00944EA4" w:rsidRPr="00C915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 to </w:t>
            </w:r>
            <w:r w:rsidR="00944EA4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="00944EA4" w:rsidRPr="00C915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3C757F1" w14:textId="77777777" w:rsidR="00944EA4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E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4EA4">
              <w:rPr>
                <w:rFonts w:ascii="Arial" w:hAnsi="Arial" w:cs="Arial"/>
                <w:sz w:val="20"/>
                <w:szCs w:val="20"/>
              </w:rPr>
              <w:t xml:space="preserve"> Cleaning produce.</w:t>
            </w:r>
          </w:p>
          <w:p w14:paraId="5185813B" w14:textId="77777777" w:rsidR="00944EA4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23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E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4EA4">
              <w:rPr>
                <w:rFonts w:ascii="Arial" w:hAnsi="Arial" w:cs="Arial"/>
                <w:sz w:val="20"/>
                <w:szCs w:val="20"/>
              </w:rPr>
              <w:t xml:space="preserve"> Cleaning equipment.</w:t>
            </w:r>
          </w:p>
          <w:p w14:paraId="09BB959F" w14:textId="77777777" w:rsidR="00944EA4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91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E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4EA4">
              <w:rPr>
                <w:rFonts w:ascii="Arial" w:hAnsi="Arial" w:cs="Arial"/>
                <w:sz w:val="20"/>
                <w:szCs w:val="20"/>
              </w:rPr>
              <w:t xml:space="preserve"> Other. Please specify: </w:t>
            </w:r>
          </w:p>
        </w:tc>
      </w:tr>
    </w:tbl>
    <w:p w14:paraId="2D4F791F" w14:textId="77777777" w:rsidR="00944EA4" w:rsidRDefault="00944EA4" w:rsidP="00944E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4EA4" w14:paraId="0E06F1E2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5CE666E9" w14:textId="77777777" w:rsidR="00944EA4" w:rsidRPr="00717662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8. </w:t>
            </w:r>
            <w:r w:rsidRPr="00717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source of water used 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</w:t>
            </w:r>
            <w:r w:rsidRPr="0071766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944EA4" w14:paraId="22DB7CFC" w14:textId="77777777" w:rsidTr="005069AF">
        <w:tc>
          <w:tcPr>
            <w:tcW w:w="10790" w:type="dxa"/>
          </w:tcPr>
          <w:p w14:paraId="3B7A1A88" w14:textId="77777777" w:rsidR="00944EA4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94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E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4EA4">
              <w:rPr>
                <w:rFonts w:ascii="Arial" w:hAnsi="Arial" w:cs="Arial"/>
                <w:sz w:val="20"/>
                <w:szCs w:val="20"/>
              </w:rPr>
              <w:t xml:space="preserve"> Municipal.</w:t>
            </w:r>
          </w:p>
          <w:p w14:paraId="5658AC6C" w14:textId="77777777" w:rsidR="00944EA4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75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E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4EA4">
              <w:rPr>
                <w:rFonts w:ascii="Arial" w:hAnsi="Arial" w:cs="Arial"/>
                <w:sz w:val="20"/>
                <w:szCs w:val="20"/>
              </w:rPr>
              <w:t xml:space="preserve"> Other. Please specify: </w:t>
            </w:r>
          </w:p>
        </w:tc>
      </w:tr>
    </w:tbl>
    <w:p w14:paraId="5956898A" w14:textId="77777777" w:rsidR="00944EA4" w:rsidRDefault="00944EA4" w:rsidP="00944E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4EA4" w14:paraId="32E4D713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67E76399" w14:textId="77777777" w:rsidR="00944EA4" w:rsidRPr="00695A4B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  <w:r w:rsidRPr="00695A4B">
              <w:rPr>
                <w:rFonts w:ascii="Arial" w:hAnsi="Arial" w:cs="Arial"/>
                <w:b/>
                <w:bCs/>
                <w:sz w:val="20"/>
                <w:szCs w:val="20"/>
              </w:rPr>
              <w:t>Does the water used meet drinking water standards?</w:t>
            </w:r>
          </w:p>
        </w:tc>
      </w:tr>
      <w:tr w:rsidR="00944EA4" w14:paraId="4980666B" w14:textId="77777777" w:rsidTr="005069AF">
        <w:tc>
          <w:tcPr>
            <w:tcW w:w="10790" w:type="dxa"/>
          </w:tcPr>
          <w:p w14:paraId="101BBC5C" w14:textId="77777777" w:rsidR="00944EA4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65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E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4EA4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315E1B4" w14:textId="77777777" w:rsidR="00944EA4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79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E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4EA4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DE60145" w14:textId="77777777" w:rsidR="00944EA4" w:rsidRDefault="00944EA4" w:rsidP="00944E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4EA4" w14:paraId="2AA8539C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5BCB8B35" w14:textId="77777777" w:rsidR="00944EA4" w:rsidRPr="00695A4B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Is water treated on-site?</w:t>
            </w:r>
          </w:p>
        </w:tc>
      </w:tr>
      <w:tr w:rsidR="00944EA4" w14:paraId="79FD37D1" w14:textId="77777777" w:rsidTr="005069AF">
        <w:tc>
          <w:tcPr>
            <w:tcW w:w="10790" w:type="dxa"/>
          </w:tcPr>
          <w:p w14:paraId="169C5BF8" w14:textId="77777777" w:rsidR="00944EA4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80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E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4EA4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0780F9D6" w14:textId="77777777" w:rsidR="00944EA4" w:rsidRDefault="00000000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64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E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4EA4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2534C28" w14:textId="77777777" w:rsidR="00944EA4" w:rsidRDefault="00944EA4" w:rsidP="00944E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4EA4" w14:paraId="403ED7F3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509D5E7E" w14:textId="77777777" w:rsidR="00944EA4" w:rsidRPr="00F33903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describe yo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ter treatment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low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 List all water additives used or planned for use (e.g., chlorine) in your Input Register.</w:t>
            </w:r>
          </w:p>
        </w:tc>
      </w:tr>
      <w:tr w:rsidR="00944EA4" w14:paraId="0ADEB68C" w14:textId="77777777" w:rsidTr="005069AF">
        <w:trPr>
          <w:trHeight w:val="913"/>
        </w:trPr>
        <w:tc>
          <w:tcPr>
            <w:tcW w:w="10790" w:type="dxa"/>
          </w:tcPr>
          <w:p w14:paraId="45EF5D65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DDDF2" w14:textId="77777777" w:rsidR="00944EA4" w:rsidRDefault="00944EA4" w:rsidP="00944E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4EA4" w14:paraId="3252AEB4" w14:textId="77777777" w:rsidTr="005069AF">
        <w:tc>
          <w:tcPr>
            <w:tcW w:w="10790" w:type="dxa"/>
            <w:shd w:val="clear" w:color="auto" w:fill="D9D9D9" w:themeFill="background1" w:themeFillShade="D9"/>
          </w:tcPr>
          <w:p w14:paraId="38085286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</w:t>
            </w:r>
            <w:r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monthly) </w:t>
            </w:r>
            <w:r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er quality? What monitoring records do you keep?</w:t>
            </w:r>
          </w:p>
        </w:tc>
      </w:tr>
      <w:tr w:rsidR="00944EA4" w14:paraId="41346E9F" w14:textId="77777777" w:rsidTr="005069AF">
        <w:trPr>
          <w:trHeight w:val="913"/>
        </w:trPr>
        <w:tc>
          <w:tcPr>
            <w:tcW w:w="10790" w:type="dxa"/>
          </w:tcPr>
          <w:p w14:paraId="290508EF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4B3A3" w14:textId="77777777" w:rsidR="00944EA4" w:rsidRDefault="00944EA4" w:rsidP="00944EA4">
      <w:pPr>
        <w:rPr>
          <w:rFonts w:ascii="Arial" w:hAnsi="Arial" w:cs="Arial"/>
          <w:sz w:val="20"/>
          <w:szCs w:val="20"/>
        </w:rPr>
      </w:pPr>
    </w:p>
    <w:p w14:paraId="64EC40F1" w14:textId="77777777" w:rsidR="00944EA4" w:rsidRDefault="00944EA4" w:rsidP="00944E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56843764" w14:textId="77777777" w:rsidR="00944EA4" w:rsidRPr="00696F11" w:rsidRDefault="00944EA4" w:rsidP="00944E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3864"/>
        <w:gridCol w:w="1371"/>
        <w:gridCol w:w="3873"/>
      </w:tblGrid>
      <w:tr w:rsidR="00944EA4" w14:paraId="1868AC96" w14:textId="77777777" w:rsidTr="00F342BC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294DC900" w14:textId="77777777" w:rsidR="00944EA4" w:rsidRPr="000740B8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44" w:type="pct"/>
          </w:tcPr>
          <w:p w14:paraId="2824DE64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2974708E" w14:textId="77777777" w:rsidR="00944EA4" w:rsidRPr="000740B8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848" w:type="pct"/>
          </w:tcPr>
          <w:p w14:paraId="730EC356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A4" w14:paraId="498615E3" w14:textId="77777777" w:rsidTr="00F342BC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02B1B12A" w14:textId="77777777" w:rsidR="00944EA4" w:rsidRPr="000740B8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44" w:type="pct"/>
          </w:tcPr>
          <w:p w14:paraId="75E65459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203ECE1A" w14:textId="77777777" w:rsidR="00944EA4" w:rsidRPr="000740B8" w:rsidRDefault="00944EA4" w:rsidP="005069A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48" w:type="pct"/>
          </w:tcPr>
          <w:p w14:paraId="247577EA" w14:textId="77777777" w:rsidR="00944EA4" w:rsidRDefault="00944EA4" w:rsidP="005069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F74E07" w14:textId="77777777" w:rsidR="002E1FDA" w:rsidRPr="00510B6A" w:rsidRDefault="002E1FDA" w:rsidP="0017045C">
      <w:pPr>
        <w:rPr>
          <w:rFonts w:ascii="Arial" w:hAnsi="Arial" w:cs="Arial"/>
          <w:sz w:val="20"/>
          <w:szCs w:val="20"/>
        </w:rPr>
      </w:pPr>
    </w:p>
    <w:sectPr w:rsidR="002E1FDA" w:rsidRPr="00510B6A" w:rsidSect="0086126B">
      <w:headerReference w:type="default" r:id="rId14"/>
      <w:pgSz w:w="11906" w:h="16838"/>
      <w:pgMar w:top="2552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FC4E" w14:textId="77777777" w:rsidR="00545865" w:rsidRDefault="00545865" w:rsidP="0093543C">
      <w:r>
        <w:separator/>
      </w:r>
    </w:p>
  </w:endnote>
  <w:endnote w:type="continuationSeparator" w:id="0">
    <w:p w14:paraId="17802B91" w14:textId="77777777" w:rsidR="00545865" w:rsidRDefault="00545865" w:rsidP="0093543C">
      <w:r>
        <w:continuationSeparator/>
      </w:r>
    </w:p>
  </w:endnote>
  <w:endnote w:type="continuationNotice" w:id="1">
    <w:p w14:paraId="3AFBC655" w14:textId="77777777" w:rsidR="00545865" w:rsidRDefault="00545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FDC6" w14:textId="712892F0" w:rsidR="008B0DAE" w:rsidRPr="00E2313F" w:rsidRDefault="0C5C2E76" w:rsidP="007960AE">
    <w:pPr>
      <w:pStyle w:val="Footer"/>
      <w:tabs>
        <w:tab w:val="clear" w:pos="4513"/>
        <w:tab w:val="clear" w:pos="9026"/>
        <w:tab w:val="center" w:pos="5245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>
      <w:rPr>
        <w:rFonts w:ascii="Arial" w:hAnsi="Arial" w:cs="Arial"/>
        <w:snapToGrid w:val="0"/>
        <w:sz w:val="16"/>
        <w:szCs w:val="16"/>
      </w:rPr>
      <w:t>205-108</w:t>
    </w:r>
    <w:r w:rsidR="00472B1C">
      <w:rPr>
        <w:rFonts w:ascii="Arial" w:hAnsi="Arial" w:cs="Arial"/>
        <w:snapToGrid w:val="0"/>
        <w:sz w:val="16"/>
        <w:szCs w:val="16"/>
      </w:rPr>
      <w:t>.</w:t>
    </w:r>
    <w:r w:rsidR="007960AE">
      <w:rPr>
        <w:rFonts w:ascii="Arial" w:hAnsi="Arial" w:cs="Arial"/>
        <w:snapToGrid w:val="0"/>
        <w:sz w:val="16"/>
        <w:szCs w:val="16"/>
      </w:rPr>
      <w:t xml:space="preserve">   V</w:t>
    </w:r>
    <w:r w:rsidRPr="00E2313F">
      <w:rPr>
        <w:rFonts w:ascii="Arial" w:hAnsi="Arial" w:cs="Arial"/>
        <w:snapToGrid w:val="0"/>
        <w:sz w:val="16"/>
        <w:szCs w:val="16"/>
      </w:rPr>
      <w:t xml:space="preserve">ersion </w:t>
    </w:r>
    <w:r w:rsidR="00B80104">
      <w:rPr>
        <w:rFonts w:ascii="Arial" w:hAnsi="Arial" w:cs="Arial"/>
        <w:snapToGrid w:val="0"/>
        <w:sz w:val="16"/>
        <w:szCs w:val="16"/>
      </w:rPr>
      <w:t>2</w:t>
    </w:r>
    <w:r w:rsidR="00364712">
      <w:rPr>
        <w:rFonts w:ascii="Arial" w:hAnsi="Arial" w:cs="Arial"/>
        <w:snapToGrid w:val="0"/>
        <w:sz w:val="16"/>
        <w:szCs w:val="16"/>
      </w:rPr>
      <w:tab/>
    </w:r>
    <w:r w:rsidR="00472B1C">
      <w:rPr>
        <w:rFonts w:ascii="Arial" w:hAnsi="Arial" w:cs="Arial"/>
        <w:snapToGrid w:val="0"/>
        <w:sz w:val="16"/>
        <w:szCs w:val="16"/>
      </w:rPr>
      <w:t>Appr</w:t>
    </w:r>
    <w:r>
      <w:rPr>
        <w:rFonts w:ascii="Arial" w:hAnsi="Arial" w:cs="Arial"/>
        <w:snapToGrid w:val="0"/>
        <w:sz w:val="16"/>
        <w:szCs w:val="16"/>
      </w:rPr>
      <w:t xml:space="preserve">oval Date: </w:t>
    </w:r>
    <w:r w:rsidR="00B80104">
      <w:rPr>
        <w:rFonts w:ascii="Arial" w:hAnsi="Arial" w:cs="Arial"/>
        <w:snapToGrid w:val="0"/>
        <w:sz w:val="16"/>
        <w:szCs w:val="16"/>
      </w:rPr>
      <w:t>25</w:t>
    </w:r>
    <w:r>
      <w:rPr>
        <w:rFonts w:ascii="Arial" w:hAnsi="Arial" w:cs="Arial"/>
        <w:snapToGrid w:val="0"/>
        <w:sz w:val="16"/>
        <w:szCs w:val="16"/>
      </w:rPr>
      <w:t>-</w:t>
    </w:r>
    <w:r w:rsidR="00B80104">
      <w:rPr>
        <w:rFonts w:ascii="Arial" w:hAnsi="Arial" w:cs="Arial"/>
        <w:snapToGrid w:val="0"/>
        <w:sz w:val="16"/>
        <w:szCs w:val="16"/>
      </w:rPr>
      <w:t>Feb</w:t>
    </w:r>
    <w:r>
      <w:rPr>
        <w:rFonts w:ascii="Arial" w:hAnsi="Arial" w:cs="Arial"/>
        <w:snapToGrid w:val="0"/>
        <w:sz w:val="16"/>
        <w:szCs w:val="16"/>
      </w:rPr>
      <w:t>-202</w:t>
    </w:r>
    <w:r w:rsidR="00B80104">
      <w:rPr>
        <w:rFonts w:ascii="Arial" w:hAnsi="Arial" w:cs="Arial"/>
        <w:snapToGrid w:val="0"/>
        <w:sz w:val="16"/>
        <w:szCs w:val="16"/>
      </w:rPr>
      <w:t>6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4AE1" w14:textId="77777777" w:rsidR="00545865" w:rsidRDefault="00545865" w:rsidP="0093543C">
      <w:r>
        <w:separator/>
      </w:r>
    </w:p>
  </w:footnote>
  <w:footnote w:type="continuationSeparator" w:id="0">
    <w:p w14:paraId="478FE9AC" w14:textId="77777777" w:rsidR="00545865" w:rsidRDefault="00545865" w:rsidP="0093543C">
      <w:r>
        <w:continuationSeparator/>
      </w:r>
    </w:p>
  </w:footnote>
  <w:footnote w:type="continuationNotice" w:id="1">
    <w:p w14:paraId="7804486B" w14:textId="77777777" w:rsidR="00545865" w:rsidRDefault="00545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AFDE" w14:textId="77777777" w:rsidR="00B80104" w:rsidRPr="00C1508C" w:rsidRDefault="00B80104" w:rsidP="00B80104">
    <w:pPr>
      <w:pStyle w:val="Header"/>
      <w:rPr>
        <w:rFonts w:ascii="Arial" w:hAnsi="Arial" w:cs="Arial"/>
        <w:sz w:val="16"/>
        <w:szCs w:val="16"/>
      </w:rPr>
    </w:pPr>
    <w:bookmarkStart w:id="0" w:name="_Hlk56678102"/>
    <w:bookmarkStart w:id="1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90" behindDoc="1" locked="0" layoutInCell="1" allowOverlap="1" wp14:anchorId="08E43D2A" wp14:editId="370B3945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ADBC8419-D493-4B06-81C9-D95F3B847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1BA8CFD6" w14:textId="77777777" w:rsidR="00B80104" w:rsidRPr="00C1508C" w:rsidRDefault="00B80104" w:rsidP="00B80104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363A05B5" w14:textId="77777777" w:rsidR="00B80104" w:rsidRPr="00C1508C" w:rsidRDefault="00B80104" w:rsidP="00B80104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50D5217E" w14:textId="6AF9B6BC" w:rsidR="008B0DAE" w:rsidRPr="00E2313F" w:rsidRDefault="00B80104" w:rsidP="00B80104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0"/>
  <w:bookmarkEnd w:id="1"/>
  <w:p w14:paraId="4CDC9120" w14:textId="1169FCD9" w:rsidR="00C724D9" w:rsidRDefault="00150B1F" w:rsidP="0086126B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Organic </w:t>
    </w:r>
    <w:r w:rsidR="000D151B">
      <w:rPr>
        <w:rFonts w:ascii="Arial" w:hAnsi="Arial" w:cs="Arial"/>
        <w:b/>
        <w:sz w:val="40"/>
        <w:szCs w:val="40"/>
      </w:rPr>
      <w:t xml:space="preserve">Integrity Plan – </w:t>
    </w:r>
    <w:r w:rsidR="00C724D9">
      <w:rPr>
        <w:rFonts w:ascii="Arial" w:hAnsi="Arial" w:cs="Arial"/>
        <w:b/>
        <w:sz w:val="40"/>
        <w:szCs w:val="40"/>
      </w:rPr>
      <w:t>Landless Crop Production</w:t>
    </w:r>
  </w:p>
  <w:p w14:paraId="7943DEAA" w14:textId="77777777" w:rsidR="0086126B" w:rsidRPr="0086126B" w:rsidRDefault="0086126B" w:rsidP="0086126B">
    <w:pPr>
      <w:pStyle w:val="Header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8F5B" w14:textId="77777777" w:rsidR="004B6E5B" w:rsidRPr="00C1508C" w:rsidRDefault="004B6E5B" w:rsidP="004B6E5B">
    <w:pPr>
      <w:pStyle w:val="Header"/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8" behindDoc="1" locked="0" layoutInCell="1" allowOverlap="1" wp14:anchorId="65A4DC3B" wp14:editId="00A1BC39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1548462614" name="Picture 1548462614">
            <a:extLst xmlns:a="http://schemas.openxmlformats.org/drawingml/2006/main">
              <a:ext uri="{FF2B5EF4-FFF2-40B4-BE49-F238E27FC236}">
                <a16:creationId xmlns:a16="http://schemas.microsoft.com/office/drawing/2014/main" id="{ADBC8419-D493-4B06-81C9-D95F3B847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035073A6" w14:textId="77777777" w:rsidR="004B6E5B" w:rsidRPr="00C1508C" w:rsidRDefault="004B6E5B" w:rsidP="004B6E5B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407155C3" w14:textId="77777777" w:rsidR="004B6E5B" w:rsidRPr="00C1508C" w:rsidRDefault="004B6E5B" w:rsidP="004B6E5B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16C73A28" w14:textId="56F3E4FF" w:rsidR="004B2172" w:rsidRPr="00E2313F" w:rsidRDefault="004B6E5B" w:rsidP="004B6E5B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740ED0D1" w14:textId="77777777" w:rsidR="004B2172" w:rsidRPr="00240C30" w:rsidRDefault="004B2172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650D25B8" w14:textId="77777777" w:rsidR="004B2172" w:rsidRDefault="004B2172" w:rsidP="004B2172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Compost</w:t>
    </w:r>
  </w:p>
  <w:p w14:paraId="4CA8A7D2" w14:textId="77777777" w:rsidR="004B2172" w:rsidRPr="0086126B" w:rsidRDefault="004B2172" w:rsidP="0086126B">
    <w:pPr>
      <w:pStyle w:val="Head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7EC0" w14:textId="77777777" w:rsidR="00883F65" w:rsidRPr="00C1508C" w:rsidRDefault="00883F65" w:rsidP="00883F65">
    <w:pPr>
      <w:pStyle w:val="Header"/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6" behindDoc="1" locked="0" layoutInCell="1" allowOverlap="1" wp14:anchorId="2DBA60C5" wp14:editId="621F210F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1143876994" name="Picture 1143876994">
            <a:extLst xmlns:a="http://schemas.openxmlformats.org/drawingml/2006/main">
              <a:ext uri="{FF2B5EF4-FFF2-40B4-BE49-F238E27FC236}">
                <a16:creationId xmlns:a16="http://schemas.microsoft.com/office/drawing/2014/main" id="{ADBC8419-D493-4B06-81C9-D95F3B847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72D56031" w14:textId="77777777" w:rsidR="00883F65" w:rsidRPr="00C1508C" w:rsidRDefault="00883F65" w:rsidP="00883F65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7ED82CD6" w14:textId="77777777" w:rsidR="00883F65" w:rsidRPr="00C1508C" w:rsidRDefault="00883F65" w:rsidP="00883F65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493EA34E" w14:textId="463D0374" w:rsidR="0044184F" w:rsidRPr="00E2313F" w:rsidRDefault="00883F65" w:rsidP="00883F6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030BC753" w14:textId="77777777" w:rsidR="0044184F" w:rsidRPr="00240C30" w:rsidRDefault="0044184F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75EA6269" w14:textId="6D624BE1" w:rsidR="0044184F" w:rsidRDefault="0044184F" w:rsidP="0086126B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OIP Annex – </w:t>
    </w:r>
    <w:r w:rsidR="003C4E4B">
      <w:rPr>
        <w:rFonts w:ascii="Arial" w:hAnsi="Arial" w:cs="Arial"/>
        <w:b/>
        <w:sz w:val="40"/>
        <w:szCs w:val="40"/>
      </w:rPr>
      <w:t>Post-Harvest Handling</w:t>
    </w:r>
  </w:p>
  <w:p w14:paraId="722030E0" w14:textId="77777777" w:rsidR="0086126B" w:rsidRPr="0086126B" w:rsidRDefault="0086126B" w:rsidP="0086126B">
    <w:pPr>
      <w:pStyle w:val="Head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F53"/>
    <w:multiLevelType w:val="hybridMultilevel"/>
    <w:tmpl w:val="B1A2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7" w15:restartNumberingAfterBreak="0">
    <w:nsid w:val="31E85133"/>
    <w:multiLevelType w:val="hybridMultilevel"/>
    <w:tmpl w:val="032278A8"/>
    <w:lvl w:ilvl="0" w:tplc="D4041F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0800"/>
    <w:multiLevelType w:val="hybridMultilevel"/>
    <w:tmpl w:val="13B6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4D39"/>
    <w:multiLevelType w:val="hybridMultilevel"/>
    <w:tmpl w:val="9AC2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2C1E"/>
    <w:multiLevelType w:val="hybridMultilevel"/>
    <w:tmpl w:val="21BA3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473"/>
    <w:multiLevelType w:val="hybridMultilevel"/>
    <w:tmpl w:val="FE64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7FC0"/>
    <w:multiLevelType w:val="hybridMultilevel"/>
    <w:tmpl w:val="5D98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F0A14"/>
    <w:multiLevelType w:val="hybridMultilevel"/>
    <w:tmpl w:val="BCEA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23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C2677B"/>
    <w:multiLevelType w:val="hybridMultilevel"/>
    <w:tmpl w:val="37DEB5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303475"/>
    <w:multiLevelType w:val="hybridMultilevel"/>
    <w:tmpl w:val="708C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4249">
    <w:abstractNumId w:val="3"/>
  </w:num>
  <w:num w:numId="2" w16cid:durableId="294914758">
    <w:abstractNumId w:val="16"/>
  </w:num>
  <w:num w:numId="3" w16cid:durableId="858736512">
    <w:abstractNumId w:val="13"/>
  </w:num>
  <w:num w:numId="4" w16cid:durableId="1501891304">
    <w:abstractNumId w:val="9"/>
  </w:num>
  <w:num w:numId="5" w16cid:durableId="667294973">
    <w:abstractNumId w:val="0"/>
  </w:num>
  <w:num w:numId="6" w16cid:durableId="1000155315">
    <w:abstractNumId w:val="2"/>
  </w:num>
  <w:num w:numId="7" w16cid:durableId="1859468886">
    <w:abstractNumId w:val="17"/>
  </w:num>
  <w:num w:numId="8" w16cid:durableId="1979071129">
    <w:abstractNumId w:val="20"/>
  </w:num>
  <w:num w:numId="9" w16cid:durableId="2082285948">
    <w:abstractNumId w:val="15"/>
  </w:num>
  <w:num w:numId="10" w16cid:durableId="1365447927">
    <w:abstractNumId w:val="18"/>
  </w:num>
  <w:num w:numId="11" w16cid:durableId="1603997010">
    <w:abstractNumId w:val="26"/>
  </w:num>
  <w:num w:numId="12" w16cid:durableId="326835262">
    <w:abstractNumId w:val="8"/>
  </w:num>
  <w:num w:numId="13" w16cid:durableId="1502306435">
    <w:abstractNumId w:val="23"/>
  </w:num>
  <w:num w:numId="14" w16cid:durableId="1568883623">
    <w:abstractNumId w:val="6"/>
  </w:num>
  <w:num w:numId="15" w16cid:durableId="361366271">
    <w:abstractNumId w:val="22"/>
  </w:num>
  <w:num w:numId="16" w16cid:durableId="1538617489">
    <w:abstractNumId w:val="5"/>
  </w:num>
  <w:num w:numId="17" w16cid:durableId="1899315511">
    <w:abstractNumId w:val="4"/>
  </w:num>
  <w:num w:numId="18" w16cid:durableId="2030795268">
    <w:abstractNumId w:val="10"/>
  </w:num>
  <w:num w:numId="19" w16cid:durableId="517426940">
    <w:abstractNumId w:val="11"/>
  </w:num>
  <w:num w:numId="20" w16cid:durableId="1449163623">
    <w:abstractNumId w:val="14"/>
  </w:num>
  <w:num w:numId="21" w16cid:durableId="494035200">
    <w:abstractNumId w:val="24"/>
  </w:num>
  <w:num w:numId="22" w16cid:durableId="234779063">
    <w:abstractNumId w:val="12"/>
  </w:num>
  <w:num w:numId="23" w16cid:durableId="891842874">
    <w:abstractNumId w:val="25"/>
  </w:num>
  <w:num w:numId="24" w16cid:durableId="2112358319">
    <w:abstractNumId w:val="1"/>
  </w:num>
  <w:num w:numId="25" w16cid:durableId="889196053">
    <w:abstractNumId w:val="19"/>
  </w:num>
  <w:num w:numId="26" w16cid:durableId="495457470">
    <w:abstractNumId w:val="7"/>
  </w:num>
  <w:num w:numId="27" w16cid:durableId="1184246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2A05"/>
    <w:rsid w:val="00006059"/>
    <w:rsid w:val="000064CD"/>
    <w:rsid w:val="00006AAD"/>
    <w:rsid w:val="00010CA7"/>
    <w:rsid w:val="0001125E"/>
    <w:rsid w:val="000119D1"/>
    <w:rsid w:val="00016BC7"/>
    <w:rsid w:val="000210DE"/>
    <w:rsid w:val="00021CB5"/>
    <w:rsid w:val="0002264D"/>
    <w:rsid w:val="00024C48"/>
    <w:rsid w:val="00026095"/>
    <w:rsid w:val="000262CA"/>
    <w:rsid w:val="000263F4"/>
    <w:rsid w:val="00026489"/>
    <w:rsid w:val="000268BD"/>
    <w:rsid w:val="00026D3A"/>
    <w:rsid w:val="00027E7B"/>
    <w:rsid w:val="000305AF"/>
    <w:rsid w:val="000341E2"/>
    <w:rsid w:val="000345B8"/>
    <w:rsid w:val="000352EF"/>
    <w:rsid w:val="00042090"/>
    <w:rsid w:val="00042A85"/>
    <w:rsid w:val="00042D4E"/>
    <w:rsid w:val="000435BE"/>
    <w:rsid w:val="00043DD7"/>
    <w:rsid w:val="00044748"/>
    <w:rsid w:val="00045452"/>
    <w:rsid w:val="000460BE"/>
    <w:rsid w:val="00046576"/>
    <w:rsid w:val="00050D43"/>
    <w:rsid w:val="000512A0"/>
    <w:rsid w:val="00051A11"/>
    <w:rsid w:val="00053004"/>
    <w:rsid w:val="00053560"/>
    <w:rsid w:val="0005367C"/>
    <w:rsid w:val="00054A6B"/>
    <w:rsid w:val="00055077"/>
    <w:rsid w:val="000566DC"/>
    <w:rsid w:val="000566E1"/>
    <w:rsid w:val="00057364"/>
    <w:rsid w:val="00057EB5"/>
    <w:rsid w:val="00061798"/>
    <w:rsid w:val="00062774"/>
    <w:rsid w:val="0006382F"/>
    <w:rsid w:val="00063AAA"/>
    <w:rsid w:val="00064D2A"/>
    <w:rsid w:val="00065489"/>
    <w:rsid w:val="00065A67"/>
    <w:rsid w:val="000674B8"/>
    <w:rsid w:val="00072F54"/>
    <w:rsid w:val="000740B8"/>
    <w:rsid w:val="00074220"/>
    <w:rsid w:val="00075EF8"/>
    <w:rsid w:val="000774B7"/>
    <w:rsid w:val="00081A51"/>
    <w:rsid w:val="0008228F"/>
    <w:rsid w:val="000828D0"/>
    <w:rsid w:val="000832DA"/>
    <w:rsid w:val="00083FA4"/>
    <w:rsid w:val="00084591"/>
    <w:rsid w:val="000846FC"/>
    <w:rsid w:val="00084FF3"/>
    <w:rsid w:val="00085617"/>
    <w:rsid w:val="000858A3"/>
    <w:rsid w:val="00085C48"/>
    <w:rsid w:val="00086836"/>
    <w:rsid w:val="00086EF1"/>
    <w:rsid w:val="00087151"/>
    <w:rsid w:val="00087194"/>
    <w:rsid w:val="000879B9"/>
    <w:rsid w:val="00091358"/>
    <w:rsid w:val="0009149C"/>
    <w:rsid w:val="00093AFA"/>
    <w:rsid w:val="00094081"/>
    <w:rsid w:val="000953D3"/>
    <w:rsid w:val="000955A4"/>
    <w:rsid w:val="00097444"/>
    <w:rsid w:val="00097BAB"/>
    <w:rsid w:val="000A00F5"/>
    <w:rsid w:val="000A0278"/>
    <w:rsid w:val="000A0ED7"/>
    <w:rsid w:val="000A1681"/>
    <w:rsid w:val="000A2C97"/>
    <w:rsid w:val="000A3069"/>
    <w:rsid w:val="000A3AF0"/>
    <w:rsid w:val="000A44F2"/>
    <w:rsid w:val="000A4C14"/>
    <w:rsid w:val="000A4FF8"/>
    <w:rsid w:val="000A5601"/>
    <w:rsid w:val="000B0DA7"/>
    <w:rsid w:val="000B229A"/>
    <w:rsid w:val="000B2C15"/>
    <w:rsid w:val="000B2E4B"/>
    <w:rsid w:val="000B357B"/>
    <w:rsid w:val="000B3C4B"/>
    <w:rsid w:val="000B429E"/>
    <w:rsid w:val="000B48CF"/>
    <w:rsid w:val="000B6377"/>
    <w:rsid w:val="000B79A5"/>
    <w:rsid w:val="000C0C96"/>
    <w:rsid w:val="000C1633"/>
    <w:rsid w:val="000C1939"/>
    <w:rsid w:val="000C243E"/>
    <w:rsid w:val="000C3830"/>
    <w:rsid w:val="000C3E4C"/>
    <w:rsid w:val="000C45A1"/>
    <w:rsid w:val="000C535B"/>
    <w:rsid w:val="000C62FC"/>
    <w:rsid w:val="000D151B"/>
    <w:rsid w:val="000D1C31"/>
    <w:rsid w:val="000D2262"/>
    <w:rsid w:val="000D4288"/>
    <w:rsid w:val="000D4447"/>
    <w:rsid w:val="000D4541"/>
    <w:rsid w:val="000D58FB"/>
    <w:rsid w:val="000D5D59"/>
    <w:rsid w:val="000D7937"/>
    <w:rsid w:val="000D7BC0"/>
    <w:rsid w:val="000E1287"/>
    <w:rsid w:val="000E1C12"/>
    <w:rsid w:val="000E340E"/>
    <w:rsid w:val="000E507C"/>
    <w:rsid w:val="000E5095"/>
    <w:rsid w:val="000E6AFD"/>
    <w:rsid w:val="000E7C35"/>
    <w:rsid w:val="000F1270"/>
    <w:rsid w:val="000F1F2C"/>
    <w:rsid w:val="000F2DF9"/>
    <w:rsid w:val="000F34AF"/>
    <w:rsid w:val="000F3DD7"/>
    <w:rsid w:val="000F6193"/>
    <w:rsid w:val="000F6B70"/>
    <w:rsid w:val="000F6BE8"/>
    <w:rsid w:val="00100B81"/>
    <w:rsid w:val="0010272B"/>
    <w:rsid w:val="001028A8"/>
    <w:rsid w:val="00103FFF"/>
    <w:rsid w:val="001061C8"/>
    <w:rsid w:val="00106B45"/>
    <w:rsid w:val="00106C75"/>
    <w:rsid w:val="00106F94"/>
    <w:rsid w:val="0010758A"/>
    <w:rsid w:val="00107C21"/>
    <w:rsid w:val="00110838"/>
    <w:rsid w:val="00111DBA"/>
    <w:rsid w:val="00112CD4"/>
    <w:rsid w:val="0011382D"/>
    <w:rsid w:val="001146B3"/>
    <w:rsid w:val="00116471"/>
    <w:rsid w:val="00116A59"/>
    <w:rsid w:val="00117390"/>
    <w:rsid w:val="00117611"/>
    <w:rsid w:val="00117B4D"/>
    <w:rsid w:val="00117BF9"/>
    <w:rsid w:val="001222C7"/>
    <w:rsid w:val="00122AF5"/>
    <w:rsid w:val="00122C53"/>
    <w:rsid w:val="0012324E"/>
    <w:rsid w:val="001257C7"/>
    <w:rsid w:val="00125F85"/>
    <w:rsid w:val="001276CE"/>
    <w:rsid w:val="00127D28"/>
    <w:rsid w:val="00127FE9"/>
    <w:rsid w:val="00131A6F"/>
    <w:rsid w:val="00131E68"/>
    <w:rsid w:val="00132EEC"/>
    <w:rsid w:val="001345A0"/>
    <w:rsid w:val="00134F47"/>
    <w:rsid w:val="001350C9"/>
    <w:rsid w:val="00137505"/>
    <w:rsid w:val="00137EFD"/>
    <w:rsid w:val="0014084A"/>
    <w:rsid w:val="00141B82"/>
    <w:rsid w:val="001425D8"/>
    <w:rsid w:val="00142BBC"/>
    <w:rsid w:val="00144782"/>
    <w:rsid w:val="00145BB1"/>
    <w:rsid w:val="0015064F"/>
    <w:rsid w:val="00150B1F"/>
    <w:rsid w:val="001510F2"/>
    <w:rsid w:val="001531F8"/>
    <w:rsid w:val="00153304"/>
    <w:rsid w:val="00153C3E"/>
    <w:rsid w:val="001546D4"/>
    <w:rsid w:val="00157A9A"/>
    <w:rsid w:val="0016028E"/>
    <w:rsid w:val="001639B6"/>
    <w:rsid w:val="00163BEB"/>
    <w:rsid w:val="00164112"/>
    <w:rsid w:val="001652C0"/>
    <w:rsid w:val="00166683"/>
    <w:rsid w:val="0016680E"/>
    <w:rsid w:val="001668CD"/>
    <w:rsid w:val="00167FF2"/>
    <w:rsid w:val="001702D0"/>
    <w:rsid w:val="0017045C"/>
    <w:rsid w:val="001708AB"/>
    <w:rsid w:val="00170F05"/>
    <w:rsid w:val="001718C8"/>
    <w:rsid w:val="00172279"/>
    <w:rsid w:val="00172BBF"/>
    <w:rsid w:val="00172F3F"/>
    <w:rsid w:val="001735F5"/>
    <w:rsid w:val="00176BB7"/>
    <w:rsid w:val="001779E8"/>
    <w:rsid w:val="001812B9"/>
    <w:rsid w:val="001815FC"/>
    <w:rsid w:val="00181FF1"/>
    <w:rsid w:val="00182347"/>
    <w:rsid w:val="001824F3"/>
    <w:rsid w:val="001829B2"/>
    <w:rsid w:val="00183EC4"/>
    <w:rsid w:val="00184378"/>
    <w:rsid w:val="00184435"/>
    <w:rsid w:val="001851AF"/>
    <w:rsid w:val="0018552C"/>
    <w:rsid w:val="0018597E"/>
    <w:rsid w:val="0018643B"/>
    <w:rsid w:val="001866A3"/>
    <w:rsid w:val="001867BC"/>
    <w:rsid w:val="00194968"/>
    <w:rsid w:val="0019505D"/>
    <w:rsid w:val="001958FA"/>
    <w:rsid w:val="001A1544"/>
    <w:rsid w:val="001A2575"/>
    <w:rsid w:val="001A638A"/>
    <w:rsid w:val="001A7CCB"/>
    <w:rsid w:val="001B22D0"/>
    <w:rsid w:val="001B2619"/>
    <w:rsid w:val="001B418A"/>
    <w:rsid w:val="001B66BC"/>
    <w:rsid w:val="001B72EE"/>
    <w:rsid w:val="001C1B46"/>
    <w:rsid w:val="001C359A"/>
    <w:rsid w:val="001C428A"/>
    <w:rsid w:val="001C4713"/>
    <w:rsid w:val="001C47AB"/>
    <w:rsid w:val="001C5512"/>
    <w:rsid w:val="001C5794"/>
    <w:rsid w:val="001C61E4"/>
    <w:rsid w:val="001C62D4"/>
    <w:rsid w:val="001C638E"/>
    <w:rsid w:val="001C6D42"/>
    <w:rsid w:val="001C6F6B"/>
    <w:rsid w:val="001C74B1"/>
    <w:rsid w:val="001C7ED6"/>
    <w:rsid w:val="001D13F4"/>
    <w:rsid w:val="001D24C6"/>
    <w:rsid w:val="001D60BE"/>
    <w:rsid w:val="001D6BE9"/>
    <w:rsid w:val="001D7676"/>
    <w:rsid w:val="001D7EF2"/>
    <w:rsid w:val="001E0812"/>
    <w:rsid w:val="001E08D3"/>
    <w:rsid w:val="001E146A"/>
    <w:rsid w:val="001E1960"/>
    <w:rsid w:val="001E2728"/>
    <w:rsid w:val="001E290B"/>
    <w:rsid w:val="001E296E"/>
    <w:rsid w:val="001E36B1"/>
    <w:rsid w:val="001E659F"/>
    <w:rsid w:val="001E6C5B"/>
    <w:rsid w:val="001E77FF"/>
    <w:rsid w:val="001E7A00"/>
    <w:rsid w:val="001F393E"/>
    <w:rsid w:val="001F42DF"/>
    <w:rsid w:val="001F520E"/>
    <w:rsid w:val="001F5A71"/>
    <w:rsid w:val="001F6ADA"/>
    <w:rsid w:val="001F6F71"/>
    <w:rsid w:val="001F7559"/>
    <w:rsid w:val="001F7805"/>
    <w:rsid w:val="00200541"/>
    <w:rsid w:val="0020220F"/>
    <w:rsid w:val="00202662"/>
    <w:rsid w:val="002048A1"/>
    <w:rsid w:val="00204A70"/>
    <w:rsid w:val="00204E05"/>
    <w:rsid w:val="00205CCE"/>
    <w:rsid w:val="002064BA"/>
    <w:rsid w:val="00206C47"/>
    <w:rsid w:val="00206F08"/>
    <w:rsid w:val="002077F7"/>
    <w:rsid w:val="00211BDB"/>
    <w:rsid w:val="0021333F"/>
    <w:rsid w:val="00214E1E"/>
    <w:rsid w:val="00215A5B"/>
    <w:rsid w:val="00215D96"/>
    <w:rsid w:val="00216018"/>
    <w:rsid w:val="00216050"/>
    <w:rsid w:val="0021661B"/>
    <w:rsid w:val="0021789D"/>
    <w:rsid w:val="00217CCE"/>
    <w:rsid w:val="00220DDE"/>
    <w:rsid w:val="002232E4"/>
    <w:rsid w:val="00224207"/>
    <w:rsid w:val="002249FD"/>
    <w:rsid w:val="00226D5A"/>
    <w:rsid w:val="00227024"/>
    <w:rsid w:val="0023075B"/>
    <w:rsid w:val="0023151C"/>
    <w:rsid w:val="002324A9"/>
    <w:rsid w:val="0023376E"/>
    <w:rsid w:val="00235BD8"/>
    <w:rsid w:val="002361DA"/>
    <w:rsid w:val="002379AF"/>
    <w:rsid w:val="0024054B"/>
    <w:rsid w:val="00240C30"/>
    <w:rsid w:val="00240E4D"/>
    <w:rsid w:val="002424FE"/>
    <w:rsid w:val="002436CC"/>
    <w:rsid w:val="00244626"/>
    <w:rsid w:val="00244ACD"/>
    <w:rsid w:val="00245672"/>
    <w:rsid w:val="00246AEE"/>
    <w:rsid w:val="00246D90"/>
    <w:rsid w:val="0024795A"/>
    <w:rsid w:val="00247AFF"/>
    <w:rsid w:val="00250960"/>
    <w:rsid w:val="00250B62"/>
    <w:rsid w:val="002511A6"/>
    <w:rsid w:val="00252B39"/>
    <w:rsid w:val="00253952"/>
    <w:rsid w:val="00254F21"/>
    <w:rsid w:val="00256E0B"/>
    <w:rsid w:val="00257283"/>
    <w:rsid w:val="002629CF"/>
    <w:rsid w:val="00262CDD"/>
    <w:rsid w:val="00265407"/>
    <w:rsid w:val="00265E5A"/>
    <w:rsid w:val="0026714D"/>
    <w:rsid w:val="00267645"/>
    <w:rsid w:val="00270000"/>
    <w:rsid w:val="002704C1"/>
    <w:rsid w:val="00271B96"/>
    <w:rsid w:val="00271BFE"/>
    <w:rsid w:val="002728E3"/>
    <w:rsid w:val="00273595"/>
    <w:rsid w:val="002735C0"/>
    <w:rsid w:val="00273ABA"/>
    <w:rsid w:val="00275623"/>
    <w:rsid w:val="00276161"/>
    <w:rsid w:val="00277495"/>
    <w:rsid w:val="00280242"/>
    <w:rsid w:val="00281AAB"/>
    <w:rsid w:val="002829B4"/>
    <w:rsid w:val="00283562"/>
    <w:rsid w:val="00283720"/>
    <w:rsid w:val="002842D7"/>
    <w:rsid w:val="00284972"/>
    <w:rsid w:val="002851FF"/>
    <w:rsid w:val="002855B2"/>
    <w:rsid w:val="00285DBF"/>
    <w:rsid w:val="00286D0E"/>
    <w:rsid w:val="00291818"/>
    <w:rsid w:val="0029192E"/>
    <w:rsid w:val="00292B53"/>
    <w:rsid w:val="0029421C"/>
    <w:rsid w:val="0029497E"/>
    <w:rsid w:val="00295F74"/>
    <w:rsid w:val="00296434"/>
    <w:rsid w:val="00297830"/>
    <w:rsid w:val="002A0055"/>
    <w:rsid w:val="002A1693"/>
    <w:rsid w:val="002A188E"/>
    <w:rsid w:val="002A1CDC"/>
    <w:rsid w:val="002A1DD1"/>
    <w:rsid w:val="002A1E9C"/>
    <w:rsid w:val="002A251B"/>
    <w:rsid w:val="002A5E19"/>
    <w:rsid w:val="002A6F4E"/>
    <w:rsid w:val="002A72DE"/>
    <w:rsid w:val="002A7FEC"/>
    <w:rsid w:val="002B093C"/>
    <w:rsid w:val="002B1809"/>
    <w:rsid w:val="002B30AE"/>
    <w:rsid w:val="002B443E"/>
    <w:rsid w:val="002B4F6A"/>
    <w:rsid w:val="002B5CDE"/>
    <w:rsid w:val="002B5CFB"/>
    <w:rsid w:val="002C02B4"/>
    <w:rsid w:val="002C0844"/>
    <w:rsid w:val="002C15E5"/>
    <w:rsid w:val="002C3AC6"/>
    <w:rsid w:val="002C4F8E"/>
    <w:rsid w:val="002C505B"/>
    <w:rsid w:val="002C6D62"/>
    <w:rsid w:val="002D117E"/>
    <w:rsid w:val="002D1DF2"/>
    <w:rsid w:val="002D354B"/>
    <w:rsid w:val="002D495C"/>
    <w:rsid w:val="002D5D78"/>
    <w:rsid w:val="002D5DEC"/>
    <w:rsid w:val="002D7A3F"/>
    <w:rsid w:val="002D7AC7"/>
    <w:rsid w:val="002D7FD0"/>
    <w:rsid w:val="002E1077"/>
    <w:rsid w:val="002E1FDA"/>
    <w:rsid w:val="002E50D7"/>
    <w:rsid w:val="002E67F9"/>
    <w:rsid w:val="002E6A57"/>
    <w:rsid w:val="002E6D79"/>
    <w:rsid w:val="002F053D"/>
    <w:rsid w:val="002F1B08"/>
    <w:rsid w:val="002F1B4B"/>
    <w:rsid w:val="002F21DF"/>
    <w:rsid w:val="002F231E"/>
    <w:rsid w:val="002F2396"/>
    <w:rsid w:val="002F30B2"/>
    <w:rsid w:val="002F3FBC"/>
    <w:rsid w:val="002F4C15"/>
    <w:rsid w:val="003005A3"/>
    <w:rsid w:val="0030089F"/>
    <w:rsid w:val="00301FAA"/>
    <w:rsid w:val="00303BA4"/>
    <w:rsid w:val="00304C14"/>
    <w:rsid w:val="00304EAE"/>
    <w:rsid w:val="003052DD"/>
    <w:rsid w:val="00305A66"/>
    <w:rsid w:val="00306CE7"/>
    <w:rsid w:val="003070BB"/>
    <w:rsid w:val="00311555"/>
    <w:rsid w:val="00311E1F"/>
    <w:rsid w:val="00312083"/>
    <w:rsid w:val="0031372E"/>
    <w:rsid w:val="00313CA5"/>
    <w:rsid w:val="00314677"/>
    <w:rsid w:val="00322AF2"/>
    <w:rsid w:val="0032456B"/>
    <w:rsid w:val="00332687"/>
    <w:rsid w:val="00333A77"/>
    <w:rsid w:val="00333C71"/>
    <w:rsid w:val="00334B07"/>
    <w:rsid w:val="00334EBF"/>
    <w:rsid w:val="00340C2C"/>
    <w:rsid w:val="00346D5C"/>
    <w:rsid w:val="003506F3"/>
    <w:rsid w:val="003517D7"/>
    <w:rsid w:val="00351917"/>
    <w:rsid w:val="0035222F"/>
    <w:rsid w:val="00352AEF"/>
    <w:rsid w:val="00356D5D"/>
    <w:rsid w:val="00357347"/>
    <w:rsid w:val="003574DE"/>
    <w:rsid w:val="00357625"/>
    <w:rsid w:val="00363785"/>
    <w:rsid w:val="00363788"/>
    <w:rsid w:val="00364712"/>
    <w:rsid w:val="00367A8A"/>
    <w:rsid w:val="00371DA3"/>
    <w:rsid w:val="00376B62"/>
    <w:rsid w:val="0037784C"/>
    <w:rsid w:val="00382085"/>
    <w:rsid w:val="00383449"/>
    <w:rsid w:val="00386B4E"/>
    <w:rsid w:val="00386FF9"/>
    <w:rsid w:val="00387AE7"/>
    <w:rsid w:val="00391BF6"/>
    <w:rsid w:val="00392600"/>
    <w:rsid w:val="00392CC3"/>
    <w:rsid w:val="0039347B"/>
    <w:rsid w:val="003944FA"/>
    <w:rsid w:val="003958E4"/>
    <w:rsid w:val="003971E3"/>
    <w:rsid w:val="0039757F"/>
    <w:rsid w:val="003975EF"/>
    <w:rsid w:val="003A065B"/>
    <w:rsid w:val="003A1767"/>
    <w:rsid w:val="003A2D4C"/>
    <w:rsid w:val="003A4F17"/>
    <w:rsid w:val="003A56A0"/>
    <w:rsid w:val="003A69B3"/>
    <w:rsid w:val="003A741A"/>
    <w:rsid w:val="003A75ED"/>
    <w:rsid w:val="003B0DA9"/>
    <w:rsid w:val="003B1089"/>
    <w:rsid w:val="003B16A0"/>
    <w:rsid w:val="003B3F07"/>
    <w:rsid w:val="003B4DB6"/>
    <w:rsid w:val="003B6261"/>
    <w:rsid w:val="003B7338"/>
    <w:rsid w:val="003C1F8B"/>
    <w:rsid w:val="003C34B3"/>
    <w:rsid w:val="003C35F4"/>
    <w:rsid w:val="003C3F38"/>
    <w:rsid w:val="003C4C23"/>
    <w:rsid w:val="003C4E4B"/>
    <w:rsid w:val="003C54BD"/>
    <w:rsid w:val="003C625D"/>
    <w:rsid w:val="003E050B"/>
    <w:rsid w:val="003E34A8"/>
    <w:rsid w:val="003E5BEB"/>
    <w:rsid w:val="003E6AAF"/>
    <w:rsid w:val="003F0AE0"/>
    <w:rsid w:val="003F0CCC"/>
    <w:rsid w:val="003F1134"/>
    <w:rsid w:val="003F1905"/>
    <w:rsid w:val="003F4B3D"/>
    <w:rsid w:val="003F4E16"/>
    <w:rsid w:val="003F6C77"/>
    <w:rsid w:val="003F790A"/>
    <w:rsid w:val="00400A15"/>
    <w:rsid w:val="00402C86"/>
    <w:rsid w:val="00402D0D"/>
    <w:rsid w:val="00402DAD"/>
    <w:rsid w:val="00402EDB"/>
    <w:rsid w:val="00403D65"/>
    <w:rsid w:val="00404231"/>
    <w:rsid w:val="00404401"/>
    <w:rsid w:val="00405295"/>
    <w:rsid w:val="00405E25"/>
    <w:rsid w:val="004077DE"/>
    <w:rsid w:val="00411D24"/>
    <w:rsid w:val="00412303"/>
    <w:rsid w:val="00412E08"/>
    <w:rsid w:val="004137DD"/>
    <w:rsid w:val="00415B52"/>
    <w:rsid w:val="004166B8"/>
    <w:rsid w:val="00417F21"/>
    <w:rsid w:val="00421308"/>
    <w:rsid w:val="0042355A"/>
    <w:rsid w:val="00423C36"/>
    <w:rsid w:val="00424864"/>
    <w:rsid w:val="00424FC5"/>
    <w:rsid w:val="00425BC9"/>
    <w:rsid w:val="00426E74"/>
    <w:rsid w:val="00427E40"/>
    <w:rsid w:val="00431573"/>
    <w:rsid w:val="0043243B"/>
    <w:rsid w:val="004325BD"/>
    <w:rsid w:val="0043285A"/>
    <w:rsid w:val="00432FCF"/>
    <w:rsid w:val="00433316"/>
    <w:rsid w:val="00433BFB"/>
    <w:rsid w:val="00433DC5"/>
    <w:rsid w:val="00434074"/>
    <w:rsid w:val="00435993"/>
    <w:rsid w:val="004364E1"/>
    <w:rsid w:val="0044184F"/>
    <w:rsid w:val="00441E3A"/>
    <w:rsid w:val="0044208D"/>
    <w:rsid w:val="00443C13"/>
    <w:rsid w:val="00446A40"/>
    <w:rsid w:val="0045081B"/>
    <w:rsid w:val="00452331"/>
    <w:rsid w:val="00453148"/>
    <w:rsid w:val="004556F5"/>
    <w:rsid w:val="0045779B"/>
    <w:rsid w:val="00461D1E"/>
    <w:rsid w:val="004631EE"/>
    <w:rsid w:val="00464024"/>
    <w:rsid w:val="00466FFD"/>
    <w:rsid w:val="0046724B"/>
    <w:rsid w:val="004706B2"/>
    <w:rsid w:val="004718D9"/>
    <w:rsid w:val="004724C3"/>
    <w:rsid w:val="00472592"/>
    <w:rsid w:val="00472B1C"/>
    <w:rsid w:val="00472DD5"/>
    <w:rsid w:val="00474CE4"/>
    <w:rsid w:val="00476833"/>
    <w:rsid w:val="0047683B"/>
    <w:rsid w:val="00477EC2"/>
    <w:rsid w:val="0048239E"/>
    <w:rsid w:val="00482D88"/>
    <w:rsid w:val="00482FBB"/>
    <w:rsid w:val="0048351F"/>
    <w:rsid w:val="00483931"/>
    <w:rsid w:val="00484C50"/>
    <w:rsid w:val="00485977"/>
    <w:rsid w:val="00486841"/>
    <w:rsid w:val="0048753C"/>
    <w:rsid w:val="00487956"/>
    <w:rsid w:val="00487B05"/>
    <w:rsid w:val="00493F22"/>
    <w:rsid w:val="00494311"/>
    <w:rsid w:val="00494A1E"/>
    <w:rsid w:val="00495C85"/>
    <w:rsid w:val="00495D98"/>
    <w:rsid w:val="004A019B"/>
    <w:rsid w:val="004A10FB"/>
    <w:rsid w:val="004A35BA"/>
    <w:rsid w:val="004A3F14"/>
    <w:rsid w:val="004B0079"/>
    <w:rsid w:val="004B0DBE"/>
    <w:rsid w:val="004B13D5"/>
    <w:rsid w:val="004B2172"/>
    <w:rsid w:val="004B3198"/>
    <w:rsid w:val="004B3FC5"/>
    <w:rsid w:val="004B6A3C"/>
    <w:rsid w:val="004B6A52"/>
    <w:rsid w:val="004B6E5B"/>
    <w:rsid w:val="004B6FF3"/>
    <w:rsid w:val="004C12E7"/>
    <w:rsid w:val="004C1CBF"/>
    <w:rsid w:val="004C3F53"/>
    <w:rsid w:val="004C485D"/>
    <w:rsid w:val="004C4920"/>
    <w:rsid w:val="004C519D"/>
    <w:rsid w:val="004C52EA"/>
    <w:rsid w:val="004C5EC6"/>
    <w:rsid w:val="004C5F5E"/>
    <w:rsid w:val="004C65D5"/>
    <w:rsid w:val="004C7D31"/>
    <w:rsid w:val="004D1A9D"/>
    <w:rsid w:val="004D25AC"/>
    <w:rsid w:val="004D2740"/>
    <w:rsid w:val="004D275A"/>
    <w:rsid w:val="004D3EC1"/>
    <w:rsid w:val="004D57AB"/>
    <w:rsid w:val="004D6DD5"/>
    <w:rsid w:val="004D7885"/>
    <w:rsid w:val="004D7E1A"/>
    <w:rsid w:val="004E0C93"/>
    <w:rsid w:val="004E0CB3"/>
    <w:rsid w:val="004E159D"/>
    <w:rsid w:val="004E16CA"/>
    <w:rsid w:val="004E2C44"/>
    <w:rsid w:val="004E3FDE"/>
    <w:rsid w:val="004E587B"/>
    <w:rsid w:val="004E5F39"/>
    <w:rsid w:val="004E613E"/>
    <w:rsid w:val="004E71A8"/>
    <w:rsid w:val="004F0F6E"/>
    <w:rsid w:val="004F169C"/>
    <w:rsid w:val="004F2119"/>
    <w:rsid w:val="004F3462"/>
    <w:rsid w:val="004F420B"/>
    <w:rsid w:val="004F64C3"/>
    <w:rsid w:val="005000A6"/>
    <w:rsid w:val="005008CB"/>
    <w:rsid w:val="00500D0F"/>
    <w:rsid w:val="00502520"/>
    <w:rsid w:val="0050379B"/>
    <w:rsid w:val="005070D3"/>
    <w:rsid w:val="00507790"/>
    <w:rsid w:val="005079E8"/>
    <w:rsid w:val="00510B6A"/>
    <w:rsid w:val="00514344"/>
    <w:rsid w:val="00520DAA"/>
    <w:rsid w:val="0052120F"/>
    <w:rsid w:val="00521D92"/>
    <w:rsid w:val="00523B74"/>
    <w:rsid w:val="00524963"/>
    <w:rsid w:val="005249AA"/>
    <w:rsid w:val="00524EAE"/>
    <w:rsid w:val="00525185"/>
    <w:rsid w:val="00525C60"/>
    <w:rsid w:val="005260D0"/>
    <w:rsid w:val="005261F5"/>
    <w:rsid w:val="005263E0"/>
    <w:rsid w:val="005269C6"/>
    <w:rsid w:val="00527853"/>
    <w:rsid w:val="00527C54"/>
    <w:rsid w:val="0053014D"/>
    <w:rsid w:val="005305D3"/>
    <w:rsid w:val="00530B28"/>
    <w:rsid w:val="00530E96"/>
    <w:rsid w:val="0053368E"/>
    <w:rsid w:val="00535657"/>
    <w:rsid w:val="00536EAF"/>
    <w:rsid w:val="005374D6"/>
    <w:rsid w:val="00537C21"/>
    <w:rsid w:val="00541617"/>
    <w:rsid w:val="00542996"/>
    <w:rsid w:val="005432BA"/>
    <w:rsid w:val="0054347A"/>
    <w:rsid w:val="00543C86"/>
    <w:rsid w:val="0054476D"/>
    <w:rsid w:val="00544DFD"/>
    <w:rsid w:val="00545865"/>
    <w:rsid w:val="00545B9A"/>
    <w:rsid w:val="005464CF"/>
    <w:rsid w:val="00546FDE"/>
    <w:rsid w:val="0054729C"/>
    <w:rsid w:val="0054791B"/>
    <w:rsid w:val="005501FB"/>
    <w:rsid w:val="005512F7"/>
    <w:rsid w:val="00551D28"/>
    <w:rsid w:val="00552093"/>
    <w:rsid w:val="0055258F"/>
    <w:rsid w:val="00552C79"/>
    <w:rsid w:val="005548C5"/>
    <w:rsid w:val="005549D1"/>
    <w:rsid w:val="005551B0"/>
    <w:rsid w:val="0055546E"/>
    <w:rsid w:val="00555470"/>
    <w:rsid w:val="00555F52"/>
    <w:rsid w:val="00556926"/>
    <w:rsid w:val="00557CAC"/>
    <w:rsid w:val="005616CE"/>
    <w:rsid w:val="00562362"/>
    <w:rsid w:val="00562A81"/>
    <w:rsid w:val="00563066"/>
    <w:rsid w:val="00567FAB"/>
    <w:rsid w:val="00571B67"/>
    <w:rsid w:val="0057217C"/>
    <w:rsid w:val="005726BA"/>
    <w:rsid w:val="005731F5"/>
    <w:rsid w:val="005732F2"/>
    <w:rsid w:val="0057700E"/>
    <w:rsid w:val="0057728E"/>
    <w:rsid w:val="00581F3C"/>
    <w:rsid w:val="00582218"/>
    <w:rsid w:val="00582BB1"/>
    <w:rsid w:val="00582BC5"/>
    <w:rsid w:val="0058342B"/>
    <w:rsid w:val="0058344D"/>
    <w:rsid w:val="00584A20"/>
    <w:rsid w:val="00584FD1"/>
    <w:rsid w:val="005864A9"/>
    <w:rsid w:val="0059022B"/>
    <w:rsid w:val="0059072A"/>
    <w:rsid w:val="00590829"/>
    <w:rsid w:val="00591396"/>
    <w:rsid w:val="00591B90"/>
    <w:rsid w:val="00591C7C"/>
    <w:rsid w:val="00591CAB"/>
    <w:rsid w:val="00592714"/>
    <w:rsid w:val="0059356C"/>
    <w:rsid w:val="005954FD"/>
    <w:rsid w:val="00595E32"/>
    <w:rsid w:val="00597BD7"/>
    <w:rsid w:val="005A0B67"/>
    <w:rsid w:val="005A0F62"/>
    <w:rsid w:val="005A1864"/>
    <w:rsid w:val="005A2077"/>
    <w:rsid w:val="005A2FE4"/>
    <w:rsid w:val="005A32F3"/>
    <w:rsid w:val="005A40F4"/>
    <w:rsid w:val="005A48EC"/>
    <w:rsid w:val="005A52EE"/>
    <w:rsid w:val="005A5FC6"/>
    <w:rsid w:val="005B3596"/>
    <w:rsid w:val="005B40FF"/>
    <w:rsid w:val="005B4242"/>
    <w:rsid w:val="005B732D"/>
    <w:rsid w:val="005C066F"/>
    <w:rsid w:val="005C2120"/>
    <w:rsid w:val="005C5332"/>
    <w:rsid w:val="005C68B4"/>
    <w:rsid w:val="005C787E"/>
    <w:rsid w:val="005C7BD9"/>
    <w:rsid w:val="005D0460"/>
    <w:rsid w:val="005D0900"/>
    <w:rsid w:val="005D1F85"/>
    <w:rsid w:val="005D32BB"/>
    <w:rsid w:val="005D51B2"/>
    <w:rsid w:val="005D5CCE"/>
    <w:rsid w:val="005D749F"/>
    <w:rsid w:val="005E14E7"/>
    <w:rsid w:val="005E320D"/>
    <w:rsid w:val="005E387F"/>
    <w:rsid w:val="005E4467"/>
    <w:rsid w:val="005E4553"/>
    <w:rsid w:val="005E4B2B"/>
    <w:rsid w:val="005E575F"/>
    <w:rsid w:val="005E65A9"/>
    <w:rsid w:val="005E7C6F"/>
    <w:rsid w:val="005E7ED7"/>
    <w:rsid w:val="005F08CD"/>
    <w:rsid w:val="005F34DB"/>
    <w:rsid w:val="005F411D"/>
    <w:rsid w:val="005F4546"/>
    <w:rsid w:val="005F7C73"/>
    <w:rsid w:val="005F7E3E"/>
    <w:rsid w:val="005F7F0F"/>
    <w:rsid w:val="00601581"/>
    <w:rsid w:val="006045A8"/>
    <w:rsid w:val="00605146"/>
    <w:rsid w:val="00605834"/>
    <w:rsid w:val="00605E80"/>
    <w:rsid w:val="006072B0"/>
    <w:rsid w:val="006103C6"/>
    <w:rsid w:val="0061215D"/>
    <w:rsid w:val="0061432B"/>
    <w:rsid w:val="006146E4"/>
    <w:rsid w:val="0061569A"/>
    <w:rsid w:val="00615C3D"/>
    <w:rsid w:val="00616071"/>
    <w:rsid w:val="006165FA"/>
    <w:rsid w:val="006167AA"/>
    <w:rsid w:val="0061682C"/>
    <w:rsid w:val="006171A2"/>
    <w:rsid w:val="006176A6"/>
    <w:rsid w:val="00617AA7"/>
    <w:rsid w:val="00617C51"/>
    <w:rsid w:val="00617E41"/>
    <w:rsid w:val="006202D4"/>
    <w:rsid w:val="00622373"/>
    <w:rsid w:val="00622C14"/>
    <w:rsid w:val="006233DB"/>
    <w:rsid w:val="00625F82"/>
    <w:rsid w:val="00632B4B"/>
    <w:rsid w:val="00633F9D"/>
    <w:rsid w:val="00635276"/>
    <w:rsid w:val="006355FC"/>
    <w:rsid w:val="00635A53"/>
    <w:rsid w:val="00635F43"/>
    <w:rsid w:val="0063718A"/>
    <w:rsid w:val="00637264"/>
    <w:rsid w:val="00637329"/>
    <w:rsid w:val="006406EF"/>
    <w:rsid w:val="00641D81"/>
    <w:rsid w:val="006423F8"/>
    <w:rsid w:val="00646726"/>
    <w:rsid w:val="00646E16"/>
    <w:rsid w:val="00646EAD"/>
    <w:rsid w:val="00647DB5"/>
    <w:rsid w:val="006504B1"/>
    <w:rsid w:val="00650C7A"/>
    <w:rsid w:val="0065248C"/>
    <w:rsid w:val="00652B62"/>
    <w:rsid w:val="006548EA"/>
    <w:rsid w:val="00654DAC"/>
    <w:rsid w:val="00656185"/>
    <w:rsid w:val="0065687D"/>
    <w:rsid w:val="006602EB"/>
    <w:rsid w:val="00660687"/>
    <w:rsid w:val="0066089D"/>
    <w:rsid w:val="0066331C"/>
    <w:rsid w:val="0066388E"/>
    <w:rsid w:val="00663D7D"/>
    <w:rsid w:val="00663DC7"/>
    <w:rsid w:val="00665D7F"/>
    <w:rsid w:val="00665E23"/>
    <w:rsid w:val="00666725"/>
    <w:rsid w:val="00671C99"/>
    <w:rsid w:val="00672D64"/>
    <w:rsid w:val="00672E99"/>
    <w:rsid w:val="00673C51"/>
    <w:rsid w:val="00674514"/>
    <w:rsid w:val="00674C94"/>
    <w:rsid w:val="00674D56"/>
    <w:rsid w:val="00675938"/>
    <w:rsid w:val="00675AE0"/>
    <w:rsid w:val="0067793A"/>
    <w:rsid w:val="0067795C"/>
    <w:rsid w:val="00681F94"/>
    <w:rsid w:val="006827E4"/>
    <w:rsid w:val="00683585"/>
    <w:rsid w:val="00683AF6"/>
    <w:rsid w:val="006849C4"/>
    <w:rsid w:val="00684E66"/>
    <w:rsid w:val="00686428"/>
    <w:rsid w:val="00687B8C"/>
    <w:rsid w:val="0069009D"/>
    <w:rsid w:val="00690A29"/>
    <w:rsid w:val="00690C39"/>
    <w:rsid w:val="00690C4E"/>
    <w:rsid w:val="006916D1"/>
    <w:rsid w:val="00691F9F"/>
    <w:rsid w:val="006955A8"/>
    <w:rsid w:val="00695A4B"/>
    <w:rsid w:val="00696A83"/>
    <w:rsid w:val="0069766F"/>
    <w:rsid w:val="006A0376"/>
    <w:rsid w:val="006A0506"/>
    <w:rsid w:val="006A1865"/>
    <w:rsid w:val="006A202C"/>
    <w:rsid w:val="006A39F3"/>
    <w:rsid w:val="006A3D36"/>
    <w:rsid w:val="006A41CD"/>
    <w:rsid w:val="006A5D73"/>
    <w:rsid w:val="006A624C"/>
    <w:rsid w:val="006A67F0"/>
    <w:rsid w:val="006A6F41"/>
    <w:rsid w:val="006A74EF"/>
    <w:rsid w:val="006A7CAF"/>
    <w:rsid w:val="006B31EE"/>
    <w:rsid w:val="006B324D"/>
    <w:rsid w:val="006B3754"/>
    <w:rsid w:val="006B66CC"/>
    <w:rsid w:val="006B6B1F"/>
    <w:rsid w:val="006B6DFA"/>
    <w:rsid w:val="006C3A65"/>
    <w:rsid w:val="006C3A74"/>
    <w:rsid w:val="006C41A0"/>
    <w:rsid w:val="006C54B8"/>
    <w:rsid w:val="006C6E7B"/>
    <w:rsid w:val="006C6F2D"/>
    <w:rsid w:val="006D03D0"/>
    <w:rsid w:val="006D31C3"/>
    <w:rsid w:val="006D4E84"/>
    <w:rsid w:val="006D510A"/>
    <w:rsid w:val="006E30B8"/>
    <w:rsid w:val="006E40C2"/>
    <w:rsid w:val="006E4577"/>
    <w:rsid w:val="006E6153"/>
    <w:rsid w:val="006E66CD"/>
    <w:rsid w:val="006E7116"/>
    <w:rsid w:val="006F0E7C"/>
    <w:rsid w:val="006F49CF"/>
    <w:rsid w:val="006F5B24"/>
    <w:rsid w:val="006F7D4B"/>
    <w:rsid w:val="007007CA"/>
    <w:rsid w:val="00702F76"/>
    <w:rsid w:val="00703326"/>
    <w:rsid w:val="00705083"/>
    <w:rsid w:val="00705962"/>
    <w:rsid w:val="00705C7A"/>
    <w:rsid w:val="00705E80"/>
    <w:rsid w:val="00706287"/>
    <w:rsid w:val="00707E87"/>
    <w:rsid w:val="00710D28"/>
    <w:rsid w:val="00712ACD"/>
    <w:rsid w:val="00712B6B"/>
    <w:rsid w:val="00712DD0"/>
    <w:rsid w:val="00712FA4"/>
    <w:rsid w:val="0071647D"/>
    <w:rsid w:val="00716F02"/>
    <w:rsid w:val="00717662"/>
    <w:rsid w:val="00717FED"/>
    <w:rsid w:val="00720A4C"/>
    <w:rsid w:val="007213F0"/>
    <w:rsid w:val="00722381"/>
    <w:rsid w:val="00723154"/>
    <w:rsid w:val="007248EC"/>
    <w:rsid w:val="0072755F"/>
    <w:rsid w:val="00730425"/>
    <w:rsid w:val="00732C26"/>
    <w:rsid w:val="007338FF"/>
    <w:rsid w:val="00733F70"/>
    <w:rsid w:val="00734521"/>
    <w:rsid w:val="00734761"/>
    <w:rsid w:val="00735998"/>
    <w:rsid w:val="00736F05"/>
    <w:rsid w:val="00737D0E"/>
    <w:rsid w:val="00742EF6"/>
    <w:rsid w:val="00743116"/>
    <w:rsid w:val="00743E48"/>
    <w:rsid w:val="007461C5"/>
    <w:rsid w:val="00746DA9"/>
    <w:rsid w:val="0075004E"/>
    <w:rsid w:val="00750433"/>
    <w:rsid w:val="00752061"/>
    <w:rsid w:val="007526F3"/>
    <w:rsid w:val="00752994"/>
    <w:rsid w:val="00752BB0"/>
    <w:rsid w:val="00752BEE"/>
    <w:rsid w:val="00753824"/>
    <w:rsid w:val="00754745"/>
    <w:rsid w:val="00754FE2"/>
    <w:rsid w:val="007552F8"/>
    <w:rsid w:val="00757ABC"/>
    <w:rsid w:val="0076050D"/>
    <w:rsid w:val="00760B84"/>
    <w:rsid w:val="007610DB"/>
    <w:rsid w:val="00762EB1"/>
    <w:rsid w:val="00764944"/>
    <w:rsid w:val="00767431"/>
    <w:rsid w:val="00770064"/>
    <w:rsid w:val="007713B7"/>
    <w:rsid w:val="00772062"/>
    <w:rsid w:val="007725DE"/>
    <w:rsid w:val="00773FEF"/>
    <w:rsid w:val="00775763"/>
    <w:rsid w:val="00775F5B"/>
    <w:rsid w:val="00776E3B"/>
    <w:rsid w:val="0077798C"/>
    <w:rsid w:val="00781155"/>
    <w:rsid w:val="00783C24"/>
    <w:rsid w:val="0078439A"/>
    <w:rsid w:val="00786671"/>
    <w:rsid w:val="007867C9"/>
    <w:rsid w:val="0078693B"/>
    <w:rsid w:val="007901A7"/>
    <w:rsid w:val="0079094E"/>
    <w:rsid w:val="00791197"/>
    <w:rsid w:val="007928B2"/>
    <w:rsid w:val="0079465F"/>
    <w:rsid w:val="007952A4"/>
    <w:rsid w:val="007960AE"/>
    <w:rsid w:val="00796F51"/>
    <w:rsid w:val="00797398"/>
    <w:rsid w:val="007A0294"/>
    <w:rsid w:val="007A0F78"/>
    <w:rsid w:val="007A3711"/>
    <w:rsid w:val="007A37D6"/>
    <w:rsid w:val="007A4820"/>
    <w:rsid w:val="007A57CB"/>
    <w:rsid w:val="007A621F"/>
    <w:rsid w:val="007A6AAD"/>
    <w:rsid w:val="007A6ACF"/>
    <w:rsid w:val="007A717A"/>
    <w:rsid w:val="007B1680"/>
    <w:rsid w:val="007B1CFE"/>
    <w:rsid w:val="007B3685"/>
    <w:rsid w:val="007B3790"/>
    <w:rsid w:val="007B48F3"/>
    <w:rsid w:val="007B4A20"/>
    <w:rsid w:val="007B5451"/>
    <w:rsid w:val="007B6CF7"/>
    <w:rsid w:val="007B79E4"/>
    <w:rsid w:val="007C0880"/>
    <w:rsid w:val="007C0893"/>
    <w:rsid w:val="007C16E5"/>
    <w:rsid w:val="007C17B2"/>
    <w:rsid w:val="007C1FF7"/>
    <w:rsid w:val="007C2E27"/>
    <w:rsid w:val="007C3392"/>
    <w:rsid w:val="007C39D5"/>
    <w:rsid w:val="007C3A45"/>
    <w:rsid w:val="007C4794"/>
    <w:rsid w:val="007C483E"/>
    <w:rsid w:val="007C4BE1"/>
    <w:rsid w:val="007C5A3E"/>
    <w:rsid w:val="007C735F"/>
    <w:rsid w:val="007D032F"/>
    <w:rsid w:val="007D0A86"/>
    <w:rsid w:val="007D31EC"/>
    <w:rsid w:val="007D4575"/>
    <w:rsid w:val="007D6216"/>
    <w:rsid w:val="007E2DC3"/>
    <w:rsid w:val="007E2DEE"/>
    <w:rsid w:val="007E36A2"/>
    <w:rsid w:val="007E4D8E"/>
    <w:rsid w:val="007E51C6"/>
    <w:rsid w:val="007E74B3"/>
    <w:rsid w:val="007F0280"/>
    <w:rsid w:val="007F10D2"/>
    <w:rsid w:val="007F2609"/>
    <w:rsid w:val="007F38A1"/>
    <w:rsid w:val="007F529B"/>
    <w:rsid w:val="007F573C"/>
    <w:rsid w:val="007F5742"/>
    <w:rsid w:val="007F70F7"/>
    <w:rsid w:val="00801297"/>
    <w:rsid w:val="0080205F"/>
    <w:rsid w:val="00802E63"/>
    <w:rsid w:val="008039B5"/>
    <w:rsid w:val="00803FFA"/>
    <w:rsid w:val="00805A30"/>
    <w:rsid w:val="00805DC9"/>
    <w:rsid w:val="0080624B"/>
    <w:rsid w:val="0080626D"/>
    <w:rsid w:val="0080650E"/>
    <w:rsid w:val="00806640"/>
    <w:rsid w:val="00806BAB"/>
    <w:rsid w:val="00807A74"/>
    <w:rsid w:val="00815FAF"/>
    <w:rsid w:val="008161AB"/>
    <w:rsid w:val="00816264"/>
    <w:rsid w:val="00820178"/>
    <w:rsid w:val="008247EC"/>
    <w:rsid w:val="00826655"/>
    <w:rsid w:val="008266A1"/>
    <w:rsid w:val="00832FB5"/>
    <w:rsid w:val="00833364"/>
    <w:rsid w:val="00833CD8"/>
    <w:rsid w:val="00834809"/>
    <w:rsid w:val="008372CF"/>
    <w:rsid w:val="008403C2"/>
    <w:rsid w:val="0084059B"/>
    <w:rsid w:val="00840D45"/>
    <w:rsid w:val="00842CB6"/>
    <w:rsid w:val="0084300D"/>
    <w:rsid w:val="00843CB1"/>
    <w:rsid w:val="00844801"/>
    <w:rsid w:val="0084760B"/>
    <w:rsid w:val="00850BE0"/>
    <w:rsid w:val="00851918"/>
    <w:rsid w:val="00854B05"/>
    <w:rsid w:val="00855C6D"/>
    <w:rsid w:val="00856118"/>
    <w:rsid w:val="008566E5"/>
    <w:rsid w:val="008600D6"/>
    <w:rsid w:val="0086126B"/>
    <w:rsid w:val="008614DB"/>
    <w:rsid w:val="0086217C"/>
    <w:rsid w:val="00862BC3"/>
    <w:rsid w:val="00864C37"/>
    <w:rsid w:val="0086602B"/>
    <w:rsid w:val="00866030"/>
    <w:rsid w:val="00867084"/>
    <w:rsid w:val="00867584"/>
    <w:rsid w:val="00870E32"/>
    <w:rsid w:val="0087144E"/>
    <w:rsid w:val="008718F2"/>
    <w:rsid w:val="00872C57"/>
    <w:rsid w:val="00876558"/>
    <w:rsid w:val="008774AD"/>
    <w:rsid w:val="008779B7"/>
    <w:rsid w:val="008819E0"/>
    <w:rsid w:val="00882350"/>
    <w:rsid w:val="00883F65"/>
    <w:rsid w:val="00884E23"/>
    <w:rsid w:val="008851F1"/>
    <w:rsid w:val="008865FA"/>
    <w:rsid w:val="008911C8"/>
    <w:rsid w:val="00891CAF"/>
    <w:rsid w:val="0089212A"/>
    <w:rsid w:val="00892E20"/>
    <w:rsid w:val="00893368"/>
    <w:rsid w:val="0089393F"/>
    <w:rsid w:val="008948EC"/>
    <w:rsid w:val="008950B9"/>
    <w:rsid w:val="008960FF"/>
    <w:rsid w:val="008962DA"/>
    <w:rsid w:val="008A0AFC"/>
    <w:rsid w:val="008A1043"/>
    <w:rsid w:val="008A1AB3"/>
    <w:rsid w:val="008A223E"/>
    <w:rsid w:val="008A27EE"/>
    <w:rsid w:val="008A3B45"/>
    <w:rsid w:val="008A5685"/>
    <w:rsid w:val="008A744D"/>
    <w:rsid w:val="008B08EF"/>
    <w:rsid w:val="008B0D82"/>
    <w:rsid w:val="008B0DAE"/>
    <w:rsid w:val="008B0EE8"/>
    <w:rsid w:val="008B1738"/>
    <w:rsid w:val="008B22C4"/>
    <w:rsid w:val="008B27D0"/>
    <w:rsid w:val="008B53F6"/>
    <w:rsid w:val="008B5C8B"/>
    <w:rsid w:val="008B6512"/>
    <w:rsid w:val="008B72E7"/>
    <w:rsid w:val="008B7AE3"/>
    <w:rsid w:val="008C0350"/>
    <w:rsid w:val="008C0866"/>
    <w:rsid w:val="008C1F95"/>
    <w:rsid w:val="008C304C"/>
    <w:rsid w:val="008C4A26"/>
    <w:rsid w:val="008C5405"/>
    <w:rsid w:val="008C6A95"/>
    <w:rsid w:val="008D1104"/>
    <w:rsid w:val="008D5E0C"/>
    <w:rsid w:val="008D76F6"/>
    <w:rsid w:val="008E0B07"/>
    <w:rsid w:val="008E0C78"/>
    <w:rsid w:val="008E0CBD"/>
    <w:rsid w:val="008E0FD8"/>
    <w:rsid w:val="008E2321"/>
    <w:rsid w:val="008E33D0"/>
    <w:rsid w:val="008E47A8"/>
    <w:rsid w:val="008E5E61"/>
    <w:rsid w:val="008E75B3"/>
    <w:rsid w:val="008E7892"/>
    <w:rsid w:val="008E78F4"/>
    <w:rsid w:val="008F40A7"/>
    <w:rsid w:val="008F64FF"/>
    <w:rsid w:val="009009CC"/>
    <w:rsid w:val="009016E3"/>
    <w:rsid w:val="009036F3"/>
    <w:rsid w:val="00903EEA"/>
    <w:rsid w:val="0090418A"/>
    <w:rsid w:val="00907771"/>
    <w:rsid w:val="00912013"/>
    <w:rsid w:val="00916EDC"/>
    <w:rsid w:val="00916F56"/>
    <w:rsid w:val="00917BB7"/>
    <w:rsid w:val="0092226B"/>
    <w:rsid w:val="00923979"/>
    <w:rsid w:val="00923D28"/>
    <w:rsid w:val="00924A64"/>
    <w:rsid w:val="00925192"/>
    <w:rsid w:val="00926F41"/>
    <w:rsid w:val="0093065F"/>
    <w:rsid w:val="00930A65"/>
    <w:rsid w:val="00930ADD"/>
    <w:rsid w:val="00932252"/>
    <w:rsid w:val="00934045"/>
    <w:rsid w:val="00934FB5"/>
    <w:rsid w:val="009353DD"/>
    <w:rsid w:val="0093543C"/>
    <w:rsid w:val="00936CCE"/>
    <w:rsid w:val="009429D5"/>
    <w:rsid w:val="00942C61"/>
    <w:rsid w:val="00943B24"/>
    <w:rsid w:val="00943B70"/>
    <w:rsid w:val="00943ED0"/>
    <w:rsid w:val="009446B7"/>
    <w:rsid w:val="00944EA4"/>
    <w:rsid w:val="00945714"/>
    <w:rsid w:val="00955BD6"/>
    <w:rsid w:val="00955F1B"/>
    <w:rsid w:val="00956345"/>
    <w:rsid w:val="00956DB2"/>
    <w:rsid w:val="00960287"/>
    <w:rsid w:val="00961B95"/>
    <w:rsid w:val="00965FDE"/>
    <w:rsid w:val="009661FE"/>
    <w:rsid w:val="00967AE2"/>
    <w:rsid w:val="009718AF"/>
    <w:rsid w:val="0097216D"/>
    <w:rsid w:val="0097241E"/>
    <w:rsid w:val="00973CE3"/>
    <w:rsid w:val="00974657"/>
    <w:rsid w:val="00975224"/>
    <w:rsid w:val="00976A6D"/>
    <w:rsid w:val="00980785"/>
    <w:rsid w:val="009824B5"/>
    <w:rsid w:val="009824BA"/>
    <w:rsid w:val="00984CE5"/>
    <w:rsid w:val="009868E4"/>
    <w:rsid w:val="00993B0C"/>
    <w:rsid w:val="00994DF1"/>
    <w:rsid w:val="00995F67"/>
    <w:rsid w:val="00996206"/>
    <w:rsid w:val="00997A80"/>
    <w:rsid w:val="00997F8C"/>
    <w:rsid w:val="009A33D5"/>
    <w:rsid w:val="009A3B10"/>
    <w:rsid w:val="009A3E0F"/>
    <w:rsid w:val="009A4D1D"/>
    <w:rsid w:val="009A57F4"/>
    <w:rsid w:val="009A5EE5"/>
    <w:rsid w:val="009A6105"/>
    <w:rsid w:val="009A617E"/>
    <w:rsid w:val="009A77D5"/>
    <w:rsid w:val="009A7B96"/>
    <w:rsid w:val="009B0247"/>
    <w:rsid w:val="009B1F6D"/>
    <w:rsid w:val="009B2C43"/>
    <w:rsid w:val="009B2E7E"/>
    <w:rsid w:val="009B3E15"/>
    <w:rsid w:val="009C0EEC"/>
    <w:rsid w:val="009C20EE"/>
    <w:rsid w:val="009C49D8"/>
    <w:rsid w:val="009C4A17"/>
    <w:rsid w:val="009C7046"/>
    <w:rsid w:val="009C7534"/>
    <w:rsid w:val="009D0A75"/>
    <w:rsid w:val="009D2E7F"/>
    <w:rsid w:val="009D3435"/>
    <w:rsid w:val="009D3C9E"/>
    <w:rsid w:val="009D754D"/>
    <w:rsid w:val="009E1010"/>
    <w:rsid w:val="009E1DBB"/>
    <w:rsid w:val="009E69DF"/>
    <w:rsid w:val="009E74DC"/>
    <w:rsid w:val="009F01B6"/>
    <w:rsid w:val="009F0650"/>
    <w:rsid w:val="009F1EF6"/>
    <w:rsid w:val="009F2629"/>
    <w:rsid w:val="009F345C"/>
    <w:rsid w:val="009F3768"/>
    <w:rsid w:val="009F37E4"/>
    <w:rsid w:val="009F3DF0"/>
    <w:rsid w:val="009F664C"/>
    <w:rsid w:val="00A00718"/>
    <w:rsid w:val="00A0158B"/>
    <w:rsid w:val="00A0209B"/>
    <w:rsid w:val="00A024EA"/>
    <w:rsid w:val="00A02877"/>
    <w:rsid w:val="00A02EB4"/>
    <w:rsid w:val="00A03BB6"/>
    <w:rsid w:val="00A0546A"/>
    <w:rsid w:val="00A05AF5"/>
    <w:rsid w:val="00A06B5E"/>
    <w:rsid w:val="00A06DF5"/>
    <w:rsid w:val="00A072A2"/>
    <w:rsid w:val="00A10E9E"/>
    <w:rsid w:val="00A10EAA"/>
    <w:rsid w:val="00A1228D"/>
    <w:rsid w:val="00A13AED"/>
    <w:rsid w:val="00A13F2E"/>
    <w:rsid w:val="00A16EE4"/>
    <w:rsid w:val="00A17212"/>
    <w:rsid w:val="00A17BF2"/>
    <w:rsid w:val="00A23548"/>
    <w:rsid w:val="00A238DE"/>
    <w:rsid w:val="00A26A19"/>
    <w:rsid w:val="00A302A4"/>
    <w:rsid w:val="00A31986"/>
    <w:rsid w:val="00A31AEB"/>
    <w:rsid w:val="00A320A8"/>
    <w:rsid w:val="00A32111"/>
    <w:rsid w:val="00A32143"/>
    <w:rsid w:val="00A32689"/>
    <w:rsid w:val="00A327A4"/>
    <w:rsid w:val="00A327D1"/>
    <w:rsid w:val="00A34120"/>
    <w:rsid w:val="00A341C1"/>
    <w:rsid w:val="00A3517B"/>
    <w:rsid w:val="00A374A3"/>
    <w:rsid w:val="00A37A5E"/>
    <w:rsid w:val="00A40537"/>
    <w:rsid w:val="00A4060D"/>
    <w:rsid w:val="00A41820"/>
    <w:rsid w:val="00A422EC"/>
    <w:rsid w:val="00A4385B"/>
    <w:rsid w:val="00A448F2"/>
    <w:rsid w:val="00A44BF6"/>
    <w:rsid w:val="00A44C8E"/>
    <w:rsid w:val="00A4607A"/>
    <w:rsid w:val="00A462AE"/>
    <w:rsid w:val="00A467CA"/>
    <w:rsid w:val="00A47449"/>
    <w:rsid w:val="00A5288D"/>
    <w:rsid w:val="00A528DA"/>
    <w:rsid w:val="00A544D6"/>
    <w:rsid w:val="00A545A4"/>
    <w:rsid w:val="00A557CF"/>
    <w:rsid w:val="00A60FC5"/>
    <w:rsid w:val="00A61F4A"/>
    <w:rsid w:val="00A62D0E"/>
    <w:rsid w:val="00A6330E"/>
    <w:rsid w:val="00A634E2"/>
    <w:rsid w:val="00A63F56"/>
    <w:rsid w:val="00A65488"/>
    <w:rsid w:val="00A66ACB"/>
    <w:rsid w:val="00A66BC3"/>
    <w:rsid w:val="00A66E21"/>
    <w:rsid w:val="00A67367"/>
    <w:rsid w:val="00A67583"/>
    <w:rsid w:val="00A67A63"/>
    <w:rsid w:val="00A67AB0"/>
    <w:rsid w:val="00A67C9C"/>
    <w:rsid w:val="00A67CE7"/>
    <w:rsid w:val="00A705A1"/>
    <w:rsid w:val="00A71576"/>
    <w:rsid w:val="00A7160B"/>
    <w:rsid w:val="00A732A4"/>
    <w:rsid w:val="00A74470"/>
    <w:rsid w:val="00A7490F"/>
    <w:rsid w:val="00A7589B"/>
    <w:rsid w:val="00A773F3"/>
    <w:rsid w:val="00A804F7"/>
    <w:rsid w:val="00A80A5C"/>
    <w:rsid w:val="00A80E98"/>
    <w:rsid w:val="00A81CB1"/>
    <w:rsid w:val="00A8275B"/>
    <w:rsid w:val="00A82B99"/>
    <w:rsid w:val="00A831DA"/>
    <w:rsid w:val="00A8537A"/>
    <w:rsid w:val="00A867ED"/>
    <w:rsid w:val="00A91660"/>
    <w:rsid w:val="00A91E67"/>
    <w:rsid w:val="00A93460"/>
    <w:rsid w:val="00A93C1B"/>
    <w:rsid w:val="00A94B7A"/>
    <w:rsid w:val="00A95C1E"/>
    <w:rsid w:val="00AA1179"/>
    <w:rsid w:val="00AA165C"/>
    <w:rsid w:val="00AA22C1"/>
    <w:rsid w:val="00AA23BB"/>
    <w:rsid w:val="00AA2822"/>
    <w:rsid w:val="00AA2A68"/>
    <w:rsid w:val="00AA3470"/>
    <w:rsid w:val="00AA40B1"/>
    <w:rsid w:val="00AA5123"/>
    <w:rsid w:val="00AA6EE8"/>
    <w:rsid w:val="00AA715D"/>
    <w:rsid w:val="00AB0D64"/>
    <w:rsid w:val="00AB1668"/>
    <w:rsid w:val="00AB1CE5"/>
    <w:rsid w:val="00AB405D"/>
    <w:rsid w:val="00AB47E7"/>
    <w:rsid w:val="00AB559A"/>
    <w:rsid w:val="00AB567A"/>
    <w:rsid w:val="00AB59E5"/>
    <w:rsid w:val="00AB5B33"/>
    <w:rsid w:val="00AB6B42"/>
    <w:rsid w:val="00AB7A7D"/>
    <w:rsid w:val="00AB7C57"/>
    <w:rsid w:val="00AC352C"/>
    <w:rsid w:val="00AC39E9"/>
    <w:rsid w:val="00AC41A9"/>
    <w:rsid w:val="00AC4BAC"/>
    <w:rsid w:val="00AC536A"/>
    <w:rsid w:val="00AC6F2C"/>
    <w:rsid w:val="00AC7F29"/>
    <w:rsid w:val="00AD005F"/>
    <w:rsid w:val="00AD1856"/>
    <w:rsid w:val="00AD238D"/>
    <w:rsid w:val="00AD29DE"/>
    <w:rsid w:val="00AD4DD6"/>
    <w:rsid w:val="00AD7890"/>
    <w:rsid w:val="00AE06BC"/>
    <w:rsid w:val="00AE0BE4"/>
    <w:rsid w:val="00AE275C"/>
    <w:rsid w:val="00AE33E6"/>
    <w:rsid w:val="00AE44B5"/>
    <w:rsid w:val="00AE5450"/>
    <w:rsid w:val="00AE6007"/>
    <w:rsid w:val="00AE722C"/>
    <w:rsid w:val="00AE7308"/>
    <w:rsid w:val="00AE7DBB"/>
    <w:rsid w:val="00AF0746"/>
    <w:rsid w:val="00AF0E46"/>
    <w:rsid w:val="00AF23BE"/>
    <w:rsid w:val="00AF27F0"/>
    <w:rsid w:val="00AF3ABA"/>
    <w:rsid w:val="00AF59AF"/>
    <w:rsid w:val="00B01A05"/>
    <w:rsid w:val="00B042D3"/>
    <w:rsid w:val="00B10BC1"/>
    <w:rsid w:val="00B12038"/>
    <w:rsid w:val="00B13719"/>
    <w:rsid w:val="00B13B6E"/>
    <w:rsid w:val="00B14BFA"/>
    <w:rsid w:val="00B20646"/>
    <w:rsid w:val="00B20767"/>
    <w:rsid w:val="00B2347A"/>
    <w:rsid w:val="00B25269"/>
    <w:rsid w:val="00B2587D"/>
    <w:rsid w:val="00B260D1"/>
    <w:rsid w:val="00B26729"/>
    <w:rsid w:val="00B27172"/>
    <w:rsid w:val="00B30245"/>
    <w:rsid w:val="00B3056A"/>
    <w:rsid w:val="00B31526"/>
    <w:rsid w:val="00B34FBE"/>
    <w:rsid w:val="00B36A07"/>
    <w:rsid w:val="00B40B8F"/>
    <w:rsid w:val="00B40E00"/>
    <w:rsid w:val="00B41629"/>
    <w:rsid w:val="00B41F6B"/>
    <w:rsid w:val="00B44204"/>
    <w:rsid w:val="00B44625"/>
    <w:rsid w:val="00B446A3"/>
    <w:rsid w:val="00B44D74"/>
    <w:rsid w:val="00B457E7"/>
    <w:rsid w:val="00B46372"/>
    <w:rsid w:val="00B46667"/>
    <w:rsid w:val="00B4720E"/>
    <w:rsid w:val="00B47ABB"/>
    <w:rsid w:val="00B50E00"/>
    <w:rsid w:val="00B518BE"/>
    <w:rsid w:val="00B5223B"/>
    <w:rsid w:val="00B5299E"/>
    <w:rsid w:val="00B5430A"/>
    <w:rsid w:val="00B54342"/>
    <w:rsid w:val="00B54FC7"/>
    <w:rsid w:val="00B568B7"/>
    <w:rsid w:val="00B61379"/>
    <w:rsid w:val="00B61F31"/>
    <w:rsid w:val="00B636EE"/>
    <w:rsid w:val="00B63D83"/>
    <w:rsid w:val="00B63FEB"/>
    <w:rsid w:val="00B67BDC"/>
    <w:rsid w:val="00B67FA0"/>
    <w:rsid w:val="00B71138"/>
    <w:rsid w:val="00B719A0"/>
    <w:rsid w:val="00B7256C"/>
    <w:rsid w:val="00B73207"/>
    <w:rsid w:val="00B73697"/>
    <w:rsid w:val="00B73AF5"/>
    <w:rsid w:val="00B74286"/>
    <w:rsid w:val="00B75039"/>
    <w:rsid w:val="00B751DD"/>
    <w:rsid w:val="00B7668A"/>
    <w:rsid w:val="00B76B29"/>
    <w:rsid w:val="00B80104"/>
    <w:rsid w:val="00B804DF"/>
    <w:rsid w:val="00B8073B"/>
    <w:rsid w:val="00B81FAA"/>
    <w:rsid w:val="00B82695"/>
    <w:rsid w:val="00B8325F"/>
    <w:rsid w:val="00B85F76"/>
    <w:rsid w:val="00B87904"/>
    <w:rsid w:val="00B87CE5"/>
    <w:rsid w:val="00B91A07"/>
    <w:rsid w:val="00B9283F"/>
    <w:rsid w:val="00B94F47"/>
    <w:rsid w:val="00B958AB"/>
    <w:rsid w:val="00B959D3"/>
    <w:rsid w:val="00B95FDB"/>
    <w:rsid w:val="00B978FF"/>
    <w:rsid w:val="00BA06C9"/>
    <w:rsid w:val="00BA1063"/>
    <w:rsid w:val="00BA2121"/>
    <w:rsid w:val="00BA2167"/>
    <w:rsid w:val="00BA3151"/>
    <w:rsid w:val="00BA45A4"/>
    <w:rsid w:val="00BA4759"/>
    <w:rsid w:val="00BA495D"/>
    <w:rsid w:val="00BA5C33"/>
    <w:rsid w:val="00BA5D39"/>
    <w:rsid w:val="00BA6958"/>
    <w:rsid w:val="00BA7C53"/>
    <w:rsid w:val="00BB05CD"/>
    <w:rsid w:val="00BB119F"/>
    <w:rsid w:val="00BB17D5"/>
    <w:rsid w:val="00BB18AF"/>
    <w:rsid w:val="00BB1CAA"/>
    <w:rsid w:val="00BB3A9C"/>
    <w:rsid w:val="00BB40F4"/>
    <w:rsid w:val="00BB468E"/>
    <w:rsid w:val="00BC0127"/>
    <w:rsid w:val="00BC0DA1"/>
    <w:rsid w:val="00BC46C9"/>
    <w:rsid w:val="00BC489B"/>
    <w:rsid w:val="00BC4D1E"/>
    <w:rsid w:val="00BC5096"/>
    <w:rsid w:val="00BC551A"/>
    <w:rsid w:val="00BC5801"/>
    <w:rsid w:val="00BC7104"/>
    <w:rsid w:val="00BD0AD3"/>
    <w:rsid w:val="00BD2830"/>
    <w:rsid w:val="00BD2CB1"/>
    <w:rsid w:val="00BD3872"/>
    <w:rsid w:val="00BD3DC2"/>
    <w:rsid w:val="00BD3F50"/>
    <w:rsid w:val="00BD7013"/>
    <w:rsid w:val="00BE01CE"/>
    <w:rsid w:val="00BE1C46"/>
    <w:rsid w:val="00BE21A1"/>
    <w:rsid w:val="00BE40D6"/>
    <w:rsid w:val="00BE46ED"/>
    <w:rsid w:val="00BE570A"/>
    <w:rsid w:val="00BE5AB1"/>
    <w:rsid w:val="00BE5E18"/>
    <w:rsid w:val="00BF034D"/>
    <w:rsid w:val="00BF047F"/>
    <w:rsid w:val="00BF20C2"/>
    <w:rsid w:val="00BF270B"/>
    <w:rsid w:val="00BF31B7"/>
    <w:rsid w:val="00BF3948"/>
    <w:rsid w:val="00BF4716"/>
    <w:rsid w:val="00BF6B4D"/>
    <w:rsid w:val="00C00233"/>
    <w:rsid w:val="00C00F56"/>
    <w:rsid w:val="00C0187B"/>
    <w:rsid w:val="00C032FE"/>
    <w:rsid w:val="00C0645E"/>
    <w:rsid w:val="00C07730"/>
    <w:rsid w:val="00C07EAF"/>
    <w:rsid w:val="00C10F5E"/>
    <w:rsid w:val="00C139B1"/>
    <w:rsid w:val="00C13D2B"/>
    <w:rsid w:val="00C14141"/>
    <w:rsid w:val="00C2203B"/>
    <w:rsid w:val="00C2288A"/>
    <w:rsid w:val="00C232DF"/>
    <w:rsid w:val="00C23CE4"/>
    <w:rsid w:val="00C246AA"/>
    <w:rsid w:val="00C25742"/>
    <w:rsid w:val="00C26E56"/>
    <w:rsid w:val="00C26FB6"/>
    <w:rsid w:val="00C278A3"/>
    <w:rsid w:val="00C317BF"/>
    <w:rsid w:val="00C3240E"/>
    <w:rsid w:val="00C333D9"/>
    <w:rsid w:val="00C335B9"/>
    <w:rsid w:val="00C341E5"/>
    <w:rsid w:val="00C34611"/>
    <w:rsid w:val="00C35ADF"/>
    <w:rsid w:val="00C36997"/>
    <w:rsid w:val="00C36D5F"/>
    <w:rsid w:val="00C37E37"/>
    <w:rsid w:val="00C42334"/>
    <w:rsid w:val="00C4374D"/>
    <w:rsid w:val="00C43B73"/>
    <w:rsid w:val="00C4446D"/>
    <w:rsid w:val="00C452A3"/>
    <w:rsid w:val="00C45498"/>
    <w:rsid w:val="00C458A4"/>
    <w:rsid w:val="00C46006"/>
    <w:rsid w:val="00C460C8"/>
    <w:rsid w:val="00C460E4"/>
    <w:rsid w:val="00C46EF9"/>
    <w:rsid w:val="00C478A2"/>
    <w:rsid w:val="00C500BC"/>
    <w:rsid w:val="00C553CD"/>
    <w:rsid w:val="00C5717E"/>
    <w:rsid w:val="00C578C9"/>
    <w:rsid w:val="00C60DE6"/>
    <w:rsid w:val="00C62B0D"/>
    <w:rsid w:val="00C63313"/>
    <w:rsid w:val="00C63EC9"/>
    <w:rsid w:val="00C64F12"/>
    <w:rsid w:val="00C677C6"/>
    <w:rsid w:val="00C71187"/>
    <w:rsid w:val="00C71763"/>
    <w:rsid w:val="00C71CE2"/>
    <w:rsid w:val="00C724BE"/>
    <w:rsid w:val="00C724D9"/>
    <w:rsid w:val="00C72FA4"/>
    <w:rsid w:val="00C73600"/>
    <w:rsid w:val="00C749F5"/>
    <w:rsid w:val="00C74ED6"/>
    <w:rsid w:val="00C7572E"/>
    <w:rsid w:val="00C764A4"/>
    <w:rsid w:val="00C7656B"/>
    <w:rsid w:val="00C776FA"/>
    <w:rsid w:val="00C80C5C"/>
    <w:rsid w:val="00C82CCC"/>
    <w:rsid w:val="00C83828"/>
    <w:rsid w:val="00C83B52"/>
    <w:rsid w:val="00C83CE6"/>
    <w:rsid w:val="00C843CD"/>
    <w:rsid w:val="00C84D9D"/>
    <w:rsid w:val="00C853B9"/>
    <w:rsid w:val="00C85617"/>
    <w:rsid w:val="00C8566D"/>
    <w:rsid w:val="00C8606E"/>
    <w:rsid w:val="00C86F66"/>
    <w:rsid w:val="00C87B64"/>
    <w:rsid w:val="00C87E7D"/>
    <w:rsid w:val="00C90B1F"/>
    <w:rsid w:val="00C91184"/>
    <w:rsid w:val="00C9177A"/>
    <w:rsid w:val="00C9258C"/>
    <w:rsid w:val="00C92FAE"/>
    <w:rsid w:val="00C95684"/>
    <w:rsid w:val="00C974C2"/>
    <w:rsid w:val="00CA026C"/>
    <w:rsid w:val="00CA1800"/>
    <w:rsid w:val="00CA39E7"/>
    <w:rsid w:val="00CA3A7B"/>
    <w:rsid w:val="00CA3AB9"/>
    <w:rsid w:val="00CA6380"/>
    <w:rsid w:val="00CA7526"/>
    <w:rsid w:val="00CA76AA"/>
    <w:rsid w:val="00CB1947"/>
    <w:rsid w:val="00CB370E"/>
    <w:rsid w:val="00CB4DC2"/>
    <w:rsid w:val="00CB4F09"/>
    <w:rsid w:val="00CB5207"/>
    <w:rsid w:val="00CB528F"/>
    <w:rsid w:val="00CB6194"/>
    <w:rsid w:val="00CB673B"/>
    <w:rsid w:val="00CB782F"/>
    <w:rsid w:val="00CB7B75"/>
    <w:rsid w:val="00CB7D3F"/>
    <w:rsid w:val="00CC135D"/>
    <w:rsid w:val="00CC1853"/>
    <w:rsid w:val="00CC1D88"/>
    <w:rsid w:val="00CC4372"/>
    <w:rsid w:val="00CC6DD2"/>
    <w:rsid w:val="00CD0370"/>
    <w:rsid w:val="00CD0618"/>
    <w:rsid w:val="00CD0B9B"/>
    <w:rsid w:val="00CD0D79"/>
    <w:rsid w:val="00CD2AFF"/>
    <w:rsid w:val="00CD3007"/>
    <w:rsid w:val="00CD3C6D"/>
    <w:rsid w:val="00CD5B69"/>
    <w:rsid w:val="00CD777A"/>
    <w:rsid w:val="00CD7B8E"/>
    <w:rsid w:val="00CE2200"/>
    <w:rsid w:val="00CE279B"/>
    <w:rsid w:val="00CE4997"/>
    <w:rsid w:val="00CE51A9"/>
    <w:rsid w:val="00CE62DA"/>
    <w:rsid w:val="00CE63D4"/>
    <w:rsid w:val="00CE7161"/>
    <w:rsid w:val="00CE7A6A"/>
    <w:rsid w:val="00CE7E82"/>
    <w:rsid w:val="00CF21D1"/>
    <w:rsid w:val="00CF2834"/>
    <w:rsid w:val="00CF3050"/>
    <w:rsid w:val="00CF314C"/>
    <w:rsid w:val="00CF3AB8"/>
    <w:rsid w:val="00CF4115"/>
    <w:rsid w:val="00CF504A"/>
    <w:rsid w:val="00CF61E1"/>
    <w:rsid w:val="00CF63BF"/>
    <w:rsid w:val="00CF6609"/>
    <w:rsid w:val="00CF7923"/>
    <w:rsid w:val="00D004AA"/>
    <w:rsid w:val="00D0299B"/>
    <w:rsid w:val="00D040D6"/>
    <w:rsid w:val="00D0504D"/>
    <w:rsid w:val="00D05115"/>
    <w:rsid w:val="00D07D3A"/>
    <w:rsid w:val="00D10116"/>
    <w:rsid w:val="00D101AA"/>
    <w:rsid w:val="00D10BFC"/>
    <w:rsid w:val="00D11842"/>
    <w:rsid w:val="00D1210A"/>
    <w:rsid w:val="00D12D64"/>
    <w:rsid w:val="00D132A2"/>
    <w:rsid w:val="00D137BB"/>
    <w:rsid w:val="00D13F8B"/>
    <w:rsid w:val="00D14E20"/>
    <w:rsid w:val="00D152AB"/>
    <w:rsid w:val="00D153FA"/>
    <w:rsid w:val="00D16C44"/>
    <w:rsid w:val="00D17F0A"/>
    <w:rsid w:val="00D2018C"/>
    <w:rsid w:val="00D2217D"/>
    <w:rsid w:val="00D22352"/>
    <w:rsid w:val="00D238A5"/>
    <w:rsid w:val="00D2412E"/>
    <w:rsid w:val="00D246F3"/>
    <w:rsid w:val="00D25363"/>
    <w:rsid w:val="00D33CC7"/>
    <w:rsid w:val="00D343CB"/>
    <w:rsid w:val="00D3476E"/>
    <w:rsid w:val="00D401CE"/>
    <w:rsid w:val="00D405D7"/>
    <w:rsid w:val="00D42F52"/>
    <w:rsid w:val="00D44E24"/>
    <w:rsid w:val="00D44FEB"/>
    <w:rsid w:val="00D450A3"/>
    <w:rsid w:val="00D475E3"/>
    <w:rsid w:val="00D51720"/>
    <w:rsid w:val="00D5188B"/>
    <w:rsid w:val="00D527E7"/>
    <w:rsid w:val="00D5419C"/>
    <w:rsid w:val="00D547EE"/>
    <w:rsid w:val="00D5661E"/>
    <w:rsid w:val="00D57871"/>
    <w:rsid w:val="00D60B04"/>
    <w:rsid w:val="00D624E0"/>
    <w:rsid w:val="00D63A07"/>
    <w:rsid w:val="00D640C4"/>
    <w:rsid w:val="00D6463E"/>
    <w:rsid w:val="00D64DFD"/>
    <w:rsid w:val="00D6505C"/>
    <w:rsid w:val="00D67AD7"/>
    <w:rsid w:val="00D70549"/>
    <w:rsid w:val="00D72B1F"/>
    <w:rsid w:val="00D7382D"/>
    <w:rsid w:val="00D73ADA"/>
    <w:rsid w:val="00D75252"/>
    <w:rsid w:val="00D77A55"/>
    <w:rsid w:val="00D80EB7"/>
    <w:rsid w:val="00D84272"/>
    <w:rsid w:val="00D84F60"/>
    <w:rsid w:val="00D85566"/>
    <w:rsid w:val="00D85AC2"/>
    <w:rsid w:val="00D85C45"/>
    <w:rsid w:val="00D86373"/>
    <w:rsid w:val="00D86948"/>
    <w:rsid w:val="00D86A96"/>
    <w:rsid w:val="00D8768A"/>
    <w:rsid w:val="00D910FD"/>
    <w:rsid w:val="00D93541"/>
    <w:rsid w:val="00D9378C"/>
    <w:rsid w:val="00D93E0E"/>
    <w:rsid w:val="00D960AE"/>
    <w:rsid w:val="00D967D7"/>
    <w:rsid w:val="00D96C75"/>
    <w:rsid w:val="00DA2972"/>
    <w:rsid w:val="00DA3463"/>
    <w:rsid w:val="00DA61BB"/>
    <w:rsid w:val="00DA6C24"/>
    <w:rsid w:val="00DB12B1"/>
    <w:rsid w:val="00DB1B5D"/>
    <w:rsid w:val="00DB397F"/>
    <w:rsid w:val="00DB49F7"/>
    <w:rsid w:val="00DB714F"/>
    <w:rsid w:val="00DB7F69"/>
    <w:rsid w:val="00DC04AF"/>
    <w:rsid w:val="00DC0EBA"/>
    <w:rsid w:val="00DC1258"/>
    <w:rsid w:val="00DC2519"/>
    <w:rsid w:val="00DC4448"/>
    <w:rsid w:val="00DC49AF"/>
    <w:rsid w:val="00DC6713"/>
    <w:rsid w:val="00DC6EF4"/>
    <w:rsid w:val="00DD05F1"/>
    <w:rsid w:val="00DD0DF0"/>
    <w:rsid w:val="00DD30F6"/>
    <w:rsid w:val="00DE0D5D"/>
    <w:rsid w:val="00DE1126"/>
    <w:rsid w:val="00DE19A5"/>
    <w:rsid w:val="00DE271B"/>
    <w:rsid w:val="00DE29B0"/>
    <w:rsid w:val="00DE2D40"/>
    <w:rsid w:val="00DE323D"/>
    <w:rsid w:val="00DE350A"/>
    <w:rsid w:val="00DE39D0"/>
    <w:rsid w:val="00DE52DA"/>
    <w:rsid w:val="00DE56A8"/>
    <w:rsid w:val="00DE7579"/>
    <w:rsid w:val="00DF0FA1"/>
    <w:rsid w:val="00DF2650"/>
    <w:rsid w:val="00DF3409"/>
    <w:rsid w:val="00DF3F5E"/>
    <w:rsid w:val="00DF4315"/>
    <w:rsid w:val="00DF4491"/>
    <w:rsid w:val="00DF56BE"/>
    <w:rsid w:val="00DF612C"/>
    <w:rsid w:val="00DF6E43"/>
    <w:rsid w:val="00DF7D2C"/>
    <w:rsid w:val="00DF7F3D"/>
    <w:rsid w:val="00E00E2E"/>
    <w:rsid w:val="00E014AC"/>
    <w:rsid w:val="00E021F3"/>
    <w:rsid w:val="00E02939"/>
    <w:rsid w:val="00E044A9"/>
    <w:rsid w:val="00E050A8"/>
    <w:rsid w:val="00E05711"/>
    <w:rsid w:val="00E05948"/>
    <w:rsid w:val="00E06CF5"/>
    <w:rsid w:val="00E07AE3"/>
    <w:rsid w:val="00E10711"/>
    <w:rsid w:val="00E10E81"/>
    <w:rsid w:val="00E125DE"/>
    <w:rsid w:val="00E1265B"/>
    <w:rsid w:val="00E12CE2"/>
    <w:rsid w:val="00E14766"/>
    <w:rsid w:val="00E14811"/>
    <w:rsid w:val="00E149A3"/>
    <w:rsid w:val="00E158FD"/>
    <w:rsid w:val="00E15AF9"/>
    <w:rsid w:val="00E15F88"/>
    <w:rsid w:val="00E16707"/>
    <w:rsid w:val="00E21333"/>
    <w:rsid w:val="00E21529"/>
    <w:rsid w:val="00E21F6A"/>
    <w:rsid w:val="00E2208E"/>
    <w:rsid w:val="00E22A39"/>
    <w:rsid w:val="00E2313F"/>
    <w:rsid w:val="00E264F6"/>
    <w:rsid w:val="00E266B6"/>
    <w:rsid w:val="00E276F9"/>
    <w:rsid w:val="00E32E5E"/>
    <w:rsid w:val="00E34148"/>
    <w:rsid w:val="00E352AA"/>
    <w:rsid w:val="00E3534F"/>
    <w:rsid w:val="00E35741"/>
    <w:rsid w:val="00E35975"/>
    <w:rsid w:val="00E35FA8"/>
    <w:rsid w:val="00E36DF4"/>
    <w:rsid w:val="00E40464"/>
    <w:rsid w:val="00E4125B"/>
    <w:rsid w:val="00E421F5"/>
    <w:rsid w:val="00E43228"/>
    <w:rsid w:val="00E43513"/>
    <w:rsid w:val="00E43F72"/>
    <w:rsid w:val="00E44A78"/>
    <w:rsid w:val="00E45C83"/>
    <w:rsid w:val="00E463B3"/>
    <w:rsid w:val="00E468C9"/>
    <w:rsid w:val="00E500B2"/>
    <w:rsid w:val="00E52C34"/>
    <w:rsid w:val="00E5331F"/>
    <w:rsid w:val="00E534FB"/>
    <w:rsid w:val="00E55F49"/>
    <w:rsid w:val="00E60424"/>
    <w:rsid w:val="00E613B3"/>
    <w:rsid w:val="00E61D93"/>
    <w:rsid w:val="00E626AA"/>
    <w:rsid w:val="00E62DF8"/>
    <w:rsid w:val="00E62F4C"/>
    <w:rsid w:val="00E63CD3"/>
    <w:rsid w:val="00E64785"/>
    <w:rsid w:val="00E64CEB"/>
    <w:rsid w:val="00E708EE"/>
    <w:rsid w:val="00E72E3E"/>
    <w:rsid w:val="00E72EEA"/>
    <w:rsid w:val="00E7327D"/>
    <w:rsid w:val="00E734DD"/>
    <w:rsid w:val="00E73B06"/>
    <w:rsid w:val="00E742A6"/>
    <w:rsid w:val="00E80EDD"/>
    <w:rsid w:val="00E81343"/>
    <w:rsid w:val="00E824BC"/>
    <w:rsid w:val="00E82AB3"/>
    <w:rsid w:val="00E84E5E"/>
    <w:rsid w:val="00E86502"/>
    <w:rsid w:val="00E86D22"/>
    <w:rsid w:val="00E87A7D"/>
    <w:rsid w:val="00E919C3"/>
    <w:rsid w:val="00E920F2"/>
    <w:rsid w:val="00E926BC"/>
    <w:rsid w:val="00E935E1"/>
    <w:rsid w:val="00E938AE"/>
    <w:rsid w:val="00E94A76"/>
    <w:rsid w:val="00E950A6"/>
    <w:rsid w:val="00E96A10"/>
    <w:rsid w:val="00E971FB"/>
    <w:rsid w:val="00E97851"/>
    <w:rsid w:val="00EA02A2"/>
    <w:rsid w:val="00EA0411"/>
    <w:rsid w:val="00EA1CB3"/>
    <w:rsid w:val="00EA1D03"/>
    <w:rsid w:val="00EA2E3F"/>
    <w:rsid w:val="00EA3870"/>
    <w:rsid w:val="00EA4624"/>
    <w:rsid w:val="00EA4EA9"/>
    <w:rsid w:val="00EA54F8"/>
    <w:rsid w:val="00EA5DF4"/>
    <w:rsid w:val="00EA63FD"/>
    <w:rsid w:val="00EA6EB3"/>
    <w:rsid w:val="00EB091A"/>
    <w:rsid w:val="00EB1321"/>
    <w:rsid w:val="00EB1F64"/>
    <w:rsid w:val="00EB25EA"/>
    <w:rsid w:val="00EB3B56"/>
    <w:rsid w:val="00EB3F1C"/>
    <w:rsid w:val="00EB49E5"/>
    <w:rsid w:val="00EB4F97"/>
    <w:rsid w:val="00EB51D2"/>
    <w:rsid w:val="00EB6E49"/>
    <w:rsid w:val="00EB6ECA"/>
    <w:rsid w:val="00EB72A2"/>
    <w:rsid w:val="00EB7458"/>
    <w:rsid w:val="00EB759A"/>
    <w:rsid w:val="00EB7BD0"/>
    <w:rsid w:val="00EC07F6"/>
    <w:rsid w:val="00EC0BBB"/>
    <w:rsid w:val="00EC6F1D"/>
    <w:rsid w:val="00EC7568"/>
    <w:rsid w:val="00ED176F"/>
    <w:rsid w:val="00ED1A97"/>
    <w:rsid w:val="00ED2757"/>
    <w:rsid w:val="00ED3558"/>
    <w:rsid w:val="00ED3B14"/>
    <w:rsid w:val="00ED4496"/>
    <w:rsid w:val="00ED483A"/>
    <w:rsid w:val="00ED553A"/>
    <w:rsid w:val="00ED572D"/>
    <w:rsid w:val="00ED57D4"/>
    <w:rsid w:val="00ED667A"/>
    <w:rsid w:val="00ED6C05"/>
    <w:rsid w:val="00EE0A15"/>
    <w:rsid w:val="00EE47A0"/>
    <w:rsid w:val="00EE4C36"/>
    <w:rsid w:val="00EE529C"/>
    <w:rsid w:val="00EE52AC"/>
    <w:rsid w:val="00EE574A"/>
    <w:rsid w:val="00EE7FA2"/>
    <w:rsid w:val="00EF03AD"/>
    <w:rsid w:val="00EF1463"/>
    <w:rsid w:val="00EF1D76"/>
    <w:rsid w:val="00EF66AF"/>
    <w:rsid w:val="00F0031D"/>
    <w:rsid w:val="00F016AA"/>
    <w:rsid w:val="00F016CF"/>
    <w:rsid w:val="00F0278B"/>
    <w:rsid w:val="00F02DE2"/>
    <w:rsid w:val="00F0570E"/>
    <w:rsid w:val="00F065A4"/>
    <w:rsid w:val="00F0786C"/>
    <w:rsid w:val="00F07A9A"/>
    <w:rsid w:val="00F12F50"/>
    <w:rsid w:val="00F1429C"/>
    <w:rsid w:val="00F15AE7"/>
    <w:rsid w:val="00F15C22"/>
    <w:rsid w:val="00F171F6"/>
    <w:rsid w:val="00F17D12"/>
    <w:rsid w:val="00F2075F"/>
    <w:rsid w:val="00F21909"/>
    <w:rsid w:val="00F21E3D"/>
    <w:rsid w:val="00F2366E"/>
    <w:rsid w:val="00F2375D"/>
    <w:rsid w:val="00F24825"/>
    <w:rsid w:val="00F24EF1"/>
    <w:rsid w:val="00F2541E"/>
    <w:rsid w:val="00F25853"/>
    <w:rsid w:val="00F25A1B"/>
    <w:rsid w:val="00F263EB"/>
    <w:rsid w:val="00F26FFF"/>
    <w:rsid w:val="00F27361"/>
    <w:rsid w:val="00F275D5"/>
    <w:rsid w:val="00F27611"/>
    <w:rsid w:val="00F3126E"/>
    <w:rsid w:val="00F31712"/>
    <w:rsid w:val="00F3255B"/>
    <w:rsid w:val="00F33F3F"/>
    <w:rsid w:val="00F342BC"/>
    <w:rsid w:val="00F34E73"/>
    <w:rsid w:val="00F35444"/>
    <w:rsid w:val="00F35517"/>
    <w:rsid w:val="00F35FF3"/>
    <w:rsid w:val="00F42656"/>
    <w:rsid w:val="00F44033"/>
    <w:rsid w:val="00F441BC"/>
    <w:rsid w:val="00F44817"/>
    <w:rsid w:val="00F456B9"/>
    <w:rsid w:val="00F50201"/>
    <w:rsid w:val="00F50579"/>
    <w:rsid w:val="00F50DFC"/>
    <w:rsid w:val="00F521B2"/>
    <w:rsid w:val="00F5381C"/>
    <w:rsid w:val="00F54BCF"/>
    <w:rsid w:val="00F562E1"/>
    <w:rsid w:val="00F57401"/>
    <w:rsid w:val="00F576B1"/>
    <w:rsid w:val="00F60D14"/>
    <w:rsid w:val="00F62D40"/>
    <w:rsid w:val="00F64F8F"/>
    <w:rsid w:val="00F65AC1"/>
    <w:rsid w:val="00F65F56"/>
    <w:rsid w:val="00F6654B"/>
    <w:rsid w:val="00F67086"/>
    <w:rsid w:val="00F7061E"/>
    <w:rsid w:val="00F70D95"/>
    <w:rsid w:val="00F718F3"/>
    <w:rsid w:val="00F719C9"/>
    <w:rsid w:val="00F7203C"/>
    <w:rsid w:val="00F76B7C"/>
    <w:rsid w:val="00F779B0"/>
    <w:rsid w:val="00F8086D"/>
    <w:rsid w:val="00F80A84"/>
    <w:rsid w:val="00F81973"/>
    <w:rsid w:val="00F82218"/>
    <w:rsid w:val="00F8265E"/>
    <w:rsid w:val="00F83F0E"/>
    <w:rsid w:val="00F84D5B"/>
    <w:rsid w:val="00F85DE8"/>
    <w:rsid w:val="00F86B55"/>
    <w:rsid w:val="00F86C47"/>
    <w:rsid w:val="00F87321"/>
    <w:rsid w:val="00F874DB"/>
    <w:rsid w:val="00F8754B"/>
    <w:rsid w:val="00F879FF"/>
    <w:rsid w:val="00F90EF8"/>
    <w:rsid w:val="00F917AC"/>
    <w:rsid w:val="00F93157"/>
    <w:rsid w:val="00F9557C"/>
    <w:rsid w:val="00F95709"/>
    <w:rsid w:val="00F9733C"/>
    <w:rsid w:val="00FA1155"/>
    <w:rsid w:val="00FA1FA1"/>
    <w:rsid w:val="00FA23CF"/>
    <w:rsid w:val="00FA448A"/>
    <w:rsid w:val="00FA55EA"/>
    <w:rsid w:val="00FA681D"/>
    <w:rsid w:val="00FB043F"/>
    <w:rsid w:val="00FB0517"/>
    <w:rsid w:val="00FB1F58"/>
    <w:rsid w:val="00FB4685"/>
    <w:rsid w:val="00FB5872"/>
    <w:rsid w:val="00FB7FD9"/>
    <w:rsid w:val="00FC3ABC"/>
    <w:rsid w:val="00FC3EDB"/>
    <w:rsid w:val="00FC42D6"/>
    <w:rsid w:val="00FC6062"/>
    <w:rsid w:val="00FC7155"/>
    <w:rsid w:val="00FD13E6"/>
    <w:rsid w:val="00FD23CF"/>
    <w:rsid w:val="00FD3779"/>
    <w:rsid w:val="00FD3903"/>
    <w:rsid w:val="00FD3A20"/>
    <w:rsid w:val="00FD4904"/>
    <w:rsid w:val="00FD5083"/>
    <w:rsid w:val="00FD50E1"/>
    <w:rsid w:val="00FD524A"/>
    <w:rsid w:val="00FD69F0"/>
    <w:rsid w:val="00FE1B37"/>
    <w:rsid w:val="00FE3982"/>
    <w:rsid w:val="00FE3AAC"/>
    <w:rsid w:val="00FE3FC2"/>
    <w:rsid w:val="00FE592B"/>
    <w:rsid w:val="00FE6B65"/>
    <w:rsid w:val="00FE71D3"/>
    <w:rsid w:val="00FE7AEB"/>
    <w:rsid w:val="00FF14A6"/>
    <w:rsid w:val="00FF21B3"/>
    <w:rsid w:val="00FF2DC2"/>
    <w:rsid w:val="00FF4D6E"/>
    <w:rsid w:val="00FF50C8"/>
    <w:rsid w:val="00FF610D"/>
    <w:rsid w:val="00FF7260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58413A"/>
    <w:rsid w:val="0C5C2E76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B17CEF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7FAE65E"/>
    <w:rsid w:val="38572AEF"/>
    <w:rsid w:val="38616213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D34DDB"/>
    <w:rsid w:val="43F09A9C"/>
    <w:rsid w:val="4492727E"/>
    <w:rsid w:val="449F1D44"/>
    <w:rsid w:val="44C4C03D"/>
    <w:rsid w:val="4537745F"/>
    <w:rsid w:val="47047104"/>
    <w:rsid w:val="4748FDF8"/>
    <w:rsid w:val="4755DABF"/>
    <w:rsid w:val="4806BD07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1D98425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E5FD2F68-DDF2-4704-8579-30E4A2B4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1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37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1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7b6ca-a5ea-4503-81a9-b3b24ced2950">
      <UserInfo>
        <DisplayName>Zoe Squire</DisplayName>
        <AccountId>66</AccountId>
        <AccountType/>
      </UserInfo>
      <UserInfo>
        <DisplayName>c:0u.c|tenant|925a8db82a64a382a897debfba40a14b7a950c08f85643f7497b0dfb3a60b94e</DisplayName>
        <AccountId>273</AccountId>
        <AccountType/>
      </UserInfo>
      <UserInfo>
        <DisplayName>Ruwi Jayasuriya</DisplayName>
        <AccountId>30</AccountId>
        <AccountType/>
      </UserInfo>
    </SharedWithUsers>
    <lcf76f155ced4ddcb4097134ff3c332f xmlns="4c7fd4e0-2dd9-4b3d-9990-67c922c645f7">
      <Terms xmlns="http://schemas.microsoft.com/office/infopath/2007/PartnerControls"/>
    </lcf76f155ced4ddcb4097134ff3c332f>
    <TaxCatchAll xmlns="eae7b6ca-a5ea-4503-81a9-b3b24ced2950" xsi:nil="true"/>
    <MediaLengthInSeconds xmlns="4c7fd4e0-2dd9-4b3d-9990-67c922c645f7" xsi:nil="true"/>
    <Person xmlns="4c7fd4e0-2dd9-4b3d-9990-67c922c645f7">
      <UserInfo>
        <DisplayName/>
        <AccountId xsi:nil="true"/>
        <AccountType/>
      </UserInfo>
    </Person>
    <on5b xmlns="4c7fd4e0-2dd9-4b3d-9990-67c922c645f7" xsi:nil="true"/>
    <Review_x0020_by xmlns="4c7fd4e0-2dd9-4b3d-9990-67c922c645f7" xsi:nil="true"/>
    <Date xmlns="4c7fd4e0-2dd9-4b3d-9990-67c922c645f7" xsi:nil="true"/>
    <Createdon xmlns="4c7fd4e0-2dd9-4b3d-9990-67c922c645f7" xsi:nil="true"/>
    <Createdby xmlns="4c7fd4e0-2dd9-4b3d-9990-67c922c645f7">
      <UserInfo>
        <DisplayName/>
        <AccountId xsi:nil="true"/>
        <AccountType/>
      </UserInfo>
    </Cre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F16DF076384F918C87A46188DB6C" ma:contentTypeVersion="27" ma:contentTypeDescription="Create a new document." ma:contentTypeScope="" ma:versionID="467ad2ca779d6fe68e30fe39ea86b8d2">
  <xsd:schema xmlns:xsd="http://www.w3.org/2001/XMLSchema" xmlns:xs="http://www.w3.org/2001/XMLSchema" xmlns:p="http://schemas.microsoft.com/office/2006/metadata/properties" xmlns:ns2="4c7fd4e0-2dd9-4b3d-9990-67c922c645f7" xmlns:ns3="eae7b6ca-a5ea-4503-81a9-b3b24ced2950" targetNamespace="http://schemas.microsoft.com/office/2006/metadata/properties" ma:root="true" ma:fieldsID="c8a7d0b26f40c5243b4c186d162cb452" ns2:_="" ns3:_="">
    <xsd:import namespace="4c7fd4e0-2dd9-4b3d-9990-67c922c645f7"/>
    <xsd:import namespace="eae7b6ca-a5ea-4503-81a9-b3b24ced2950"/>
    <xsd:element name="properties">
      <xsd:complexType>
        <xsd:sequence>
          <xsd:element name="documentManagement">
            <xsd:complexType>
              <xsd:all>
                <xsd:element ref="ns2:Review_x0020_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n5b" minOccurs="0"/>
                <xsd:element ref="ns2:Pers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Createdby" minOccurs="0"/>
                <xsd:element ref="ns2:MediaServiceObjectDetectorVersions" minOccurs="0"/>
                <xsd:element ref="ns2:Created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d4e0-2dd9-4b3d-9990-67c922c645f7" elementFormDefault="qualified">
    <xsd:import namespace="http://schemas.microsoft.com/office/2006/documentManagement/types"/>
    <xsd:import namespace="http://schemas.microsoft.com/office/infopath/2007/PartnerControls"/>
    <xsd:element name="Review_x0020_by" ma:index="1" nillable="true" ma:displayName="Review by" ma:description="This is the review date of the document" ma:format="DateOnly" ma:internalName="Review_x0020_by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on5b" ma:index="20" nillable="true" ma:displayName="Date and time" ma:hidden="true" ma:internalName="on5b" ma:readOnly="false">
      <xsd:simpleType>
        <xsd:restriction base="dms:DateTime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Createdby" ma:index="28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on" ma:index="30" nillable="true" ma:displayName="Created on" ma:format="DateOnly" ma:internalName="Createdon">
      <xsd:simpleType>
        <xsd:restriction base="dms:DateTim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b6ca-a5ea-4503-81a9-b3b24ced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d1d66f6e-d861-4936-893a-77609df4e540}" ma:internalName="TaxCatchAll" ma:showField="CatchAllData" ma:web="eae7b6ca-a5ea-4503-81a9-b3b24ced2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customXml/itemProps2.xml><?xml version="1.0" encoding="utf-8"?>
<ds:datastoreItem xmlns:ds="http://schemas.openxmlformats.org/officeDocument/2006/customXml" ds:itemID="{C7B0D158-53F5-4F66-9A0A-2DA6BF93C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75E72-B250-4245-971C-5D9411139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fd4e0-2dd9-4b3d-9990-67c922c645f7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585</Words>
  <Characters>13753</Characters>
  <Application>Microsoft Office Word</Application>
  <DocSecurity>0</DocSecurity>
  <Lines>687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QA Manager</cp:lastModifiedBy>
  <cp:revision>6</cp:revision>
  <cp:lastPrinted>2020-10-22T07:25:00Z</cp:lastPrinted>
  <dcterms:created xsi:type="dcterms:W3CDTF">2026-02-24T22:33:00Z</dcterms:created>
  <dcterms:modified xsi:type="dcterms:W3CDTF">2026-02-2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ContentTypeId">
    <vt:lpwstr>0x01010041CEF16DF076384F918C87A46188DB6C</vt:lpwstr>
  </property>
</Properties>
</file>